
<file path=[Content_Types].xml><?xml version="1.0" encoding="utf-8"?>
<Types xmlns="http://schemas.openxmlformats.org/package/2006/content-types">
  <Default Extension="gif&amp;ehk=GE"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B57" w14:textId="77777777" w:rsidR="00BB5A9F" w:rsidRDefault="00D4006D">
      <w:pPr>
        <w:rPr>
          <w:b/>
          <w:u w:val="single"/>
        </w:rPr>
      </w:pPr>
      <w:r>
        <w:rPr>
          <w:b/>
          <w:u w:val="single"/>
        </w:rPr>
        <w:t xml:space="preserve">                                                         </w:t>
      </w:r>
      <w:r w:rsidR="000F717B">
        <w:rPr>
          <w:b/>
          <w:u w:val="single"/>
        </w:rPr>
        <w:t xml:space="preserve">                                                                        </w:t>
      </w:r>
      <w:r w:rsidR="00BB5A9F">
        <w:rPr>
          <w:b/>
          <w:u w:val="single"/>
        </w:rPr>
        <w:t>President</w:t>
      </w:r>
    </w:p>
    <w:p w14:paraId="697ED236" w14:textId="56764258" w:rsidR="00BB5A9F" w:rsidRDefault="008D2A49">
      <w:r>
        <w:t>Sue Connors</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1D92F582" w:rsidR="00BB5A9F" w:rsidRDefault="008D2A49">
      <w:r>
        <w:t>Alicia Johnson</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4A02E516" w:rsidR="00BB5A9F" w:rsidRDefault="008D2A49">
      <w:r>
        <w:t>John Rom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1640842F" w:rsidR="00BB5A9F" w:rsidRPr="003E5432" w:rsidRDefault="008D2A49">
      <w:pPr>
        <w:rPr>
          <w:sz w:val="22"/>
          <w:szCs w:val="22"/>
        </w:rPr>
      </w:pPr>
      <w:r>
        <w:rPr>
          <w:sz w:val="22"/>
          <w:szCs w:val="22"/>
        </w:rPr>
        <w:t xml:space="preserve">Lennie </w:t>
      </w:r>
      <w:proofErr w:type="spellStart"/>
      <w:r>
        <w:rPr>
          <w:sz w:val="22"/>
          <w:szCs w:val="22"/>
        </w:rPr>
        <w:t>Malvone</w:t>
      </w:r>
      <w:proofErr w:type="spellEnd"/>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41998DE" w14:textId="441BAA9C" w:rsidR="0084657F" w:rsidRDefault="002D35D1">
      <w:r>
        <w:t xml:space="preserve">Janet </w:t>
      </w:r>
      <w:proofErr w:type="spellStart"/>
      <w:r>
        <w:t>Engrem</w:t>
      </w:r>
      <w:proofErr w:type="spellEnd"/>
    </w:p>
    <w:p w14:paraId="746CEA9A" w14:textId="0F86B6E2" w:rsidR="008D2A49" w:rsidRDefault="008D2A49">
      <w:r>
        <w:t xml:space="preserve">Karen Scalzi </w:t>
      </w:r>
    </w:p>
    <w:p w14:paraId="2F21A280" w14:textId="3E22B546" w:rsidR="008D2A49" w:rsidRDefault="008D2A49">
      <w:r>
        <w:t>Pia Romano</w:t>
      </w:r>
    </w:p>
    <w:p w14:paraId="5491089C" w14:textId="6A681B0D" w:rsidR="008D2A49" w:rsidRDefault="008D2A49">
      <w:r>
        <w:t>Judy Agnes</w:t>
      </w:r>
    </w:p>
    <w:p w14:paraId="36E2B424" w14:textId="4F57D5AB" w:rsidR="008D2A49" w:rsidRDefault="008D2A49">
      <w:r>
        <w:t>Linda Caruso</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20E08DC6" w:rsidR="00BB5A9F" w:rsidRDefault="008D2A49">
      <w:r>
        <w:t xml:space="preserve">Michele </w:t>
      </w:r>
      <w:r w:rsidR="007A4D5E">
        <w:t>C</w:t>
      </w:r>
      <w:r>
        <w:t>aira</w:t>
      </w:r>
      <w:r w:rsidR="007A4D5E">
        <w:t xml:space="preserve"> </w:t>
      </w:r>
      <w:r>
        <w:t>Nortonen</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4584FE0F" w14:textId="4D58B4F8" w:rsidR="0044100D" w:rsidRDefault="00BB4AA0" w:rsidP="007F322E">
      <w:pPr>
        <w:ind w:left="1440"/>
        <w:rPr>
          <w:rFonts w:ascii="Comic Sans MS" w:hAnsi="Comic Sans MS"/>
          <w:b/>
          <w:sz w:val="28"/>
          <w:szCs w:val="28"/>
          <w:u w:val="single"/>
        </w:rPr>
      </w:pPr>
      <w:r w:rsidRPr="00BB4AA0">
        <w:rPr>
          <w:noProof/>
        </w:rPr>
        <w:t xml:space="preserve"> </w:t>
      </w:r>
    </w:p>
    <w:p w14:paraId="5F58D549" w14:textId="555274CF" w:rsidR="0045084A" w:rsidRPr="000055B9" w:rsidRDefault="0045084A" w:rsidP="007F322E">
      <w:pPr>
        <w:ind w:left="1440"/>
        <w:rPr>
          <w:rFonts w:ascii="Comic Sans MS" w:hAnsi="Comic Sans MS"/>
          <w:b/>
          <w:sz w:val="16"/>
          <w:szCs w:val="16"/>
          <w:u w:val="single"/>
        </w:rPr>
      </w:pPr>
    </w:p>
    <w:p w14:paraId="291EDCAF" w14:textId="14C097FD" w:rsidR="004158BE" w:rsidRPr="008D2A49" w:rsidRDefault="007336C7" w:rsidP="007336C7">
      <w:pPr>
        <w:tabs>
          <w:tab w:val="left" w:pos="600"/>
          <w:tab w:val="left" w:pos="1020"/>
          <w:tab w:val="left" w:pos="3150"/>
          <w:tab w:val="center" w:pos="4320"/>
          <w:tab w:val="center" w:pos="5760"/>
          <w:tab w:val="left" w:pos="7710"/>
          <w:tab w:val="right" w:pos="8640"/>
        </w:tabs>
        <w:rPr>
          <w:noProof/>
          <w:u w:val="single"/>
        </w:rPr>
      </w:pPr>
      <w:r>
        <w:rPr>
          <w:rFonts w:ascii="Comic Sans MS" w:hAnsi="Comic Sans MS" w:cs="Arial"/>
          <w:b/>
          <w:iCs/>
          <w:sz w:val="28"/>
          <w:szCs w:val="28"/>
        </w:rPr>
        <w:t xml:space="preserve">     </w:t>
      </w:r>
      <w:r w:rsidR="008D2A49">
        <w:rPr>
          <w:rFonts w:ascii="Comic Sans MS" w:hAnsi="Comic Sans MS" w:cs="Arial"/>
          <w:b/>
          <w:iCs/>
          <w:sz w:val="28"/>
          <w:szCs w:val="28"/>
        </w:rPr>
        <w:t xml:space="preserve">     </w:t>
      </w:r>
      <w:r w:rsidR="003974C8">
        <w:rPr>
          <w:rFonts w:ascii="Comic Sans MS" w:hAnsi="Comic Sans MS" w:cs="Arial"/>
          <w:b/>
          <w:iCs/>
          <w:sz w:val="28"/>
          <w:szCs w:val="28"/>
          <w:u w:val="single"/>
        </w:rPr>
        <w:t>June</w:t>
      </w:r>
      <w:r w:rsidR="007E0201" w:rsidRPr="008D2A49">
        <w:rPr>
          <w:rFonts w:ascii="Comic Sans MS" w:hAnsi="Comic Sans MS" w:cs="Arial"/>
          <w:b/>
          <w:iCs/>
          <w:sz w:val="28"/>
          <w:szCs w:val="28"/>
          <w:u w:val="single"/>
        </w:rPr>
        <w:t xml:space="preserve"> 2021</w:t>
      </w:r>
      <w:r w:rsidR="004158BE" w:rsidRPr="008D2A49">
        <w:rPr>
          <w:rFonts w:ascii="Comic Sans MS" w:hAnsi="Comic Sans MS" w:cs="Arial"/>
          <w:b/>
          <w:iCs/>
          <w:sz w:val="28"/>
          <w:szCs w:val="28"/>
          <w:u w:val="single"/>
        </w:rPr>
        <w:t xml:space="preserve"> Newsletter</w:t>
      </w:r>
    </w:p>
    <w:p w14:paraId="7AB9985F" w14:textId="354FBEC6" w:rsidR="00EC25D3" w:rsidRDefault="00EC25D3" w:rsidP="004158BE">
      <w:pPr>
        <w:tabs>
          <w:tab w:val="left" w:pos="600"/>
          <w:tab w:val="left" w:pos="1020"/>
          <w:tab w:val="left" w:pos="3150"/>
          <w:tab w:val="center" w:pos="4320"/>
          <w:tab w:val="center" w:pos="5760"/>
          <w:tab w:val="left" w:pos="7710"/>
          <w:tab w:val="right" w:pos="8640"/>
        </w:tabs>
        <w:rPr>
          <w:noProof/>
        </w:rPr>
      </w:pPr>
    </w:p>
    <w:p w14:paraId="414289A5" w14:textId="2B16F717" w:rsidR="00DC6274" w:rsidRPr="00DC6274" w:rsidRDefault="008511A8" w:rsidP="00EC25D3">
      <w:pPr>
        <w:tabs>
          <w:tab w:val="left" w:pos="600"/>
          <w:tab w:val="left" w:pos="1020"/>
          <w:tab w:val="left" w:pos="3150"/>
          <w:tab w:val="center" w:pos="4320"/>
          <w:tab w:val="center" w:pos="5760"/>
          <w:tab w:val="left" w:pos="7710"/>
          <w:tab w:val="right" w:pos="8640"/>
        </w:tabs>
        <w:rPr>
          <w:rFonts w:ascii="Comic Sans MS" w:hAnsi="Comic Sans MS"/>
          <w:b/>
          <w:sz w:val="16"/>
          <w:szCs w:val="16"/>
          <w:u w:val="single"/>
          <w:lang w:val="en-GB"/>
        </w:rPr>
      </w:pPr>
      <w:bookmarkStart w:id="0" w:name="_Hlk48247009"/>
      <w:r>
        <w:rPr>
          <w:noProof/>
        </w:rPr>
        <w:drawing>
          <wp:anchor distT="0" distB="0" distL="114300" distR="114300" simplePos="0" relativeHeight="252137984" behindDoc="1" locked="0" layoutInCell="1" allowOverlap="1" wp14:anchorId="078F9DB4" wp14:editId="4368C19A">
            <wp:simplePos x="0" y="0"/>
            <wp:positionH relativeFrom="column">
              <wp:posOffset>4010025</wp:posOffset>
            </wp:positionH>
            <wp:positionV relativeFrom="paragraph">
              <wp:posOffset>86995</wp:posOffset>
            </wp:positionV>
            <wp:extent cx="1224280" cy="847090"/>
            <wp:effectExtent l="0" t="0" r="0" b="0"/>
            <wp:wrapTight wrapText="bothSides">
              <wp:wrapPolygon edited="0">
                <wp:start x="0" y="0"/>
                <wp:lineTo x="0" y="20888"/>
                <wp:lineTo x="21174" y="20888"/>
                <wp:lineTo x="21174" y="0"/>
                <wp:lineTo x="0" y="0"/>
              </wp:wrapPolygon>
            </wp:wrapTight>
            <wp:docPr id="23" name="Picture 23" descr="Image result for happy father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fathers day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B6983" w14:textId="718314E5"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of Italy </w:t>
      </w:r>
      <w:r w:rsidRPr="002D1C02">
        <w:rPr>
          <w:rFonts w:ascii="Comic Sans MS" w:hAnsi="Comic Sans MS"/>
          <w:b/>
          <w:u w:val="single"/>
          <w:lang w:val="en-GB"/>
        </w:rPr>
        <w:t>Events</w:t>
      </w:r>
    </w:p>
    <w:p w14:paraId="1B3DE8C8" w14:textId="7D9DD590" w:rsidR="002D005F" w:rsidRPr="002D005F" w:rsidRDefault="002D005F" w:rsidP="00EC25D3">
      <w:pPr>
        <w:tabs>
          <w:tab w:val="left" w:pos="600"/>
          <w:tab w:val="left" w:pos="1020"/>
          <w:tab w:val="left" w:pos="3150"/>
          <w:tab w:val="center" w:pos="4320"/>
          <w:tab w:val="center" w:pos="5760"/>
          <w:tab w:val="left" w:pos="7710"/>
          <w:tab w:val="right" w:pos="8640"/>
        </w:tabs>
        <w:rPr>
          <w:rFonts w:ascii="Comic Sans MS" w:hAnsi="Comic Sans MS"/>
          <w:b/>
          <w:bCs/>
          <w:lang w:val="en-GB"/>
        </w:rPr>
      </w:pPr>
      <w:r w:rsidRPr="002D005F">
        <w:rPr>
          <w:rFonts w:ascii="Comic Sans MS" w:hAnsi="Comic Sans MS" w:cs="Segoe UI"/>
          <w:color w:val="000000"/>
        </w:rPr>
        <w:t>06/12/21</w:t>
      </w:r>
      <w:r>
        <w:rPr>
          <w:rFonts w:ascii="Comic Sans MS" w:hAnsi="Comic Sans MS" w:cs="Segoe UI"/>
          <w:color w:val="000000"/>
        </w:rPr>
        <w:t xml:space="preserve"> – </w:t>
      </w:r>
      <w:r>
        <w:rPr>
          <w:rFonts w:ascii="Comic Sans MS" w:hAnsi="Comic Sans MS" w:cs="Segoe UI"/>
          <w:i/>
          <w:iCs/>
          <w:color w:val="000000"/>
        </w:rPr>
        <w:t xml:space="preserve">Grand Lodge </w:t>
      </w:r>
      <w:r>
        <w:rPr>
          <w:rFonts w:ascii="Comic Sans MS" w:hAnsi="Comic Sans MS" w:cs="Segoe UI"/>
          <w:b/>
          <w:bCs/>
          <w:color w:val="000000"/>
        </w:rPr>
        <w:t>Convention</w:t>
      </w:r>
    </w:p>
    <w:p w14:paraId="7160A63B" w14:textId="0037BCD4" w:rsidR="002D1C02"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sidRPr="0052616E">
        <w:rPr>
          <w:rFonts w:ascii="Comic Sans MS" w:hAnsi="Comic Sans MS"/>
          <w:bCs/>
          <w:lang w:val="en-GB"/>
        </w:rPr>
        <w:t>06/2021</w:t>
      </w:r>
      <w:r>
        <w:rPr>
          <w:rFonts w:ascii="Comic Sans MS" w:hAnsi="Comic Sans MS"/>
          <w:b/>
          <w:lang w:val="en-GB"/>
        </w:rPr>
        <w:t xml:space="preserve"> </w:t>
      </w:r>
      <w:r w:rsidR="009B4431">
        <w:rPr>
          <w:rFonts w:ascii="Comic Sans MS" w:hAnsi="Comic Sans MS"/>
          <w:b/>
          <w:lang w:val="en-GB"/>
        </w:rPr>
        <w:t>–</w:t>
      </w:r>
      <w:r>
        <w:rPr>
          <w:rFonts w:ascii="Comic Sans MS" w:hAnsi="Comic Sans MS"/>
          <w:b/>
          <w:lang w:val="en-GB"/>
        </w:rPr>
        <w:t xml:space="preserve"> </w:t>
      </w:r>
      <w:r w:rsidR="009B4431" w:rsidRPr="009B4431">
        <w:rPr>
          <w:rFonts w:ascii="Comic Sans MS" w:hAnsi="Comic Sans MS"/>
          <w:bCs/>
          <w:i/>
          <w:iCs/>
          <w:lang w:val="en-GB"/>
        </w:rPr>
        <w:t>Grand Lodge</w:t>
      </w:r>
      <w:r w:rsidR="009B4431" w:rsidRPr="009B4431">
        <w:rPr>
          <w:rFonts w:ascii="Comic Sans MS" w:hAnsi="Comic Sans MS"/>
          <w:bCs/>
          <w:lang w:val="en-GB"/>
        </w:rPr>
        <w:t xml:space="preserve"> </w:t>
      </w:r>
      <w:r w:rsidR="009B4431" w:rsidRPr="009B4431">
        <w:rPr>
          <w:rFonts w:ascii="Comic Sans MS" w:hAnsi="Comic Sans MS"/>
          <w:b/>
          <w:lang w:val="en-GB"/>
        </w:rPr>
        <w:t>Calendar Raffle</w:t>
      </w:r>
    </w:p>
    <w:p w14:paraId="7553CFBA" w14:textId="21DDB863" w:rsidR="002D005F" w:rsidRPr="002D005F" w:rsidRDefault="002D005F"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2D005F">
        <w:rPr>
          <w:rFonts w:ascii="Comic Sans MS" w:hAnsi="Comic Sans MS"/>
          <w:bCs/>
          <w:lang w:val="en-GB"/>
        </w:rPr>
        <w:t>07/07/21 – Wilmington Sons</w:t>
      </w:r>
      <w:r w:rsidR="00BF1B61">
        <w:rPr>
          <w:rFonts w:ascii="Comic Sans MS" w:hAnsi="Comic Sans MS"/>
          <w:bCs/>
          <w:lang w:val="en-GB"/>
        </w:rPr>
        <w:t xml:space="preserve"> &amp; Daughters</w:t>
      </w:r>
      <w:r w:rsidRPr="002D005F">
        <w:rPr>
          <w:rFonts w:ascii="Comic Sans MS" w:hAnsi="Comic Sans MS"/>
          <w:bCs/>
          <w:lang w:val="en-GB"/>
        </w:rPr>
        <w:t xml:space="preserve"> of Italy </w:t>
      </w:r>
      <w:r w:rsidRPr="002D005F">
        <w:rPr>
          <w:rFonts w:ascii="Comic Sans MS" w:hAnsi="Comic Sans MS"/>
          <w:b/>
          <w:lang w:val="en-GB"/>
        </w:rPr>
        <w:t>Bocce</w:t>
      </w:r>
      <w:r w:rsidRPr="002D005F">
        <w:rPr>
          <w:rFonts w:ascii="Comic Sans MS" w:hAnsi="Comic Sans MS"/>
          <w:bCs/>
          <w:lang w:val="en-GB"/>
        </w:rPr>
        <w:t xml:space="preserve"> begins</w:t>
      </w:r>
    </w:p>
    <w:p w14:paraId="520AA75E" w14:textId="51F76363" w:rsidR="009414E9" w:rsidRDefault="009414E9"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9414E9">
        <w:rPr>
          <w:rFonts w:ascii="Comic Sans MS" w:hAnsi="Comic Sans MS"/>
          <w:bCs/>
          <w:lang w:val="en-GB"/>
        </w:rPr>
        <w:t>07/25/21</w:t>
      </w:r>
      <w:r>
        <w:rPr>
          <w:rFonts w:ascii="Comic Sans MS" w:hAnsi="Comic Sans MS"/>
          <w:bCs/>
          <w:lang w:val="en-GB"/>
        </w:rPr>
        <w:t xml:space="preserve"> – Wilmington Sons</w:t>
      </w:r>
      <w:r w:rsidR="00BF1B61">
        <w:rPr>
          <w:rFonts w:ascii="Comic Sans MS" w:hAnsi="Comic Sans MS"/>
          <w:bCs/>
          <w:lang w:val="en-GB"/>
        </w:rPr>
        <w:t>&amp; Daughters</w:t>
      </w:r>
      <w:r>
        <w:rPr>
          <w:rFonts w:ascii="Comic Sans MS" w:hAnsi="Comic Sans MS"/>
          <w:bCs/>
          <w:lang w:val="en-GB"/>
        </w:rPr>
        <w:t xml:space="preserve"> of Italy </w:t>
      </w:r>
      <w:r>
        <w:rPr>
          <w:rFonts w:ascii="Comic Sans MS" w:hAnsi="Comic Sans MS"/>
          <w:b/>
          <w:lang w:val="en-GB"/>
        </w:rPr>
        <w:t xml:space="preserve">Car Show </w:t>
      </w:r>
    </w:p>
    <w:p w14:paraId="6F648F8F" w14:textId="5DEA74EA" w:rsidR="002E03CC" w:rsidRDefault="002E03CC"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8/23/21 – </w:t>
      </w:r>
      <w:r>
        <w:rPr>
          <w:rFonts w:ascii="Comic Sans MS" w:hAnsi="Comic Sans MS"/>
          <w:bCs/>
          <w:i/>
          <w:iCs/>
          <w:lang w:val="en-GB"/>
        </w:rPr>
        <w:t xml:space="preserve">Grand Lodge </w:t>
      </w:r>
      <w:r>
        <w:rPr>
          <w:rFonts w:ascii="Comic Sans MS" w:hAnsi="Comic Sans MS"/>
          <w:b/>
          <w:lang w:val="en-GB"/>
        </w:rPr>
        <w:t>Golf Tournament</w:t>
      </w:r>
      <w:r w:rsidR="006B7313">
        <w:rPr>
          <w:rFonts w:ascii="Comic Sans MS" w:hAnsi="Comic Sans MS"/>
          <w:b/>
          <w:lang w:val="en-GB"/>
        </w:rPr>
        <w:t xml:space="preserve"> </w:t>
      </w:r>
    </w:p>
    <w:p w14:paraId="679FAC12" w14:textId="38711FC8" w:rsidR="00E82DE3" w:rsidRDefault="00E82DE3"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09/18/21 – Wilmington Sons</w:t>
      </w:r>
      <w:r w:rsidR="00BF1B61">
        <w:rPr>
          <w:rFonts w:ascii="Comic Sans MS" w:hAnsi="Comic Sans MS"/>
          <w:bCs/>
          <w:lang w:val="en-GB"/>
        </w:rPr>
        <w:t xml:space="preserve"> &amp; Daughters</w:t>
      </w:r>
      <w:r>
        <w:rPr>
          <w:rFonts w:ascii="Comic Sans MS" w:hAnsi="Comic Sans MS"/>
          <w:bCs/>
          <w:lang w:val="en-GB"/>
        </w:rPr>
        <w:t xml:space="preserve"> of Italy and Band Parents </w:t>
      </w:r>
      <w:r w:rsidRPr="00E82DE3">
        <w:rPr>
          <w:rFonts w:ascii="Comic Sans MS" w:hAnsi="Comic Sans MS"/>
          <w:b/>
          <w:lang w:val="en-GB"/>
        </w:rPr>
        <w:t>Yard Sale</w:t>
      </w:r>
      <w:r>
        <w:rPr>
          <w:rFonts w:ascii="Comic Sans MS" w:hAnsi="Comic Sans MS"/>
          <w:b/>
          <w:lang w:val="en-GB"/>
        </w:rPr>
        <w:t xml:space="preserve"> </w:t>
      </w:r>
      <w:r>
        <w:rPr>
          <w:rFonts w:ascii="Comic Sans MS" w:hAnsi="Comic Sans MS"/>
          <w:bCs/>
          <w:lang w:val="en-GB"/>
        </w:rPr>
        <w:t>(</w:t>
      </w:r>
      <w:r w:rsidR="00383280">
        <w:rPr>
          <w:rFonts w:ascii="Comic Sans MS" w:hAnsi="Comic Sans MS"/>
          <w:bCs/>
          <w:lang w:val="en-GB"/>
        </w:rPr>
        <w:t>see flier and seller form)</w:t>
      </w:r>
    </w:p>
    <w:p w14:paraId="646BC375" w14:textId="22918B80" w:rsidR="002D005F" w:rsidRPr="00E82DE3" w:rsidRDefault="002D005F"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9/12/21 – Wilmington Sons </w:t>
      </w:r>
      <w:r w:rsidR="00BF1B61">
        <w:rPr>
          <w:rFonts w:ascii="Comic Sans MS" w:hAnsi="Comic Sans MS"/>
          <w:bCs/>
          <w:lang w:val="en-GB"/>
        </w:rPr>
        <w:t xml:space="preserve">&amp; Daughters </w:t>
      </w:r>
      <w:r>
        <w:rPr>
          <w:rFonts w:ascii="Comic Sans MS" w:hAnsi="Comic Sans MS"/>
          <w:bCs/>
          <w:lang w:val="en-GB"/>
        </w:rPr>
        <w:t>of Italy</w:t>
      </w:r>
      <w:r w:rsidRPr="002D005F">
        <w:rPr>
          <w:rFonts w:ascii="Comic Sans MS" w:hAnsi="Comic Sans MS"/>
          <w:b/>
          <w:lang w:val="en-GB"/>
        </w:rPr>
        <w:t xml:space="preserve"> Bowling</w:t>
      </w:r>
      <w:r>
        <w:rPr>
          <w:rFonts w:ascii="Comic Sans MS" w:hAnsi="Comic Sans MS"/>
          <w:bCs/>
          <w:lang w:val="en-GB"/>
        </w:rPr>
        <w:t xml:space="preserve"> begins</w:t>
      </w:r>
    </w:p>
    <w:p w14:paraId="1127728E" w14:textId="0176A0D8" w:rsidR="008E4D33" w:rsidRDefault="009414E9"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9/20/21 – Italian Heritage </w:t>
      </w:r>
      <w:r w:rsidRPr="009414E9">
        <w:rPr>
          <w:rFonts w:ascii="Comic Sans MS" w:hAnsi="Comic Sans MS"/>
          <w:b/>
          <w:lang w:val="en-GB"/>
        </w:rPr>
        <w:t>Golf Tournament</w:t>
      </w:r>
      <w:r>
        <w:rPr>
          <w:rFonts w:ascii="Comic Sans MS" w:hAnsi="Comic Sans MS"/>
          <w:bCs/>
          <w:lang w:val="en-GB"/>
        </w:rPr>
        <w:t xml:space="preserve"> </w:t>
      </w:r>
    </w:p>
    <w:p w14:paraId="710074DB" w14:textId="0B1D6349" w:rsidR="009414E9" w:rsidRDefault="008E4D33"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9/26/21 – </w:t>
      </w:r>
      <w:r>
        <w:rPr>
          <w:rFonts w:ascii="Comic Sans MS" w:hAnsi="Comic Sans MS"/>
          <w:bCs/>
          <w:i/>
          <w:iCs/>
          <w:lang w:val="en-GB"/>
        </w:rPr>
        <w:t xml:space="preserve">Grand Lodge </w:t>
      </w:r>
      <w:r>
        <w:rPr>
          <w:rFonts w:ascii="Comic Sans MS" w:hAnsi="Comic Sans MS"/>
          <w:bCs/>
          <w:lang w:val="en-GB"/>
        </w:rPr>
        <w:t>Bocce Tournament</w:t>
      </w:r>
      <w:r w:rsidR="009414E9">
        <w:rPr>
          <w:rFonts w:ascii="Comic Sans MS" w:hAnsi="Comic Sans MS"/>
          <w:bCs/>
          <w:lang w:val="en-GB"/>
        </w:rPr>
        <w:t xml:space="preserve"> </w:t>
      </w:r>
      <w:r w:rsidR="009414E9" w:rsidRPr="009414E9">
        <w:rPr>
          <w:rFonts w:ascii="Comic Sans MS" w:hAnsi="Comic Sans MS"/>
          <w:bCs/>
          <w:lang w:val="en-GB"/>
        </w:rPr>
        <w:t xml:space="preserve"> </w:t>
      </w:r>
    </w:p>
    <w:p w14:paraId="7F92A112" w14:textId="078B087B" w:rsidR="007336C7"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p>
    <w:p w14:paraId="7BD10968" w14:textId="401DE527" w:rsidR="00383280" w:rsidRDefault="00383280"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 xml:space="preserve">Lodge Meetings – </w:t>
      </w:r>
      <w:r w:rsidRPr="00383280">
        <w:rPr>
          <w:rFonts w:ascii="Comic Sans MS" w:hAnsi="Comic Sans MS"/>
          <w:bCs/>
          <w:lang w:val="en-GB"/>
        </w:rPr>
        <w:t>we meet the 4</w:t>
      </w:r>
      <w:r w:rsidRPr="00383280">
        <w:rPr>
          <w:rFonts w:ascii="Comic Sans MS" w:hAnsi="Comic Sans MS"/>
          <w:bCs/>
          <w:vertAlign w:val="superscript"/>
          <w:lang w:val="en-GB"/>
        </w:rPr>
        <w:t>th</w:t>
      </w:r>
      <w:r w:rsidRPr="00383280">
        <w:rPr>
          <w:rFonts w:ascii="Comic Sans MS" w:hAnsi="Comic Sans MS"/>
          <w:bCs/>
          <w:lang w:val="en-GB"/>
        </w:rPr>
        <w:t xml:space="preserve"> Thursday of every month at Villanova Hall on Middlesex Ave in Wilmington at 7:30 pm, 6:30 </w:t>
      </w:r>
      <w:r>
        <w:rPr>
          <w:rFonts w:ascii="Comic Sans MS" w:hAnsi="Comic Sans MS"/>
          <w:bCs/>
          <w:lang w:val="en-GB"/>
        </w:rPr>
        <w:t xml:space="preserve">pm </w:t>
      </w:r>
      <w:r w:rsidRPr="00383280">
        <w:rPr>
          <w:rFonts w:ascii="Comic Sans MS" w:hAnsi="Comic Sans MS"/>
          <w:bCs/>
          <w:lang w:val="en-GB"/>
        </w:rPr>
        <w:t>if we have dinner.</w:t>
      </w:r>
      <w:r>
        <w:rPr>
          <w:rFonts w:ascii="Comic Sans MS" w:hAnsi="Comic Sans MS"/>
          <w:b/>
          <w:lang w:val="en-GB"/>
        </w:rPr>
        <w:t xml:space="preserve"> </w:t>
      </w:r>
    </w:p>
    <w:p w14:paraId="66E5807D" w14:textId="6E0032A1" w:rsidR="00330A3C" w:rsidRDefault="00383280" w:rsidP="002E735E">
      <w:pPr>
        <w:rPr>
          <w:rFonts w:ascii="Comic Sans MS" w:hAnsi="Comic Sans MS"/>
          <w:bCs/>
        </w:rPr>
      </w:pPr>
      <w:r>
        <w:rPr>
          <w:rFonts w:ascii="Comic Sans MS" w:hAnsi="Comic Sans MS"/>
          <w:bCs/>
        </w:rPr>
        <w:t>09/24/2021   10/22/2021    11/25/2021 (</w:t>
      </w:r>
      <w:r>
        <w:rPr>
          <w:rFonts w:ascii="Comic Sans MS" w:hAnsi="Comic Sans MS"/>
          <w:bCs/>
          <w:sz w:val="16"/>
          <w:szCs w:val="16"/>
        </w:rPr>
        <w:t>3</w:t>
      </w:r>
      <w:r w:rsidRPr="00383280">
        <w:rPr>
          <w:rFonts w:ascii="Comic Sans MS" w:hAnsi="Comic Sans MS"/>
          <w:bCs/>
          <w:sz w:val="16"/>
          <w:szCs w:val="16"/>
          <w:vertAlign w:val="superscript"/>
        </w:rPr>
        <w:t>rd</w:t>
      </w:r>
      <w:r>
        <w:rPr>
          <w:rFonts w:ascii="Comic Sans MS" w:hAnsi="Comic Sans MS"/>
          <w:bCs/>
          <w:sz w:val="16"/>
          <w:szCs w:val="16"/>
        </w:rPr>
        <w:t xml:space="preserve"> Thursday</w:t>
      </w:r>
      <w:r w:rsidRPr="00383280">
        <w:rPr>
          <w:rFonts w:ascii="Comic Sans MS" w:hAnsi="Comic Sans MS"/>
          <w:bCs/>
        </w:rPr>
        <w:t>)</w:t>
      </w:r>
    </w:p>
    <w:p w14:paraId="5EEA5494" w14:textId="77777777" w:rsidR="00383280" w:rsidRDefault="00383280" w:rsidP="002E735E">
      <w:pPr>
        <w:rPr>
          <w:rFonts w:ascii="Comic Sans MS" w:hAnsi="Comic Sans MS"/>
          <w:bCs/>
        </w:rPr>
      </w:pPr>
    </w:p>
    <w:p w14:paraId="18A34A9E" w14:textId="0BE08A14" w:rsidR="00383280" w:rsidRPr="00383280" w:rsidRDefault="00383280" w:rsidP="002E735E">
      <w:pPr>
        <w:rPr>
          <w:rFonts w:ascii="Comic Sans MS" w:hAnsi="Comic Sans MS"/>
          <w:bCs/>
        </w:rPr>
      </w:pPr>
      <w:r w:rsidRPr="00383280">
        <w:rPr>
          <w:rFonts w:ascii="Comic Sans MS" w:hAnsi="Comic Sans MS"/>
          <w:b/>
        </w:rPr>
        <w:t>Council Meeting</w:t>
      </w:r>
      <w:r>
        <w:rPr>
          <w:rFonts w:ascii="Comic Sans MS" w:hAnsi="Comic Sans MS"/>
          <w:bCs/>
        </w:rPr>
        <w:t xml:space="preserve"> – we meet the 2</w:t>
      </w:r>
      <w:r w:rsidRPr="00383280">
        <w:rPr>
          <w:rFonts w:ascii="Comic Sans MS" w:hAnsi="Comic Sans MS"/>
          <w:bCs/>
          <w:vertAlign w:val="superscript"/>
        </w:rPr>
        <w:t>nd</w:t>
      </w:r>
      <w:r>
        <w:rPr>
          <w:rFonts w:ascii="Comic Sans MS" w:hAnsi="Comic Sans MS"/>
          <w:bCs/>
        </w:rPr>
        <w:t xml:space="preserve"> Thursday of every month at the 4</w:t>
      </w:r>
      <w:r w:rsidRPr="00383280">
        <w:rPr>
          <w:rFonts w:ascii="Comic Sans MS" w:hAnsi="Comic Sans MS"/>
          <w:bCs/>
          <w:vertAlign w:val="superscript"/>
        </w:rPr>
        <w:t>th</w:t>
      </w:r>
      <w:r>
        <w:rPr>
          <w:rFonts w:ascii="Comic Sans MS" w:hAnsi="Comic Sans MS"/>
          <w:bCs/>
        </w:rPr>
        <w:t xml:space="preserve"> of July Building on Middlesex Ave in Wilmington at 7:00 pm.</w:t>
      </w:r>
    </w:p>
    <w:p w14:paraId="6C548162" w14:textId="62880223" w:rsidR="00A77A6A" w:rsidRDefault="00A77A6A" w:rsidP="007832B4">
      <w:pPr>
        <w:rPr>
          <w:rFonts w:ascii="Comic Sans MS" w:hAnsi="Comic Sans MS" w:cs="Segoe UI"/>
          <w:color w:val="000000"/>
        </w:rPr>
      </w:pPr>
    </w:p>
    <w:p w14:paraId="00F48A43" w14:textId="1CE2BA16" w:rsidR="00A77A6A" w:rsidRDefault="00C2340E" w:rsidP="00A77A6A">
      <w:pPr>
        <w:rPr>
          <w:rStyle w:val="Hyperlink"/>
          <w:b/>
          <w:bCs/>
          <w:i/>
          <w:iCs/>
          <w:sz w:val="28"/>
          <w:szCs w:val="28"/>
        </w:rPr>
      </w:pPr>
      <w:r>
        <w:rPr>
          <w:rFonts w:ascii="Comic Sans MS" w:hAnsi="Comic Sans MS" w:cs="Segoe UI"/>
          <w:color w:val="000000"/>
        </w:rPr>
        <w:t xml:space="preserve"> </w:t>
      </w:r>
      <w:r w:rsidR="00A77A6A" w:rsidRPr="004B2E23">
        <w:rPr>
          <w:rFonts w:ascii="Comic Sans MS" w:hAnsi="Comic Sans MS" w:cs="Arial"/>
          <w:b/>
          <w:bCs/>
          <w:iCs/>
        </w:rPr>
        <w:t>D</w:t>
      </w:r>
      <w:r w:rsidR="00A77A6A" w:rsidRPr="0050031E">
        <w:rPr>
          <w:rFonts w:ascii="Comic Sans MS" w:hAnsi="Comic Sans MS" w:cs="Arial"/>
          <w:b/>
          <w:bCs/>
          <w:iCs/>
        </w:rPr>
        <w:t>onation request should be made using the form on the web site</w:t>
      </w:r>
      <w:r w:rsidR="00A77A6A">
        <w:rPr>
          <w:rFonts w:ascii="Comic Sans MS" w:hAnsi="Comic Sans MS" w:cs="Arial"/>
          <w:bCs/>
          <w:iCs/>
        </w:rPr>
        <w:t xml:space="preserve"> so that we have all the necessary information. Just click on donation request forms on the first page at   </w:t>
      </w:r>
      <w:hyperlink r:id="rId9" w:history="1">
        <w:r w:rsidR="00A77A6A" w:rsidRPr="00054C2C">
          <w:rPr>
            <w:rStyle w:val="Hyperlink"/>
            <w:b/>
            <w:bCs/>
            <w:i/>
            <w:iCs/>
            <w:sz w:val="28"/>
            <w:szCs w:val="28"/>
          </w:rPr>
          <w:t>http://www.wilmingtonsoi.org</w:t>
        </w:r>
      </w:hyperlink>
    </w:p>
    <w:p w14:paraId="4109A6BF" w14:textId="77777777" w:rsidR="00A77A6A" w:rsidRDefault="00A77A6A" w:rsidP="00A77A6A">
      <w:pPr>
        <w:rPr>
          <w:rFonts w:ascii="Comic Sans MS" w:hAnsi="Comic Sans MS"/>
          <w:b/>
          <w:lang w:val="en-GB"/>
        </w:rPr>
      </w:pPr>
    </w:p>
    <w:p w14:paraId="4068D0FB" w14:textId="77777777" w:rsidR="00A77A6A" w:rsidRDefault="00A77A6A" w:rsidP="00A77A6A">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The Grand Lodge monthly meeting minutes are available to view and download from the “News” tab on the Grand Lodge Website (</w:t>
      </w:r>
      <w:hyperlink r:id="rId10" w:history="1">
        <w:r w:rsidRPr="00D2395A">
          <w:rPr>
            <w:rStyle w:val="Hyperlink"/>
            <w:rFonts w:ascii="Comic Sans MS" w:hAnsi="Comic Sans MS"/>
            <w:b/>
            <w:lang w:val="en-GB"/>
          </w:rPr>
          <w:t>www.osiama.org</w:t>
        </w:r>
      </w:hyperlink>
      <w:r>
        <w:rPr>
          <w:rFonts w:ascii="Comic Sans MS" w:hAnsi="Comic Sans MS"/>
          <w:b/>
          <w:lang w:val="en-GB"/>
        </w:rPr>
        <w:t>)</w:t>
      </w:r>
    </w:p>
    <w:p w14:paraId="41CD2C80" w14:textId="10260035" w:rsidR="00E565CD" w:rsidRDefault="00E565CD" w:rsidP="007832B4">
      <w:pPr>
        <w:rPr>
          <w:rFonts w:ascii="Comic Sans MS" w:hAnsi="Comic Sans MS"/>
          <w:bCs/>
          <w:u w:val="single"/>
          <w:lang w:val="en-GB"/>
        </w:rPr>
      </w:pPr>
      <w:r w:rsidRPr="00643BF6">
        <w:rPr>
          <w:rFonts w:ascii="Segoe UI" w:hAnsi="Segoe UI" w:cs="Segoe UI"/>
          <w:color w:val="000000"/>
        </w:rPr>
        <w:br/>
      </w:r>
    </w:p>
    <w:p w14:paraId="4032E094" w14:textId="76699F38" w:rsidR="00C53307" w:rsidRPr="004158BE" w:rsidRDefault="00C53307" w:rsidP="0040749C">
      <w:pPr>
        <w:tabs>
          <w:tab w:val="left" w:pos="600"/>
          <w:tab w:val="left" w:pos="1020"/>
          <w:tab w:val="left" w:pos="3150"/>
          <w:tab w:val="center" w:pos="4320"/>
          <w:tab w:val="center" w:pos="5760"/>
          <w:tab w:val="left" w:pos="7710"/>
          <w:tab w:val="right" w:pos="8640"/>
        </w:tabs>
        <w:rPr>
          <w:color w:val="330066"/>
          <w:sz w:val="28"/>
          <w:szCs w:val="28"/>
        </w:rPr>
        <w:sectPr w:rsidR="00C53307" w:rsidRPr="004158BE" w:rsidSect="00D42721">
          <w:headerReference w:type="default" r:id="rId11"/>
          <w:headerReference w:type="first" r:id="rId12"/>
          <w:pgSz w:w="12240" w:h="15840"/>
          <w:pgMar w:top="1440" w:right="446" w:bottom="360" w:left="360" w:header="360" w:footer="720" w:gutter="0"/>
          <w:cols w:num="2" w:space="720" w:equalWidth="0">
            <w:col w:w="2160" w:space="576"/>
            <w:col w:w="8698"/>
          </w:cols>
          <w:titlePg/>
          <w:docGrid w:linePitch="360"/>
        </w:sectPr>
      </w:pPr>
    </w:p>
    <w:bookmarkEnd w:id="0"/>
    <w:p w14:paraId="6B5316B4" w14:textId="77777777" w:rsidR="00FD7B56" w:rsidRDefault="00FD7B56" w:rsidP="00BE7576">
      <w:pPr>
        <w:rPr>
          <w:rFonts w:ascii="Comic Sans MS" w:hAnsi="Comic Sans MS"/>
          <w:b/>
          <w:lang w:val="en-GB"/>
        </w:rPr>
      </w:pPr>
    </w:p>
    <w:p w14:paraId="4D005E30" w14:textId="13C44335" w:rsidR="00BE7576" w:rsidRPr="008460FD" w:rsidRDefault="00BE7576" w:rsidP="00BE7576">
      <w:pPr>
        <w:rPr>
          <w:rFonts w:ascii="Comic Sans MS" w:hAnsi="Comic Sans MS"/>
          <w:b/>
          <w:lang w:val="en-GB"/>
        </w:rPr>
      </w:pPr>
      <w:r w:rsidRPr="008460FD">
        <w:rPr>
          <w:rFonts w:ascii="Comic Sans MS" w:hAnsi="Comic Sans MS"/>
          <w:b/>
          <w:lang w:val="en-GB"/>
        </w:rPr>
        <w:t>Update on Correspondence:</w:t>
      </w:r>
    </w:p>
    <w:p w14:paraId="4358773F" w14:textId="4F551908" w:rsidR="000D7225" w:rsidRDefault="00BE7576" w:rsidP="003028C0">
      <w:pPr>
        <w:rPr>
          <w:rFonts w:ascii="Comic Sans MS" w:hAnsi="Comic Sans MS"/>
          <w:b/>
          <w:lang w:val="en-GB"/>
        </w:rPr>
      </w:pPr>
      <w:r>
        <w:rPr>
          <w:rFonts w:ascii="Comic Sans MS" w:hAnsi="Comic Sans MS"/>
          <w:bCs/>
          <w:lang w:val="en-GB"/>
        </w:rPr>
        <w:t>We received Thank you notes from:</w:t>
      </w:r>
    </w:p>
    <w:p w14:paraId="4BA85FE0" w14:textId="70FF95D5" w:rsidR="003974C8" w:rsidRPr="001C23E9" w:rsidRDefault="001C23E9" w:rsidP="001C23E9">
      <w:pPr>
        <w:pStyle w:val="ListParagraph"/>
        <w:numPr>
          <w:ilvl w:val="0"/>
          <w:numId w:val="18"/>
        </w:numPr>
        <w:rPr>
          <w:rFonts w:ascii="Comic Sans MS" w:hAnsi="Comic Sans MS"/>
          <w:b/>
          <w:lang w:val="en-GB"/>
        </w:rPr>
      </w:pPr>
      <w:r>
        <w:rPr>
          <w:rFonts w:ascii="Comic Sans MS" w:hAnsi="Comic Sans MS"/>
          <w:bCs/>
          <w:lang w:val="en-GB"/>
        </w:rPr>
        <w:t>Joe and Lynne Martell and Angela Bombino for our expression of sympathy on the death of their mother and our sister, Judy Bombino and for all the kind and comforting e-mails, cards, and food.</w:t>
      </w:r>
    </w:p>
    <w:p w14:paraId="54017E42" w14:textId="469FD70D" w:rsidR="001C23E9" w:rsidRPr="001C23E9" w:rsidRDefault="001C23E9" w:rsidP="001C23E9">
      <w:pPr>
        <w:pStyle w:val="ListParagraph"/>
        <w:numPr>
          <w:ilvl w:val="0"/>
          <w:numId w:val="18"/>
        </w:numPr>
        <w:rPr>
          <w:rFonts w:ascii="Comic Sans MS" w:hAnsi="Comic Sans MS"/>
          <w:b/>
          <w:lang w:val="en-GB"/>
        </w:rPr>
      </w:pPr>
      <w:r>
        <w:rPr>
          <w:rFonts w:ascii="Comic Sans MS" w:hAnsi="Comic Sans MS"/>
          <w:bCs/>
          <w:lang w:val="en-GB"/>
        </w:rPr>
        <w:t>Wilmington Memorial Library for our sponsorship of the New England Aquarium pass.</w:t>
      </w:r>
    </w:p>
    <w:p w14:paraId="734C5B1E" w14:textId="77777777" w:rsidR="003974C8" w:rsidRDefault="003974C8" w:rsidP="003028C0">
      <w:pPr>
        <w:rPr>
          <w:rFonts w:ascii="Comic Sans MS" w:hAnsi="Comic Sans MS"/>
          <w:b/>
          <w:lang w:val="en-GB"/>
        </w:rPr>
      </w:pPr>
    </w:p>
    <w:p w14:paraId="535FD917" w14:textId="77777777" w:rsidR="003974C8" w:rsidRDefault="003974C8" w:rsidP="003028C0">
      <w:pPr>
        <w:rPr>
          <w:rFonts w:ascii="Comic Sans MS" w:hAnsi="Comic Sans MS"/>
          <w:b/>
          <w:lang w:val="en-GB"/>
        </w:rPr>
      </w:pPr>
    </w:p>
    <w:p w14:paraId="3932C2FB" w14:textId="53508735" w:rsidR="000D7225" w:rsidRDefault="00BD23F5" w:rsidP="003028C0">
      <w:pPr>
        <w:rPr>
          <w:rFonts w:ascii="Comic Sans MS" w:hAnsi="Comic Sans MS"/>
          <w:b/>
          <w:lang w:val="en-GB"/>
        </w:rPr>
      </w:pPr>
      <w:r>
        <w:rPr>
          <w:rFonts w:ascii="Comic Sans MS" w:hAnsi="Comic Sans MS"/>
          <w:bCs/>
          <w:noProof/>
          <w:lang w:val="en-GB"/>
        </w:rPr>
        <w:drawing>
          <wp:anchor distT="0" distB="0" distL="114300" distR="114300" simplePos="0" relativeHeight="252132864" behindDoc="1" locked="0" layoutInCell="1" allowOverlap="1" wp14:anchorId="38E34070" wp14:editId="45FF711E">
            <wp:simplePos x="0" y="0"/>
            <wp:positionH relativeFrom="margin">
              <wp:posOffset>6021798</wp:posOffset>
            </wp:positionH>
            <wp:positionV relativeFrom="paragraph">
              <wp:posOffset>95036</wp:posOffset>
            </wp:positionV>
            <wp:extent cx="1170940" cy="862965"/>
            <wp:effectExtent l="0" t="0" r="0" b="0"/>
            <wp:wrapTight wrapText="bothSides">
              <wp:wrapPolygon edited="0">
                <wp:start x="0" y="0"/>
                <wp:lineTo x="0" y="20980"/>
                <wp:lineTo x="21085" y="20980"/>
                <wp:lineTo x="210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t="16671" b="9597"/>
                    <a:stretch/>
                  </pic:blipFill>
                  <pic:spPr bwMode="auto">
                    <a:xfrm>
                      <a:off x="0" y="0"/>
                      <a:ext cx="1170940"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74CDB" w14:textId="638E817C" w:rsidR="00570E71" w:rsidRPr="00570E71" w:rsidRDefault="00DD69FF" w:rsidP="00570E71">
      <w:pPr>
        <w:jc w:val="center"/>
        <w:rPr>
          <w:rFonts w:ascii="Comic Sans MS" w:hAnsi="Comic Sans MS"/>
          <w:bCs/>
          <w:lang w:val="en-GB"/>
        </w:rPr>
      </w:pPr>
      <w:r w:rsidRPr="00570E71">
        <w:rPr>
          <w:rFonts w:ascii="Comic Sans MS" w:hAnsi="Comic Sans MS"/>
          <w:b/>
          <w:lang w:val="en-GB"/>
        </w:rPr>
        <w:t>Graduate Scholarship Recipients</w:t>
      </w:r>
    </w:p>
    <w:p w14:paraId="36947D0E" w14:textId="353019B4" w:rsidR="00570E71" w:rsidRPr="00570E71" w:rsidRDefault="00570E71" w:rsidP="00570E71">
      <w:pPr>
        <w:rPr>
          <w:rFonts w:ascii="Comic Sans MS" w:hAnsi="Comic Sans MS" w:cs="Arial"/>
        </w:rPr>
      </w:pPr>
      <w:r w:rsidRPr="00570E71">
        <w:rPr>
          <w:rFonts w:ascii="Comic Sans MS" w:hAnsi="Comic Sans MS" w:cs="Arial"/>
        </w:rPr>
        <w:t xml:space="preserve"> The Wilmington Sons </w:t>
      </w:r>
      <w:r w:rsidR="00BF1B61">
        <w:rPr>
          <w:rFonts w:ascii="Comic Sans MS" w:hAnsi="Comic Sans MS" w:cs="Arial"/>
        </w:rPr>
        <w:t xml:space="preserve">&amp; Daughters </w:t>
      </w:r>
      <w:r w:rsidRPr="00570E71">
        <w:rPr>
          <w:rFonts w:ascii="Comic Sans MS" w:hAnsi="Comic Sans MS" w:cs="Arial"/>
        </w:rPr>
        <w:t>of Italy Lodge #2183 will be awarding three graduate scholarships this year.  It has been a year of uncertainty and challenges for everyone.  Our lives have been turned upside-down and things that we have always taken for granted have been taken from us and changed in front of our eyes.  We applaud our scholarship recipients for staying strong, focused, and pursuing their dreams.</w:t>
      </w:r>
    </w:p>
    <w:p w14:paraId="798E4AB0" w14:textId="77777777" w:rsidR="00570E71" w:rsidRPr="00570E71" w:rsidRDefault="00570E71" w:rsidP="00570E71">
      <w:pPr>
        <w:rPr>
          <w:rFonts w:ascii="Comic Sans MS" w:hAnsi="Comic Sans MS" w:cs="Arial"/>
        </w:rPr>
      </w:pPr>
    </w:p>
    <w:p w14:paraId="62D44283" w14:textId="77777777" w:rsidR="00570E71" w:rsidRPr="00570E71" w:rsidRDefault="00570E71" w:rsidP="00570E71">
      <w:pPr>
        <w:rPr>
          <w:rFonts w:ascii="Comic Sans MS" w:hAnsi="Comic Sans MS" w:cs="Arial"/>
        </w:rPr>
      </w:pPr>
      <w:r w:rsidRPr="00570E71">
        <w:rPr>
          <w:rFonts w:ascii="Comic Sans MS" w:hAnsi="Comic Sans MS" w:cs="Arial"/>
          <w:b/>
          <w:bCs/>
        </w:rPr>
        <w:t>Molly O’Shea</w:t>
      </w:r>
      <w:r w:rsidRPr="00570E71">
        <w:rPr>
          <w:rFonts w:ascii="Comic Sans MS" w:hAnsi="Comic Sans MS" w:cs="Arial"/>
        </w:rPr>
        <w:t xml:space="preserve"> has a bachelor’s degree in psychology with a dual major in justice studies from the University of New Hampshire.  She was an intern on an Assertive Community Treatment Team at Community Partners, a community mental health center.  Molly has a passion for working with adults that have been diagnosed with severe and persistent mental illness.  It was this internship which led her to pursue her Masters in Social Work (MSW) which she will begin in August of 2021.  She will begin her professional career as a Functional Support Specialist at Community Partners where she plans to become a therapist upon completion of her degree and licensure.</w:t>
      </w:r>
    </w:p>
    <w:p w14:paraId="0408901B" w14:textId="77777777" w:rsidR="00570E71" w:rsidRPr="00570E71" w:rsidRDefault="00570E71" w:rsidP="00570E71">
      <w:pPr>
        <w:rPr>
          <w:rFonts w:ascii="Comic Sans MS" w:hAnsi="Comic Sans MS" w:cs="Arial"/>
        </w:rPr>
      </w:pPr>
    </w:p>
    <w:p w14:paraId="578D2097" w14:textId="085E1551" w:rsidR="00570E71" w:rsidRPr="00570E71" w:rsidRDefault="00570E71" w:rsidP="00570E71">
      <w:pPr>
        <w:rPr>
          <w:rFonts w:ascii="Comic Sans MS" w:hAnsi="Comic Sans MS" w:cs="Arial"/>
          <w:bCs/>
        </w:rPr>
      </w:pPr>
      <w:r w:rsidRPr="00570E71">
        <w:rPr>
          <w:rFonts w:ascii="Comic Sans MS" w:hAnsi="Comic Sans MS" w:cs="Arial"/>
          <w:b/>
          <w:bCs/>
        </w:rPr>
        <w:t>John Rankin</w:t>
      </w:r>
      <w:r w:rsidRPr="00570E71">
        <w:rPr>
          <w:rFonts w:ascii="Comic Sans MS" w:hAnsi="Comic Sans MS" w:cs="Arial"/>
          <w:bCs/>
        </w:rPr>
        <w:t xml:space="preserve">, a graduate from Assumption College with a bachelor’s degree in Accounting, is pursuing his master’s degree at </w:t>
      </w:r>
      <w:proofErr w:type="spellStart"/>
      <w:r w:rsidRPr="00570E71">
        <w:rPr>
          <w:rFonts w:ascii="Comic Sans MS" w:hAnsi="Comic Sans MS" w:cs="Arial"/>
          <w:bCs/>
        </w:rPr>
        <w:t>Lasell</w:t>
      </w:r>
      <w:proofErr w:type="spellEnd"/>
      <w:r w:rsidRPr="00570E71">
        <w:rPr>
          <w:rFonts w:ascii="Comic Sans MS" w:hAnsi="Comic Sans MS" w:cs="Arial"/>
          <w:bCs/>
        </w:rPr>
        <w:t xml:space="preserve"> University in Sports Management, concentrating in Athletic Administration.  After graduating from Assumption College, he was employed by </w:t>
      </w:r>
      <w:r w:rsidR="00D644F6" w:rsidRPr="00570E71">
        <w:rPr>
          <w:rFonts w:ascii="Comic Sans MS" w:hAnsi="Comic Sans MS" w:cs="Arial"/>
          <w:bCs/>
        </w:rPr>
        <w:t>Merrill</w:t>
      </w:r>
      <w:r w:rsidRPr="00570E71">
        <w:rPr>
          <w:rFonts w:ascii="Comic Sans MS" w:hAnsi="Comic Sans MS" w:cs="Arial"/>
          <w:bCs/>
        </w:rPr>
        <w:t xml:space="preserve"> Lynch and a member of the Wealth Management Team, until he made the decision to attend graduate school as a full-time student.  He is currently a lacrosse coach at Marshfield High School and </w:t>
      </w:r>
      <w:proofErr w:type="spellStart"/>
      <w:r w:rsidRPr="00570E71">
        <w:rPr>
          <w:rFonts w:ascii="Comic Sans MS" w:hAnsi="Comic Sans MS" w:cs="Arial"/>
          <w:bCs/>
        </w:rPr>
        <w:t>EMass</w:t>
      </w:r>
      <w:proofErr w:type="spellEnd"/>
      <w:r w:rsidRPr="00570E71">
        <w:rPr>
          <w:rFonts w:ascii="Comic Sans MS" w:hAnsi="Comic Sans MS" w:cs="Arial"/>
          <w:bCs/>
        </w:rPr>
        <w:t xml:space="preserve"> Hawks Club Program and works as a ground crew member at the Newton Commonwealth Golf Course.  Upon completion of his master’s degree, he will pursue employment with an athletic department. </w:t>
      </w:r>
    </w:p>
    <w:p w14:paraId="5C283751" w14:textId="77777777" w:rsidR="00570E71" w:rsidRPr="00570E71" w:rsidRDefault="00570E71" w:rsidP="00570E71">
      <w:pPr>
        <w:rPr>
          <w:rFonts w:ascii="Comic Sans MS" w:hAnsi="Comic Sans MS" w:cs="Arial"/>
        </w:rPr>
      </w:pPr>
    </w:p>
    <w:p w14:paraId="0DDEFEF0" w14:textId="279F67D7" w:rsidR="00570E71" w:rsidRPr="00570E71" w:rsidRDefault="00570E71" w:rsidP="00570E71">
      <w:pPr>
        <w:rPr>
          <w:rFonts w:ascii="Comic Sans MS" w:hAnsi="Comic Sans MS" w:cs="Arial"/>
          <w:bCs/>
        </w:rPr>
      </w:pPr>
      <w:r w:rsidRPr="00570E71">
        <w:rPr>
          <w:rFonts w:ascii="Comic Sans MS" w:hAnsi="Comic Sans MS" w:cs="Arial"/>
          <w:b/>
          <w:bCs/>
        </w:rPr>
        <w:t>Christopher Romano</w:t>
      </w:r>
      <w:r w:rsidRPr="00570E71">
        <w:rPr>
          <w:rFonts w:ascii="Comic Sans MS" w:hAnsi="Comic Sans MS" w:cs="Arial"/>
          <w:bCs/>
        </w:rPr>
        <w:t>, a graduate from University of Massachusetts Lowell in 2019, received his bachelor’s degree in English, focusing on journalism and professional writing, with a minor in digital media.  Upon his graduation, he was employed at WHDH Channel 7 in Boston and WXRV The River in Haverhill.  He will continue his education at University of Massachusetts Lowell in the graduate program studying business administration.</w:t>
      </w:r>
    </w:p>
    <w:p w14:paraId="3EE6EEDE" w14:textId="77777777" w:rsidR="00570E71" w:rsidRPr="00570E71" w:rsidRDefault="00570E71" w:rsidP="00570E71">
      <w:pPr>
        <w:rPr>
          <w:rFonts w:ascii="Comic Sans MS" w:hAnsi="Comic Sans MS" w:cs="Arial"/>
        </w:rPr>
      </w:pPr>
    </w:p>
    <w:p w14:paraId="3C667E89" w14:textId="52B9399C" w:rsidR="00570E71" w:rsidRPr="00570E71" w:rsidRDefault="00570E71" w:rsidP="00570E71">
      <w:pPr>
        <w:rPr>
          <w:rFonts w:ascii="Comic Sans MS" w:hAnsi="Comic Sans MS" w:cs="Arial"/>
        </w:rPr>
      </w:pPr>
      <w:r w:rsidRPr="00570E71">
        <w:rPr>
          <w:rFonts w:ascii="Comic Sans MS" w:hAnsi="Comic Sans MS" w:cs="Arial"/>
        </w:rPr>
        <w:t>The Wilmington Sons</w:t>
      </w:r>
      <w:r w:rsidR="00BF1B61">
        <w:rPr>
          <w:rFonts w:ascii="Comic Sans MS" w:hAnsi="Comic Sans MS" w:cs="Arial"/>
        </w:rPr>
        <w:t xml:space="preserve"> &amp; Daughters</w:t>
      </w:r>
      <w:r w:rsidRPr="00570E71">
        <w:rPr>
          <w:rFonts w:ascii="Comic Sans MS" w:hAnsi="Comic Sans MS" w:cs="Arial"/>
        </w:rPr>
        <w:t xml:space="preserve"> of Italy would like to congratulate our graduate scholarship recipients and wish them much success in their future careers.</w:t>
      </w:r>
    </w:p>
    <w:p w14:paraId="77B28838" w14:textId="431116FA" w:rsidR="00DD69FF" w:rsidRDefault="00DD69FF" w:rsidP="003028C0">
      <w:pPr>
        <w:rPr>
          <w:rFonts w:ascii="Comic Sans MS" w:hAnsi="Comic Sans MS"/>
          <w:b/>
          <w:lang w:val="en-GB"/>
        </w:rPr>
      </w:pPr>
    </w:p>
    <w:p w14:paraId="5C6E7568" w14:textId="77777777" w:rsidR="00DD69FF" w:rsidRDefault="00DD69FF" w:rsidP="003028C0">
      <w:pPr>
        <w:rPr>
          <w:rFonts w:ascii="Comic Sans MS" w:hAnsi="Comic Sans MS"/>
          <w:b/>
          <w:lang w:val="en-GB"/>
        </w:rPr>
      </w:pPr>
    </w:p>
    <w:p w14:paraId="1891E3FA" w14:textId="7B75C588" w:rsidR="00DD69FF" w:rsidRDefault="00DD69FF" w:rsidP="003028C0">
      <w:pPr>
        <w:rPr>
          <w:rFonts w:ascii="Comic Sans MS" w:hAnsi="Comic Sans MS"/>
          <w:b/>
          <w:lang w:val="en-GB"/>
        </w:rPr>
      </w:pPr>
    </w:p>
    <w:p w14:paraId="7027F8E6" w14:textId="4884918E" w:rsidR="00570E71" w:rsidRDefault="00570E71" w:rsidP="003028C0">
      <w:pPr>
        <w:rPr>
          <w:rFonts w:ascii="Comic Sans MS" w:hAnsi="Comic Sans MS"/>
          <w:b/>
          <w:lang w:val="en-GB"/>
        </w:rPr>
      </w:pPr>
    </w:p>
    <w:p w14:paraId="56053B23" w14:textId="77777777" w:rsidR="00570E71" w:rsidRDefault="00570E71" w:rsidP="003028C0">
      <w:pPr>
        <w:rPr>
          <w:rFonts w:ascii="Comic Sans MS" w:hAnsi="Comic Sans MS"/>
          <w:b/>
          <w:lang w:val="en-GB"/>
        </w:rPr>
        <w:sectPr w:rsidR="00570E71" w:rsidSect="00653165">
          <w:headerReference w:type="default" r:id="rId14"/>
          <w:headerReference w:type="first" r:id="rId15"/>
          <w:pgSz w:w="12240" w:h="15840" w:code="1"/>
          <w:pgMar w:top="360" w:right="288" w:bottom="288" w:left="288" w:header="360" w:footer="720" w:gutter="0"/>
          <w:cols w:space="720"/>
          <w:titlePg/>
          <w:docGrid w:linePitch="360"/>
        </w:sectPr>
      </w:pPr>
    </w:p>
    <w:p w14:paraId="20D0D41F" w14:textId="23678926" w:rsidR="00570E71" w:rsidRDefault="00570E71" w:rsidP="003028C0">
      <w:pPr>
        <w:rPr>
          <w:rFonts w:ascii="Comic Sans MS" w:hAnsi="Comic Sans MS"/>
          <w:b/>
          <w:lang w:val="en-GB"/>
        </w:rPr>
      </w:pPr>
    </w:p>
    <w:p w14:paraId="24709949" w14:textId="77777777" w:rsidR="009610B1" w:rsidRDefault="009610B1" w:rsidP="000D7225">
      <w:pPr>
        <w:rPr>
          <w:rFonts w:ascii="Comic Sans MS" w:hAnsi="Comic Sans MS"/>
        </w:rPr>
      </w:pPr>
    </w:p>
    <w:p w14:paraId="5FDC4F1D" w14:textId="7CC066FD" w:rsidR="009610B1" w:rsidRPr="009610B1" w:rsidRDefault="009610B1" w:rsidP="009610B1">
      <w:pPr>
        <w:tabs>
          <w:tab w:val="left" w:pos="600"/>
          <w:tab w:val="left" w:pos="1020"/>
          <w:tab w:val="left" w:pos="3150"/>
          <w:tab w:val="center" w:pos="4320"/>
          <w:tab w:val="center" w:pos="5760"/>
          <w:tab w:val="left" w:pos="7710"/>
          <w:tab w:val="right" w:pos="8640"/>
        </w:tabs>
        <w:jc w:val="center"/>
        <w:rPr>
          <w:rFonts w:ascii="Comic Sans MS" w:hAnsi="Comic Sans MS"/>
          <w:b/>
          <w:sz w:val="28"/>
          <w:szCs w:val="28"/>
          <w:u w:val="single"/>
          <w:lang w:val="en-GB"/>
        </w:rPr>
      </w:pPr>
      <w:r w:rsidRPr="009610B1">
        <w:rPr>
          <w:rFonts w:ascii="Comic Sans MS" w:hAnsi="Comic Sans MS"/>
          <w:b/>
          <w:sz w:val="28"/>
          <w:szCs w:val="28"/>
          <w:u w:val="single"/>
          <w:lang w:val="en-GB"/>
        </w:rPr>
        <w:t>June Events</w:t>
      </w:r>
    </w:p>
    <w:p w14:paraId="5013D464" w14:textId="77777777" w:rsidR="009610B1" w:rsidRDefault="009610B1" w:rsidP="009610B1">
      <w:pPr>
        <w:rPr>
          <w:rFonts w:ascii="Comic Sans MS" w:hAnsi="Comic Sans MS"/>
          <w:noProof/>
          <w:vertAlign w:val="superscript"/>
        </w:rPr>
      </w:pPr>
      <w:r>
        <w:rPr>
          <w:rFonts w:ascii="Comic Sans MS" w:hAnsi="Comic Sans MS"/>
          <w:noProof/>
        </w:rPr>
        <w:drawing>
          <wp:anchor distT="0" distB="0" distL="114300" distR="114300" simplePos="0" relativeHeight="252135936" behindDoc="1" locked="0" layoutInCell="1" allowOverlap="1" wp14:anchorId="44ECB696" wp14:editId="482574BB">
            <wp:simplePos x="0" y="0"/>
            <wp:positionH relativeFrom="column">
              <wp:posOffset>5538991</wp:posOffset>
            </wp:positionH>
            <wp:positionV relativeFrom="paragraph">
              <wp:posOffset>12215</wp:posOffset>
            </wp:positionV>
            <wp:extent cx="1633220" cy="963295"/>
            <wp:effectExtent l="0" t="0" r="5080" b="8255"/>
            <wp:wrapTight wrapText="bothSides">
              <wp:wrapPolygon edited="0">
                <wp:start x="0" y="0"/>
                <wp:lineTo x="0" y="21358"/>
                <wp:lineTo x="21415" y="21358"/>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6493"/>
                    <a:stretch/>
                  </pic:blipFill>
                  <pic:spPr bwMode="auto">
                    <a:xfrm>
                      <a:off x="0" y="0"/>
                      <a:ext cx="1633220" cy="96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B02">
        <w:rPr>
          <w:rFonts w:ascii="Comic Sans MS" w:hAnsi="Comic Sans MS"/>
        </w:rPr>
        <w:t xml:space="preserve">The </w:t>
      </w:r>
      <w:r w:rsidRPr="00256B02">
        <w:rPr>
          <w:rFonts w:ascii="Comic Sans MS" w:hAnsi="Comic Sans MS"/>
          <w:b/>
          <w:bCs/>
        </w:rPr>
        <w:t>Grand Lodge</w:t>
      </w:r>
      <w:r w:rsidRPr="00256B02">
        <w:rPr>
          <w:rFonts w:ascii="Comic Sans MS" w:hAnsi="Comic Sans MS"/>
        </w:rPr>
        <w:t xml:space="preserve"> of Massachusetts </w:t>
      </w:r>
      <w:r w:rsidRPr="00256B02">
        <w:rPr>
          <w:rFonts w:ascii="Comic Sans MS" w:hAnsi="Comic Sans MS"/>
          <w:b/>
          <w:bCs/>
        </w:rPr>
        <w:t>Calendar Raffle</w:t>
      </w:r>
      <w:r w:rsidRPr="00256B02">
        <w:rPr>
          <w:rFonts w:ascii="Comic Sans MS" w:hAnsi="Comic Sans MS"/>
        </w:rPr>
        <w:t xml:space="preserve"> will be held during </w:t>
      </w:r>
      <w:r w:rsidRPr="00B61E60">
        <w:rPr>
          <w:rFonts w:ascii="Comic Sans MS" w:hAnsi="Comic Sans MS"/>
          <w:b/>
          <w:bCs/>
          <w:highlight w:val="yellow"/>
        </w:rPr>
        <w:t>June 2021</w:t>
      </w:r>
      <w:r w:rsidRPr="00256B02">
        <w:rPr>
          <w:rFonts w:ascii="Comic Sans MS" w:hAnsi="Comic Sans MS"/>
        </w:rPr>
        <w:t>. This fundraiser helps to support the Grand Lodge and provides your lodge with an excellent incentive to raise funds, as $3.00 of every ticket sold by your lodge will be reimbursed to you via a per capita credit.</w:t>
      </w:r>
      <w:r w:rsidRPr="00AA1632">
        <w:rPr>
          <w:rFonts w:ascii="Comic Sans MS" w:hAnsi="Comic Sans MS"/>
          <w:noProof/>
        </w:rPr>
        <w:t xml:space="preserve"> </w:t>
      </w:r>
      <w:r>
        <w:rPr>
          <w:rFonts w:ascii="Comic Sans MS" w:hAnsi="Comic Sans MS"/>
          <w:noProof/>
        </w:rPr>
        <w:t xml:space="preserve"> $20 per ticket.  Even though the Early Bird Drawing deadline was 5/15/21, Tickets for the rest of the drawings will be available up until the Convention on June 12</w:t>
      </w:r>
      <w:r w:rsidRPr="00A91506">
        <w:rPr>
          <w:rFonts w:ascii="Comic Sans MS" w:hAnsi="Comic Sans MS"/>
          <w:noProof/>
          <w:vertAlign w:val="superscript"/>
        </w:rPr>
        <w:t>th</w:t>
      </w:r>
      <w:r>
        <w:rPr>
          <w:rFonts w:ascii="Comic Sans MS" w:hAnsi="Comic Sans MS"/>
          <w:noProof/>
          <w:vertAlign w:val="superscript"/>
        </w:rPr>
        <w:t>.</w:t>
      </w:r>
    </w:p>
    <w:p w14:paraId="23C7D96B" w14:textId="26BB4EE2" w:rsidR="009610B1" w:rsidRDefault="009610B1" w:rsidP="009610B1">
      <w:pPr>
        <w:rPr>
          <w:rStyle w:val="Hyperlink"/>
          <w:rFonts w:ascii="Segoe UI" w:hAnsi="Segoe UI" w:cs="Segoe UI"/>
          <w:sz w:val="20"/>
          <w:szCs w:val="20"/>
        </w:rPr>
      </w:pPr>
      <w:r>
        <w:rPr>
          <w:rFonts w:ascii="Comic Sans MS" w:hAnsi="Comic Sans MS"/>
          <w:noProof/>
        </w:rPr>
        <w:t xml:space="preserve"> </w:t>
      </w:r>
      <w:r w:rsidRPr="00877099">
        <w:rPr>
          <w:rFonts w:ascii="Comic Sans MS" w:hAnsi="Comic Sans MS" w:cstheme="majorHAnsi"/>
          <w:b/>
          <w:bCs/>
        </w:rPr>
        <w:t xml:space="preserve">Contact </w:t>
      </w:r>
      <w:r>
        <w:rPr>
          <w:rFonts w:ascii="Comic Sans MS" w:hAnsi="Comic Sans MS" w:cstheme="majorHAnsi"/>
          <w:b/>
          <w:bCs/>
        </w:rPr>
        <w:t xml:space="preserve">Sue   </w:t>
      </w:r>
      <w:r w:rsidR="000E306E">
        <w:rPr>
          <w:rFonts w:ascii="Comic Sans MS" w:hAnsi="Comic Sans MS" w:cs="Segoe UI"/>
          <w:color w:val="000000"/>
        </w:rPr>
        <w:t>508-527-0785</w:t>
      </w:r>
      <w:r w:rsidRPr="00420EEF">
        <w:rPr>
          <w:rFonts w:ascii="Segoe UI" w:hAnsi="Segoe UI" w:cs="Segoe UI"/>
          <w:color w:val="000000"/>
        </w:rPr>
        <w:t xml:space="preserve">   </w:t>
      </w:r>
      <w:hyperlink r:id="rId17" w:history="1">
        <w:r w:rsidRPr="00420EEF">
          <w:rPr>
            <w:rStyle w:val="Hyperlink"/>
            <w:rFonts w:ascii="Segoe UI" w:hAnsi="Segoe UI" w:cs="Segoe UI"/>
          </w:rPr>
          <w:t>smc19thhole@comcast.net</w:t>
        </w:r>
      </w:hyperlink>
    </w:p>
    <w:p w14:paraId="7D08DA10" w14:textId="77777777" w:rsidR="009610B1" w:rsidRDefault="009610B1" w:rsidP="005319E2">
      <w:pPr>
        <w:tabs>
          <w:tab w:val="left" w:pos="600"/>
          <w:tab w:val="left" w:pos="1020"/>
          <w:tab w:val="left" w:pos="3150"/>
          <w:tab w:val="center" w:pos="4320"/>
          <w:tab w:val="center" w:pos="5760"/>
          <w:tab w:val="left" w:pos="7710"/>
          <w:tab w:val="right" w:pos="8640"/>
        </w:tabs>
        <w:jc w:val="center"/>
        <w:rPr>
          <w:rFonts w:ascii="Comic Sans MS" w:hAnsi="Comic Sans MS"/>
          <w:b/>
          <w:u w:val="single"/>
          <w:lang w:val="en-GB"/>
        </w:rPr>
      </w:pPr>
    </w:p>
    <w:p w14:paraId="3FC9B727" w14:textId="4054253F" w:rsidR="005319E2" w:rsidRPr="009610B1" w:rsidRDefault="000E306E" w:rsidP="005319E2">
      <w:pPr>
        <w:tabs>
          <w:tab w:val="left" w:pos="600"/>
          <w:tab w:val="left" w:pos="1020"/>
          <w:tab w:val="left" w:pos="3150"/>
          <w:tab w:val="center" w:pos="4320"/>
          <w:tab w:val="center" w:pos="5760"/>
          <w:tab w:val="left" w:pos="7710"/>
          <w:tab w:val="right" w:pos="8640"/>
        </w:tabs>
        <w:jc w:val="center"/>
        <w:rPr>
          <w:rFonts w:ascii="Comic Sans MS" w:hAnsi="Comic Sans MS"/>
          <w:b/>
          <w:sz w:val="28"/>
          <w:szCs w:val="28"/>
          <w:u w:val="single"/>
          <w:lang w:val="en-GB"/>
        </w:rPr>
      </w:pPr>
      <w:r>
        <w:rPr>
          <w:rFonts w:ascii="Comic Sans MS" w:hAnsi="Comic Sans MS"/>
          <w:noProof/>
          <w:color w:val="000000"/>
        </w:rPr>
        <w:drawing>
          <wp:anchor distT="0" distB="0" distL="114300" distR="114300" simplePos="0" relativeHeight="252153344" behindDoc="1" locked="0" layoutInCell="1" allowOverlap="1" wp14:anchorId="3C6F591E" wp14:editId="5DA19AB1">
            <wp:simplePos x="0" y="0"/>
            <wp:positionH relativeFrom="margin">
              <wp:posOffset>5819775</wp:posOffset>
            </wp:positionH>
            <wp:positionV relativeFrom="paragraph">
              <wp:posOffset>100965</wp:posOffset>
            </wp:positionV>
            <wp:extent cx="1333500" cy="1483360"/>
            <wp:effectExtent l="0" t="0" r="0" b="2540"/>
            <wp:wrapTight wrapText="bothSides">
              <wp:wrapPolygon edited="0">
                <wp:start x="0" y="0"/>
                <wp:lineTo x="0" y="21360"/>
                <wp:lineTo x="21291" y="21360"/>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9E2" w:rsidRPr="009610B1">
        <w:rPr>
          <w:rFonts w:ascii="Comic Sans MS" w:hAnsi="Comic Sans MS"/>
          <w:b/>
          <w:sz w:val="28"/>
          <w:szCs w:val="28"/>
          <w:u w:val="single"/>
          <w:lang w:val="en-GB"/>
        </w:rPr>
        <w:t>July Events</w:t>
      </w:r>
    </w:p>
    <w:p w14:paraId="2C67A446" w14:textId="14A95CA7" w:rsidR="00F66C8F" w:rsidRDefault="005319E2" w:rsidP="00F66C8F">
      <w:pPr>
        <w:pStyle w:val="NormalWeb"/>
        <w:shd w:val="clear" w:color="auto" w:fill="FFFFFF"/>
        <w:spacing w:before="0" w:beforeAutospacing="0" w:after="240" w:afterAutospacing="0"/>
        <w:rPr>
          <w:rFonts w:ascii="Comic Sans MS" w:hAnsi="Comic Sans MS"/>
          <w:b/>
          <w:bCs/>
          <w:color w:val="0088CC"/>
          <w:u w:val="single"/>
          <w:shd w:val="clear" w:color="auto" w:fill="FFFFFF"/>
        </w:rPr>
      </w:pPr>
      <w:r w:rsidRPr="009D2FC8">
        <w:rPr>
          <w:rFonts w:ascii="Comic Sans MS" w:hAnsi="Comic Sans MS"/>
          <w:b/>
          <w:bCs/>
          <w:lang w:val="en-GB"/>
        </w:rPr>
        <w:t xml:space="preserve">Wilmington Summer Bocce - </w:t>
      </w:r>
      <w:r w:rsidRPr="009D2FC8">
        <w:rPr>
          <w:rFonts w:ascii="Comic Sans MS" w:hAnsi="Comic Sans MS"/>
        </w:rPr>
        <w:t xml:space="preserve">will begin on </w:t>
      </w:r>
      <w:r w:rsidRPr="006F6BE9">
        <w:rPr>
          <w:rFonts w:ascii="Comic Sans MS" w:hAnsi="Comic Sans MS"/>
          <w:b/>
        </w:rPr>
        <w:t xml:space="preserve">Wednesday, July </w:t>
      </w:r>
      <w:r>
        <w:rPr>
          <w:rFonts w:ascii="Comic Sans MS" w:hAnsi="Comic Sans MS"/>
          <w:b/>
        </w:rPr>
        <w:t>7</w:t>
      </w:r>
      <w:r w:rsidRPr="000E5D7C">
        <w:rPr>
          <w:rFonts w:ascii="Comic Sans MS" w:hAnsi="Comic Sans MS"/>
          <w:b/>
          <w:vertAlign w:val="superscript"/>
        </w:rPr>
        <w:t>th</w:t>
      </w:r>
      <w:r>
        <w:rPr>
          <w:rFonts w:ascii="Comic Sans MS" w:hAnsi="Comic Sans MS"/>
          <w:b/>
        </w:rPr>
        <w:t xml:space="preserve">. </w:t>
      </w:r>
      <w:r w:rsidRPr="009D2FC8">
        <w:rPr>
          <w:rFonts w:ascii="Comic Sans MS" w:hAnsi="Comic Sans MS"/>
        </w:rPr>
        <w:t xml:space="preserve">It will run for </w:t>
      </w:r>
      <w:r w:rsidRPr="009D2FC8">
        <w:rPr>
          <w:rFonts w:ascii="Comic Sans MS" w:hAnsi="Comic Sans MS"/>
          <w:b/>
        </w:rPr>
        <w:t>eight weeks</w:t>
      </w:r>
      <w:r w:rsidRPr="009D2FC8">
        <w:rPr>
          <w:rFonts w:ascii="Comic Sans MS" w:hAnsi="Comic Sans MS"/>
        </w:rPr>
        <w:t xml:space="preserve"> throughout the summer culminating in an end of the year tournament to crown a League Champion. The games are played</w:t>
      </w:r>
      <w:r>
        <w:rPr>
          <w:rFonts w:ascii="Comic Sans MS" w:hAnsi="Comic Sans MS"/>
        </w:rPr>
        <w:t xml:space="preserve"> on Wednesday evenings at 6:15 or 7:15</w:t>
      </w:r>
      <w:r w:rsidRPr="009D2FC8">
        <w:rPr>
          <w:rFonts w:ascii="Comic Sans MS" w:hAnsi="Comic Sans MS"/>
        </w:rPr>
        <w:t xml:space="preserve"> at Jack Cushing’s House on Middlesex Ave in </w:t>
      </w:r>
      <w:bookmarkStart w:id="1" w:name="_Hlk11391078"/>
      <w:r w:rsidR="00FE6E92" w:rsidRPr="008129A1">
        <w:rPr>
          <w:rFonts w:ascii="Comic Sans MS" w:hAnsi="Comic Sans MS"/>
        </w:rPr>
        <w:t>Wilmington.</w:t>
      </w:r>
      <w:r w:rsidR="00A91506">
        <w:rPr>
          <w:rFonts w:ascii="Comic Sans MS" w:hAnsi="Comic Sans MS"/>
        </w:rPr>
        <w:t xml:space="preserve"> If you would like to play, please</w:t>
      </w:r>
      <w:r>
        <w:rPr>
          <w:rFonts w:ascii="Comic Sans MS" w:hAnsi="Comic Sans MS"/>
          <w:b/>
          <w:bCs/>
        </w:rPr>
        <w:t xml:space="preserve"> </w:t>
      </w:r>
      <w:r w:rsidRPr="008129A1">
        <w:rPr>
          <w:rFonts w:ascii="Comic Sans MS" w:hAnsi="Comic Sans MS"/>
        </w:rPr>
        <w:t xml:space="preserve"> </w:t>
      </w:r>
      <w:r w:rsidR="00A91506">
        <w:rPr>
          <w:rFonts w:ascii="Comic Sans MS" w:hAnsi="Comic Sans MS"/>
        </w:rPr>
        <w:t xml:space="preserve"> </w:t>
      </w:r>
      <w:r w:rsidR="00A91506" w:rsidRPr="00A91506">
        <w:rPr>
          <w:rFonts w:ascii="Comic Sans MS" w:hAnsi="Comic Sans MS"/>
          <w:b/>
          <w:bCs/>
        </w:rPr>
        <w:t>c</w:t>
      </w:r>
      <w:r w:rsidRPr="006521D3">
        <w:rPr>
          <w:rFonts w:ascii="Comic Sans MS" w:hAnsi="Comic Sans MS"/>
          <w:b/>
          <w:bCs/>
          <w:shd w:val="clear" w:color="auto" w:fill="FFFFFF"/>
        </w:rPr>
        <w:t xml:space="preserve">ontact </w:t>
      </w:r>
      <w:bookmarkEnd w:id="1"/>
      <w:r w:rsidR="004E6487">
        <w:rPr>
          <w:rFonts w:ascii="Comic Sans MS" w:hAnsi="Comic Sans MS"/>
          <w:b/>
          <w:bCs/>
          <w:shd w:val="clear" w:color="auto" w:fill="FFFFFF"/>
        </w:rPr>
        <w:t xml:space="preserve">Karen Scalzi 978-423-0960 or e-mail </w:t>
      </w:r>
      <w:hyperlink r:id="rId19" w:history="1">
        <w:r w:rsidR="004E6487" w:rsidRPr="004E6487">
          <w:rPr>
            <w:rFonts w:ascii="Helvetica" w:hAnsi="Helvetica" w:cs="Helvetica"/>
            <w:color w:val="117DB6"/>
            <w:sz w:val="21"/>
            <w:szCs w:val="21"/>
            <w:u w:val="single"/>
            <w:shd w:val="clear" w:color="auto" w:fill="FFFFFF"/>
          </w:rPr>
          <w:t>kcscalzi@gmail.com</w:t>
        </w:r>
      </w:hyperlink>
    </w:p>
    <w:p w14:paraId="537984BB" w14:textId="7032B04B" w:rsidR="00A91506" w:rsidRDefault="00A91506" w:rsidP="00F66C8F">
      <w:pPr>
        <w:pStyle w:val="NormalWeb"/>
        <w:shd w:val="clear" w:color="auto" w:fill="FFFFFF"/>
        <w:spacing w:before="0" w:beforeAutospacing="0" w:after="240" w:afterAutospacing="0"/>
        <w:rPr>
          <w:rFonts w:ascii="Comic Sans MS" w:hAnsi="Comic Sans MS"/>
          <w:bCs/>
        </w:rPr>
      </w:pPr>
      <w:r>
        <w:rPr>
          <w:rFonts w:ascii="Comic Sans MS" w:hAnsi="Comic Sans MS"/>
          <w:bCs/>
          <w:noProof/>
        </w:rPr>
        <w:drawing>
          <wp:anchor distT="0" distB="0" distL="114300" distR="114300" simplePos="0" relativeHeight="252129792" behindDoc="1" locked="0" layoutInCell="1" allowOverlap="1" wp14:anchorId="526E9512" wp14:editId="47199779">
            <wp:simplePos x="0" y="0"/>
            <wp:positionH relativeFrom="margin">
              <wp:align>left</wp:align>
            </wp:positionH>
            <wp:positionV relativeFrom="paragraph">
              <wp:posOffset>217170</wp:posOffset>
            </wp:positionV>
            <wp:extent cx="1165860" cy="781050"/>
            <wp:effectExtent l="0" t="0" r="0" b="0"/>
            <wp:wrapTight wrapText="bothSides">
              <wp:wrapPolygon edited="0">
                <wp:start x="0" y="0"/>
                <wp:lineTo x="0" y="21073"/>
                <wp:lineTo x="21176" y="21073"/>
                <wp:lineTo x="211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www.vintageamericancars.it%2fimg%2f0000000209_HOT-ROD-HEMI_02.jpg&amp;ehk=2MGXl9f9bgQ%2bnC8MxIY4Mw&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860" cy="7810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rPr>
        <w:t>Wilmington Sons</w:t>
      </w:r>
      <w:r w:rsidR="00BF1B61">
        <w:rPr>
          <w:rFonts w:ascii="Comic Sans MS" w:hAnsi="Comic Sans MS"/>
          <w:b/>
          <w:bCs/>
        </w:rPr>
        <w:t xml:space="preserve"> &amp; Daughters</w:t>
      </w:r>
      <w:r>
        <w:rPr>
          <w:rFonts w:ascii="Comic Sans MS" w:hAnsi="Comic Sans MS"/>
          <w:b/>
          <w:bCs/>
        </w:rPr>
        <w:t xml:space="preserve"> of Italy Car Show – </w:t>
      </w:r>
      <w:r w:rsidRPr="007120F4">
        <w:rPr>
          <w:rFonts w:ascii="Comic Sans MS" w:hAnsi="Comic Sans MS"/>
          <w:bCs/>
        </w:rPr>
        <w:t>Our lodge will be hosting a car show</w:t>
      </w:r>
      <w:r>
        <w:rPr>
          <w:rFonts w:ascii="Comic Sans MS" w:hAnsi="Comic Sans MS"/>
          <w:bCs/>
        </w:rPr>
        <w:t xml:space="preserve"> with the Dominators Hot Rod Club</w:t>
      </w:r>
      <w:r w:rsidRPr="007120F4">
        <w:rPr>
          <w:rFonts w:ascii="Comic Sans MS" w:hAnsi="Comic Sans MS"/>
          <w:bCs/>
        </w:rPr>
        <w:t xml:space="preserve"> on</w:t>
      </w:r>
      <w:r>
        <w:rPr>
          <w:rFonts w:ascii="Comic Sans MS" w:hAnsi="Comic Sans MS"/>
          <w:b/>
          <w:bCs/>
        </w:rPr>
        <w:t xml:space="preserve"> </w:t>
      </w:r>
      <w:r w:rsidRPr="003953BF">
        <w:rPr>
          <w:rFonts w:ascii="Comic Sans MS" w:hAnsi="Comic Sans MS"/>
          <w:b/>
          <w:bCs/>
        </w:rPr>
        <w:t>S</w:t>
      </w:r>
      <w:r>
        <w:rPr>
          <w:rFonts w:ascii="Comic Sans MS" w:hAnsi="Comic Sans MS"/>
          <w:b/>
          <w:bCs/>
        </w:rPr>
        <w:t>unday</w:t>
      </w:r>
      <w:r w:rsidRPr="003953BF">
        <w:rPr>
          <w:rFonts w:ascii="Comic Sans MS" w:hAnsi="Comic Sans MS"/>
          <w:b/>
          <w:bCs/>
        </w:rPr>
        <w:t xml:space="preserve">, </w:t>
      </w:r>
      <w:r>
        <w:rPr>
          <w:rFonts w:ascii="Comic Sans MS" w:hAnsi="Comic Sans MS"/>
          <w:b/>
          <w:bCs/>
        </w:rPr>
        <w:t>July 25</w:t>
      </w:r>
      <w:r w:rsidRPr="00C039A8">
        <w:rPr>
          <w:rFonts w:ascii="Comic Sans MS" w:hAnsi="Comic Sans MS"/>
          <w:b/>
          <w:bCs/>
          <w:vertAlign w:val="superscript"/>
        </w:rPr>
        <w:t>th</w:t>
      </w:r>
      <w:r>
        <w:rPr>
          <w:rFonts w:ascii="Comic Sans MS" w:hAnsi="Comic Sans MS"/>
          <w:b/>
          <w:bCs/>
        </w:rPr>
        <w:t xml:space="preserve"> </w:t>
      </w:r>
      <w:r w:rsidR="00420EEF">
        <w:rPr>
          <w:rFonts w:ascii="Comic Sans MS" w:hAnsi="Comic Sans MS"/>
          <w:bCs/>
        </w:rPr>
        <w:t>at</w:t>
      </w:r>
      <w:r>
        <w:rPr>
          <w:rFonts w:ascii="Comic Sans MS" w:hAnsi="Comic Sans MS"/>
          <w:bCs/>
        </w:rPr>
        <w:t xml:space="preserve"> the 4</w:t>
      </w:r>
      <w:r w:rsidRPr="001E7BF7">
        <w:rPr>
          <w:rFonts w:ascii="Comic Sans MS" w:hAnsi="Comic Sans MS"/>
          <w:bCs/>
          <w:vertAlign w:val="superscript"/>
        </w:rPr>
        <w:t>th</w:t>
      </w:r>
      <w:r>
        <w:rPr>
          <w:rFonts w:ascii="Comic Sans MS" w:hAnsi="Comic Sans MS"/>
          <w:bCs/>
        </w:rPr>
        <w:t xml:space="preserve"> of July Building Parking Lot on Middlesex Ave. in Wilmington from, 8am to 3pm. Spectators are Free.   </w:t>
      </w:r>
      <w:r w:rsidR="000C038D" w:rsidRPr="000C038D">
        <w:rPr>
          <w:rFonts w:ascii="Comic Sans MS" w:hAnsi="Comic Sans MS"/>
          <w:b/>
        </w:rPr>
        <w:t>Volunteers</w:t>
      </w:r>
      <w:r w:rsidR="000C038D">
        <w:rPr>
          <w:rFonts w:ascii="Comic Sans MS" w:hAnsi="Comic Sans MS"/>
          <w:bCs/>
        </w:rPr>
        <w:t xml:space="preserve"> </w:t>
      </w:r>
      <w:r w:rsidR="000C038D" w:rsidRPr="000C038D">
        <w:rPr>
          <w:rFonts w:ascii="Comic Sans MS" w:hAnsi="Comic Sans MS"/>
          <w:b/>
        </w:rPr>
        <w:t>are needed</w:t>
      </w:r>
      <w:r w:rsidR="000C038D">
        <w:rPr>
          <w:rFonts w:ascii="Comic Sans MS" w:hAnsi="Comic Sans MS"/>
          <w:bCs/>
        </w:rPr>
        <w:t xml:space="preserve"> to setup, clean up and run the BBQ.  You can volunteer in 1 2,4 hour shifts if you would like.  Contact John Romano </w:t>
      </w:r>
      <w:hyperlink r:id="rId21" w:history="1">
        <w:r w:rsidR="000C038D" w:rsidRPr="00F12E91">
          <w:rPr>
            <w:rStyle w:val="Hyperlink"/>
            <w:rFonts w:ascii="Comic Sans MS" w:hAnsi="Comic Sans MS"/>
            <w:bCs/>
          </w:rPr>
          <w:t>jromano45@gmail.com</w:t>
        </w:r>
      </w:hyperlink>
      <w:r w:rsidR="000C038D">
        <w:rPr>
          <w:rFonts w:ascii="Comic Sans MS" w:hAnsi="Comic Sans MS"/>
          <w:bCs/>
        </w:rPr>
        <w:t xml:space="preserve">  or 617-750-9749.</w:t>
      </w:r>
    </w:p>
    <w:p w14:paraId="2F197A84" w14:textId="77777777" w:rsidR="00BD23F5" w:rsidRDefault="00BD23F5" w:rsidP="00DD69FF">
      <w:pPr>
        <w:tabs>
          <w:tab w:val="left" w:pos="600"/>
          <w:tab w:val="left" w:pos="1020"/>
          <w:tab w:val="left" w:pos="3150"/>
          <w:tab w:val="center" w:pos="4320"/>
          <w:tab w:val="center" w:pos="5760"/>
          <w:tab w:val="left" w:pos="7710"/>
          <w:tab w:val="right" w:pos="8640"/>
        </w:tabs>
        <w:jc w:val="center"/>
        <w:rPr>
          <w:rFonts w:ascii="Comic Sans MS" w:hAnsi="Comic Sans MS"/>
          <w:b/>
          <w:u w:val="single"/>
          <w:lang w:val="en-GB"/>
        </w:rPr>
      </w:pPr>
    </w:p>
    <w:p w14:paraId="0C538BC5" w14:textId="67FB7141" w:rsidR="00DD69FF" w:rsidRPr="009610B1" w:rsidRDefault="00DD69FF" w:rsidP="00DD69FF">
      <w:pPr>
        <w:tabs>
          <w:tab w:val="left" w:pos="600"/>
          <w:tab w:val="left" w:pos="1020"/>
          <w:tab w:val="left" w:pos="3150"/>
          <w:tab w:val="center" w:pos="4320"/>
          <w:tab w:val="center" w:pos="5760"/>
          <w:tab w:val="left" w:pos="7710"/>
          <w:tab w:val="right" w:pos="8640"/>
        </w:tabs>
        <w:jc w:val="center"/>
        <w:rPr>
          <w:rFonts w:ascii="Comic Sans MS" w:hAnsi="Comic Sans MS"/>
          <w:b/>
          <w:sz w:val="28"/>
          <w:szCs w:val="28"/>
          <w:u w:val="single"/>
          <w:lang w:val="en-GB"/>
        </w:rPr>
      </w:pPr>
      <w:r w:rsidRPr="009610B1">
        <w:rPr>
          <w:rFonts w:ascii="Comic Sans MS" w:hAnsi="Comic Sans MS"/>
          <w:b/>
          <w:sz w:val="28"/>
          <w:szCs w:val="28"/>
          <w:u w:val="single"/>
          <w:lang w:val="en-GB"/>
        </w:rPr>
        <w:t>August Events</w:t>
      </w:r>
    </w:p>
    <w:p w14:paraId="0CA63089" w14:textId="46972DF0" w:rsidR="00DD69FF" w:rsidRPr="00DD69FF" w:rsidRDefault="00DD69FF" w:rsidP="00DD69FF">
      <w:pPr>
        <w:spacing w:line="259" w:lineRule="auto"/>
        <w:ind w:left="10" w:right="2" w:hanging="10"/>
        <w:rPr>
          <w:rFonts w:ascii="Comic Sans MS" w:eastAsia="Calibri" w:hAnsi="Comic Sans MS" w:cs="Calibri"/>
          <w:color w:val="000000"/>
        </w:rPr>
      </w:pPr>
      <w:r w:rsidRPr="00DD69FF">
        <w:rPr>
          <w:rFonts w:ascii="Comic Sans MS" w:hAnsi="Comic Sans MS"/>
          <w:b/>
          <w:color w:val="000000"/>
        </w:rPr>
        <w:t xml:space="preserve">The Charitable &amp; Educational Trust of the Grand Lodge of Massachusetts, OSIA </w:t>
      </w:r>
    </w:p>
    <w:p w14:paraId="79557554" w14:textId="093F9272" w:rsidR="000E306E" w:rsidRDefault="00BD23F5" w:rsidP="00DD69FF">
      <w:pPr>
        <w:spacing w:line="259" w:lineRule="auto"/>
        <w:ind w:left="10" w:right="2" w:hanging="10"/>
        <w:rPr>
          <w:rFonts w:ascii="Comic Sans MS" w:hAnsi="Comic Sans MS"/>
          <w:bCs/>
        </w:rPr>
        <w:sectPr w:rsidR="000E306E" w:rsidSect="00653165">
          <w:pgSz w:w="12240" w:h="15840" w:code="1"/>
          <w:pgMar w:top="360" w:right="288" w:bottom="288" w:left="288" w:header="360" w:footer="720" w:gutter="0"/>
          <w:cols w:space="720"/>
          <w:titlePg/>
          <w:docGrid w:linePitch="360"/>
        </w:sectPr>
      </w:pPr>
      <w:r>
        <w:rPr>
          <w:rFonts w:ascii="Comic Sans MS" w:hAnsi="Comic Sans MS" w:cs="Helvetica"/>
          <w:noProof/>
          <w:color w:val="000000"/>
          <w:shd w:val="clear" w:color="auto" w:fill="FFFFFF"/>
        </w:rPr>
        <w:drawing>
          <wp:anchor distT="0" distB="0" distL="114300" distR="114300" simplePos="0" relativeHeight="252133888" behindDoc="1" locked="0" layoutInCell="1" allowOverlap="1" wp14:anchorId="3379CAEB" wp14:editId="35151F06">
            <wp:simplePos x="0" y="0"/>
            <wp:positionH relativeFrom="margin">
              <wp:align>left</wp:align>
            </wp:positionH>
            <wp:positionV relativeFrom="paragraph">
              <wp:posOffset>346089</wp:posOffset>
            </wp:positionV>
            <wp:extent cx="1315085" cy="1038860"/>
            <wp:effectExtent l="0" t="0" r="0" b="8890"/>
            <wp:wrapTight wrapText="bothSides">
              <wp:wrapPolygon edited="0">
                <wp:start x="0" y="0"/>
                <wp:lineTo x="0" y="21389"/>
                <wp:lineTo x="21277" y="21389"/>
                <wp:lineTo x="212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805" cy="1057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9FF" w:rsidRPr="00DD69FF">
        <w:rPr>
          <w:rFonts w:ascii="Comic Sans MS" w:hAnsi="Comic Sans MS"/>
          <w:b/>
          <w:color w:val="000000"/>
        </w:rPr>
        <w:t xml:space="preserve">Annual Golf Tournament - </w:t>
      </w:r>
      <w:r w:rsidR="00DD69FF" w:rsidRPr="00DD69FF">
        <w:rPr>
          <w:rFonts w:ascii="Comic Sans MS" w:hAnsi="Comic Sans MS"/>
          <w:bCs/>
          <w:color w:val="000000"/>
        </w:rPr>
        <w:t xml:space="preserve">Monday, August 23, </w:t>
      </w:r>
      <w:r w:rsidR="00D644F6" w:rsidRPr="00BD23F5">
        <w:rPr>
          <w:rFonts w:ascii="Comic Sans MS" w:hAnsi="Comic Sans MS"/>
          <w:bCs/>
          <w:color w:val="000000"/>
        </w:rPr>
        <w:t>2021,</w:t>
      </w:r>
      <w:r w:rsidR="00DD69FF" w:rsidRPr="00BD23F5">
        <w:rPr>
          <w:rFonts w:ascii="Comic Sans MS" w:hAnsi="Comic Sans MS"/>
          <w:bCs/>
          <w:color w:val="000000"/>
        </w:rPr>
        <w:t xml:space="preserve"> at the </w:t>
      </w:r>
      <w:r w:rsidR="00DD69FF" w:rsidRPr="00DD69FF">
        <w:rPr>
          <w:rFonts w:ascii="Comic Sans MS" w:hAnsi="Comic Sans MS"/>
          <w:bCs/>
          <w:color w:val="000000"/>
        </w:rPr>
        <w:t>Hopkinton Country Club – 204 Saddle Hill Road – Hopkinton, MA</w:t>
      </w:r>
      <w:r w:rsidR="00DD69FF" w:rsidRPr="00BD23F5">
        <w:rPr>
          <w:rFonts w:ascii="Comic Sans MS" w:hAnsi="Comic Sans MS"/>
          <w:bCs/>
          <w:color w:val="000000"/>
        </w:rPr>
        <w:t xml:space="preserve">. </w:t>
      </w:r>
      <w:r w:rsidR="00DD69FF" w:rsidRPr="00DD69FF">
        <w:rPr>
          <w:rFonts w:ascii="Comic Sans MS" w:hAnsi="Comic Sans MS"/>
          <w:bCs/>
          <w:color w:val="000000"/>
        </w:rPr>
        <w:t>Registration: 10:30 – 11:30 AM</w:t>
      </w:r>
      <w:r w:rsidR="00DD69FF" w:rsidRPr="00BD23F5">
        <w:rPr>
          <w:rFonts w:ascii="Comic Sans MS" w:hAnsi="Comic Sans MS"/>
          <w:bCs/>
          <w:color w:val="000000"/>
        </w:rPr>
        <w:t xml:space="preserve">. </w:t>
      </w:r>
      <w:r w:rsidR="00DD69FF" w:rsidRPr="00DD69FF">
        <w:rPr>
          <w:rFonts w:ascii="Comic Sans MS" w:hAnsi="Comic Sans MS"/>
          <w:bCs/>
          <w:color w:val="000000"/>
        </w:rPr>
        <w:t>Lunch: 11:30 AM – 12:30 PM</w:t>
      </w:r>
      <w:r w:rsidR="00DD69FF" w:rsidRPr="00BD23F5">
        <w:rPr>
          <w:rFonts w:ascii="Comic Sans MS" w:hAnsi="Comic Sans MS"/>
          <w:bCs/>
          <w:color w:val="000000"/>
        </w:rPr>
        <w:t xml:space="preserve">.  </w:t>
      </w:r>
      <w:r w:rsidRPr="00BD23F5">
        <w:rPr>
          <w:rFonts w:ascii="Comic Sans MS" w:hAnsi="Comic Sans MS"/>
          <w:bCs/>
          <w:color w:val="000000"/>
        </w:rPr>
        <w:t>T</w:t>
      </w:r>
      <w:r w:rsidR="00DD69FF" w:rsidRPr="00DD69FF">
        <w:rPr>
          <w:rFonts w:ascii="Comic Sans MS" w:hAnsi="Comic Sans MS"/>
          <w:bCs/>
          <w:color w:val="000000"/>
        </w:rPr>
        <w:t>ee Time: 12:30 PM (Shotgun Start – Scramble Format)</w:t>
      </w:r>
      <w:r w:rsidR="00DD69FF" w:rsidRPr="00BD23F5">
        <w:rPr>
          <w:rFonts w:ascii="Comic Sans MS" w:hAnsi="Comic Sans MS"/>
          <w:bCs/>
          <w:color w:val="000000"/>
        </w:rPr>
        <w:t xml:space="preserve">.  </w:t>
      </w:r>
      <w:r w:rsidR="00DD69FF" w:rsidRPr="00DD69FF">
        <w:rPr>
          <w:rFonts w:ascii="Comic Sans MS" w:hAnsi="Comic Sans MS"/>
          <w:bCs/>
          <w:color w:val="000000"/>
        </w:rPr>
        <w:t>Donation: $150.00 per player</w:t>
      </w:r>
      <w:r w:rsidR="00DD69FF" w:rsidRPr="00BD23F5">
        <w:rPr>
          <w:rFonts w:ascii="Comic Sans MS" w:hAnsi="Comic Sans MS"/>
          <w:bCs/>
          <w:color w:val="000000"/>
        </w:rPr>
        <w:t xml:space="preserve"> - </w:t>
      </w:r>
      <w:r w:rsidR="00DD69FF" w:rsidRPr="00DD69FF">
        <w:rPr>
          <w:rFonts w:ascii="Comic Sans MS" w:hAnsi="Comic Sans MS"/>
          <w:bCs/>
          <w:color w:val="000000"/>
        </w:rPr>
        <w:t>Includes: Green Fees, Golf Cart, Lunch, Dinner, and Tee Prizes</w:t>
      </w:r>
      <w:r w:rsidR="00DD69FF" w:rsidRPr="00BD23F5">
        <w:rPr>
          <w:rFonts w:ascii="Comic Sans MS" w:hAnsi="Comic Sans MS"/>
          <w:bCs/>
          <w:color w:val="000000"/>
        </w:rPr>
        <w:t xml:space="preserve">. </w:t>
      </w:r>
      <w:r w:rsidR="00DD69FF" w:rsidRPr="00DD69FF">
        <w:rPr>
          <w:rFonts w:ascii="Comic Sans MS" w:hAnsi="Comic Sans MS"/>
          <w:bCs/>
          <w:color w:val="000000"/>
        </w:rPr>
        <w:t>Prizes for 1</w:t>
      </w:r>
      <w:r w:rsidR="00DD69FF" w:rsidRPr="00DD69FF">
        <w:rPr>
          <w:rFonts w:ascii="Comic Sans MS" w:hAnsi="Comic Sans MS"/>
          <w:bCs/>
          <w:color w:val="000000"/>
          <w:vertAlign w:val="superscript"/>
        </w:rPr>
        <w:t>st</w:t>
      </w:r>
      <w:r w:rsidR="00DD69FF" w:rsidRPr="00DD69FF">
        <w:rPr>
          <w:rFonts w:ascii="Comic Sans MS" w:hAnsi="Comic Sans MS"/>
          <w:bCs/>
          <w:color w:val="000000"/>
        </w:rPr>
        <w:t>, 2</w:t>
      </w:r>
      <w:r w:rsidR="00DD69FF" w:rsidRPr="00DD69FF">
        <w:rPr>
          <w:rFonts w:ascii="Comic Sans MS" w:hAnsi="Comic Sans MS"/>
          <w:bCs/>
          <w:color w:val="000000"/>
          <w:vertAlign w:val="superscript"/>
        </w:rPr>
        <w:t>nd</w:t>
      </w:r>
      <w:r w:rsidR="00DD69FF" w:rsidRPr="00DD69FF">
        <w:rPr>
          <w:rFonts w:ascii="Comic Sans MS" w:hAnsi="Comic Sans MS"/>
          <w:bCs/>
          <w:color w:val="000000"/>
        </w:rPr>
        <w:t>, and 3</w:t>
      </w:r>
      <w:r w:rsidR="00DD69FF" w:rsidRPr="00DD69FF">
        <w:rPr>
          <w:rFonts w:ascii="Comic Sans MS" w:hAnsi="Comic Sans MS"/>
          <w:bCs/>
          <w:color w:val="000000"/>
          <w:vertAlign w:val="superscript"/>
        </w:rPr>
        <w:t>rd</w:t>
      </w:r>
      <w:r w:rsidR="00DD69FF" w:rsidRPr="00DD69FF">
        <w:rPr>
          <w:rFonts w:ascii="Comic Sans MS" w:hAnsi="Comic Sans MS"/>
          <w:bCs/>
          <w:color w:val="000000"/>
        </w:rPr>
        <w:t xml:space="preserve"> Place Teams</w:t>
      </w:r>
      <w:r w:rsidR="00DD69FF" w:rsidRPr="00BD23F5">
        <w:rPr>
          <w:rFonts w:ascii="Comic Sans MS" w:hAnsi="Comic Sans MS"/>
          <w:bCs/>
          <w:color w:val="000000"/>
        </w:rPr>
        <w:t xml:space="preserve">. </w:t>
      </w:r>
      <w:r w:rsidR="00DD69FF" w:rsidRPr="00DD69FF">
        <w:rPr>
          <w:rFonts w:ascii="Comic Sans MS" w:hAnsi="Comic Sans MS"/>
          <w:bCs/>
          <w:i/>
          <w:color w:val="000000"/>
        </w:rPr>
        <w:t>Optional $20.00 Entry Fee for two (2) Closest-to-the-Pin Prizes</w:t>
      </w:r>
      <w:r w:rsidR="00DD69FF" w:rsidRPr="00BD23F5">
        <w:rPr>
          <w:rFonts w:ascii="Comic Sans MS" w:hAnsi="Comic Sans MS"/>
          <w:bCs/>
          <w:i/>
          <w:color w:val="000000"/>
        </w:rPr>
        <w:t xml:space="preserve"> </w:t>
      </w:r>
      <w:r w:rsidR="00DD69FF" w:rsidRPr="00DD69FF">
        <w:rPr>
          <w:rFonts w:ascii="Comic Sans MS" w:hAnsi="Comic Sans MS"/>
          <w:bCs/>
          <w:i/>
          <w:color w:val="000000"/>
        </w:rPr>
        <w:t>(collected the day of the event</w:t>
      </w:r>
      <w:r w:rsidR="00DD69FF" w:rsidRPr="00BD23F5">
        <w:rPr>
          <w:rFonts w:ascii="Comic Sans MS" w:hAnsi="Comic Sans MS"/>
          <w:bCs/>
          <w:i/>
          <w:color w:val="000000"/>
        </w:rPr>
        <w:t>.</w:t>
      </w:r>
      <w:r w:rsidRPr="00BD23F5">
        <w:rPr>
          <w:rFonts w:ascii="Comic Sans MS" w:hAnsi="Comic Sans MS"/>
          <w:bCs/>
          <w:i/>
          <w:color w:val="000000"/>
        </w:rPr>
        <w:t xml:space="preserve">) </w:t>
      </w:r>
      <w:r w:rsidR="00DD69FF" w:rsidRPr="00BD23F5">
        <w:rPr>
          <w:rFonts w:ascii="Comic Sans MS" w:hAnsi="Comic Sans MS"/>
          <w:bCs/>
          <w:i/>
          <w:color w:val="000000"/>
        </w:rPr>
        <w:t xml:space="preserve"> </w:t>
      </w:r>
      <w:r w:rsidR="00DD69FF" w:rsidRPr="00DD69FF">
        <w:rPr>
          <w:rFonts w:ascii="Comic Sans MS" w:hAnsi="Comic Sans MS"/>
          <w:bCs/>
          <w:color w:val="000000"/>
        </w:rPr>
        <w:t>Registration Deadline: August 13, 2021</w:t>
      </w:r>
      <w:r w:rsidR="00DD69FF" w:rsidRPr="00BD23F5">
        <w:rPr>
          <w:rFonts w:ascii="Comic Sans MS" w:hAnsi="Comic Sans MS"/>
          <w:bCs/>
          <w:color w:val="000000"/>
        </w:rPr>
        <w:t xml:space="preserve">. </w:t>
      </w:r>
      <w:r w:rsidR="00DD69FF" w:rsidRPr="00DD69FF">
        <w:rPr>
          <w:rFonts w:ascii="Comic Sans MS" w:hAnsi="Comic Sans MS"/>
          <w:bCs/>
          <w:color w:val="000000"/>
        </w:rPr>
        <w:t xml:space="preserve"> </w:t>
      </w:r>
      <w:r w:rsidR="00DD69FF" w:rsidRPr="00BD23F5">
        <w:rPr>
          <w:rFonts w:ascii="Comic Sans MS" w:hAnsi="Comic Sans MS"/>
          <w:bCs/>
        </w:rPr>
        <w:t>Contact Larry Pellegrini (617) 212-6143 or Rudy Viscomi (617) 645-3688. (</w:t>
      </w:r>
      <w:r w:rsidR="00FE6E92" w:rsidRPr="00BD23F5">
        <w:rPr>
          <w:rFonts w:ascii="Comic Sans MS" w:hAnsi="Comic Sans MS"/>
          <w:bCs/>
        </w:rPr>
        <w:t>See</w:t>
      </w:r>
      <w:r w:rsidR="00DD69FF" w:rsidRPr="00BD23F5">
        <w:rPr>
          <w:rFonts w:ascii="Comic Sans MS" w:hAnsi="Comic Sans MS"/>
          <w:bCs/>
        </w:rPr>
        <w:t xml:space="preserve"> attachments)</w:t>
      </w:r>
    </w:p>
    <w:p w14:paraId="5B27128A" w14:textId="69EE01A6" w:rsidR="00FE6E92" w:rsidRDefault="00FE6E92" w:rsidP="00FE6E92">
      <w:pPr>
        <w:jc w:val="center"/>
        <w:rPr>
          <w:rFonts w:ascii="Comic Sans MS" w:hAnsi="Comic Sans MS" w:cs="Arial"/>
          <w:b/>
          <w:sz w:val="28"/>
          <w:szCs w:val="28"/>
        </w:rPr>
      </w:pPr>
      <w:r w:rsidRPr="00FE6E92">
        <w:rPr>
          <w:rFonts w:ascii="Comic Sans MS" w:hAnsi="Comic Sans MS" w:cs="Arial"/>
          <w:b/>
          <w:sz w:val="28"/>
          <w:szCs w:val="28"/>
          <w:u w:val="single"/>
        </w:rPr>
        <w:lastRenderedPageBreak/>
        <w:t>September Event</w:t>
      </w:r>
      <w:r>
        <w:rPr>
          <w:rFonts w:ascii="Comic Sans MS" w:hAnsi="Comic Sans MS" w:cs="Arial"/>
          <w:b/>
          <w:sz w:val="28"/>
          <w:szCs w:val="28"/>
          <w:u w:val="single"/>
        </w:rPr>
        <w:t>s</w:t>
      </w:r>
      <w:r w:rsidR="00A74668" w:rsidRPr="00FE6E92">
        <w:rPr>
          <w:rFonts w:ascii="Comic Sans MS" w:hAnsi="Comic Sans MS" w:cs="Arial"/>
          <w:b/>
          <w:sz w:val="28"/>
          <w:szCs w:val="28"/>
        </w:rPr>
        <w:t xml:space="preserve"> </w:t>
      </w:r>
    </w:p>
    <w:p w14:paraId="6AB632A7" w14:textId="2C08D1F7" w:rsidR="00FE6E92" w:rsidRDefault="00FE6E92" w:rsidP="00FE6E92">
      <w:pPr>
        <w:rPr>
          <w:rFonts w:ascii="Comic Sans MS" w:hAnsi="Comic Sans MS" w:cs="Arial"/>
          <w:b/>
          <w:sz w:val="28"/>
          <w:szCs w:val="28"/>
        </w:rPr>
      </w:pPr>
    </w:p>
    <w:p w14:paraId="790C8054" w14:textId="6AC22BBF" w:rsidR="001C23E9" w:rsidRDefault="001C23E9" w:rsidP="00FE6E92">
      <w:pPr>
        <w:rPr>
          <w:rFonts w:ascii="Comic Sans MS" w:hAnsi="Comic Sans MS"/>
        </w:rPr>
      </w:pPr>
      <w:r w:rsidRPr="00A74668">
        <w:rPr>
          <w:noProof/>
        </w:rPr>
        <w:drawing>
          <wp:anchor distT="0" distB="0" distL="114300" distR="114300" simplePos="0" relativeHeight="252152320" behindDoc="1" locked="0" layoutInCell="1" allowOverlap="1" wp14:anchorId="4E12A2DD" wp14:editId="5EF06E48">
            <wp:simplePos x="0" y="0"/>
            <wp:positionH relativeFrom="column">
              <wp:posOffset>6075045</wp:posOffset>
            </wp:positionH>
            <wp:positionV relativeFrom="paragraph">
              <wp:posOffset>55245</wp:posOffset>
            </wp:positionV>
            <wp:extent cx="1072515" cy="1056005"/>
            <wp:effectExtent l="0" t="0" r="0" b="0"/>
            <wp:wrapTight wrapText="bothSides">
              <wp:wrapPolygon edited="0">
                <wp:start x="4604" y="0"/>
                <wp:lineTo x="0" y="1559"/>
                <wp:lineTo x="0" y="19873"/>
                <wp:lineTo x="1535" y="21041"/>
                <wp:lineTo x="3069" y="21041"/>
                <wp:lineTo x="19567" y="21041"/>
                <wp:lineTo x="21101" y="18704"/>
                <wp:lineTo x="21101" y="390"/>
                <wp:lineTo x="13044" y="0"/>
                <wp:lineTo x="4604"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251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E92" w:rsidRPr="00A74668">
        <w:rPr>
          <w:rFonts w:ascii="Comic Sans MS" w:hAnsi="Comic Sans MS"/>
          <w:b/>
        </w:rPr>
        <w:t>Wilmington Sons</w:t>
      </w:r>
      <w:r w:rsidR="00BF1B61">
        <w:rPr>
          <w:rFonts w:ascii="Comic Sans MS" w:hAnsi="Comic Sans MS"/>
          <w:b/>
        </w:rPr>
        <w:t xml:space="preserve"> &amp; Daughters</w:t>
      </w:r>
      <w:r w:rsidR="00FE6E92" w:rsidRPr="00A74668">
        <w:rPr>
          <w:rFonts w:ascii="Comic Sans MS" w:hAnsi="Comic Sans MS"/>
          <w:b/>
        </w:rPr>
        <w:t xml:space="preserve"> of Italy Bowling – </w:t>
      </w:r>
      <w:r w:rsidR="00FE6E92" w:rsidRPr="00A74668">
        <w:rPr>
          <w:rFonts w:ascii="Comic Sans MS" w:hAnsi="Comic Sans MS"/>
        </w:rPr>
        <w:t>The Sons</w:t>
      </w:r>
      <w:r w:rsidR="00BF1B61">
        <w:rPr>
          <w:rFonts w:ascii="Comic Sans MS" w:hAnsi="Comic Sans MS"/>
        </w:rPr>
        <w:t xml:space="preserve"> &amp; Daughters</w:t>
      </w:r>
      <w:r w:rsidR="00FE6E92" w:rsidRPr="00A74668">
        <w:rPr>
          <w:rFonts w:ascii="Comic Sans MS" w:hAnsi="Comic Sans MS"/>
        </w:rPr>
        <w:t xml:space="preserve"> of Italy candlepin bowling league will begin on Sunday, September </w:t>
      </w:r>
      <w:r w:rsidR="00FE6E92">
        <w:rPr>
          <w:rFonts w:ascii="Comic Sans MS" w:hAnsi="Comic Sans MS"/>
        </w:rPr>
        <w:t>12, 2021,</w:t>
      </w:r>
      <w:r w:rsidR="00FE6E92" w:rsidRPr="00A74668">
        <w:rPr>
          <w:rFonts w:ascii="Comic Sans MS" w:hAnsi="Comic Sans MS"/>
        </w:rPr>
        <w:t xml:space="preserve"> at the Woburn Bowladrome on Montvale Ave on Sunday evenings at 6:00 pm and the cost is $</w:t>
      </w:r>
      <w:r w:rsidR="00FE6E92">
        <w:rPr>
          <w:rFonts w:ascii="Comic Sans MS" w:hAnsi="Comic Sans MS"/>
        </w:rPr>
        <w:t>20</w:t>
      </w:r>
      <w:r w:rsidR="00FE6E92" w:rsidRPr="00A74668">
        <w:rPr>
          <w:rFonts w:ascii="Comic Sans MS" w:hAnsi="Comic Sans MS"/>
        </w:rPr>
        <w:t>.00 per week.  If you would like to play, please contact</w:t>
      </w:r>
    </w:p>
    <w:p w14:paraId="54A49F3B" w14:textId="04101BF0" w:rsidR="00FE6E92" w:rsidRDefault="00FE6E92" w:rsidP="00FE6E92">
      <w:pPr>
        <w:rPr>
          <w:rFonts w:ascii="Comic Sans MS" w:hAnsi="Comic Sans MS"/>
        </w:rPr>
      </w:pPr>
      <w:r w:rsidRPr="00A74668">
        <w:rPr>
          <w:rFonts w:ascii="Comic Sans MS" w:hAnsi="Comic Sans MS"/>
        </w:rPr>
        <w:t xml:space="preserve"> Lynne Martell </w:t>
      </w:r>
      <w:hyperlink r:id="rId24" w:history="1">
        <w:r w:rsidRPr="00A74668">
          <w:rPr>
            <w:rStyle w:val="Hyperlink"/>
            <w:rFonts w:ascii="Comic Sans MS" w:hAnsi="Comic Sans MS"/>
          </w:rPr>
          <w:t>Lynne_martell@comcast.net</w:t>
        </w:r>
      </w:hyperlink>
      <w:r w:rsidRPr="00A74668">
        <w:rPr>
          <w:rFonts w:ascii="Comic Sans MS" w:hAnsi="Comic Sans MS"/>
        </w:rPr>
        <w:t xml:space="preserve"> (978-694-1632)</w:t>
      </w:r>
    </w:p>
    <w:p w14:paraId="2FC8CE9F" w14:textId="7C64FE73" w:rsidR="000E306E" w:rsidRDefault="00FE6E92" w:rsidP="00FE6E92">
      <w:pPr>
        <w:rPr>
          <w:rFonts w:ascii="Comic Sans MS" w:hAnsi="Comic Sans MS"/>
        </w:rPr>
      </w:pPr>
      <w:r w:rsidRPr="00A74668">
        <w:rPr>
          <w:rFonts w:ascii="Comic Sans MS" w:hAnsi="Comic Sans MS"/>
        </w:rPr>
        <w:t xml:space="preserve"> or </w:t>
      </w:r>
      <w:r>
        <w:rPr>
          <w:rFonts w:ascii="Comic Sans MS" w:hAnsi="Comic Sans MS"/>
        </w:rPr>
        <w:t>Kevin Caira 978-657-7734</w:t>
      </w:r>
      <w:r w:rsidR="000E306E">
        <w:rPr>
          <w:rFonts w:ascii="Comic Sans MS" w:hAnsi="Comic Sans MS"/>
        </w:rPr>
        <w:t xml:space="preserve"> </w:t>
      </w:r>
      <w:hyperlink r:id="rId25" w:history="1">
        <w:r w:rsidR="00A62887" w:rsidRPr="0045371F">
          <w:rPr>
            <w:rStyle w:val="Hyperlink"/>
            <w:rFonts w:ascii="Helvetica" w:hAnsi="Helvetica" w:cs="Helvetica"/>
            <w:shd w:val="clear" w:color="auto" w:fill="FFFFFF"/>
          </w:rPr>
          <w:t>kevincaira57@gmail.com</w:t>
        </w:r>
      </w:hyperlink>
    </w:p>
    <w:p w14:paraId="5F82C103" w14:textId="77777777" w:rsidR="000E306E" w:rsidRDefault="000E306E" w:rsidP="00FE6E92">
      <w:pPr>
        <w:rPr>
          <w:rFonts w:ascii="Comic Sans MS" w:hAnsi="Comic Sans MS"/>
        </w:rPr>
      </w:pPr>
    </w:p>
    <w:p w14:paraId="64E154CB" w14:textId="77777777" w:rsidR="001C23E9" w:rsidRDefault="00FE6E92" w:rsidP="00FE6E92">
      <w:pPr>
        <w:rPr>
          <w:rFonts w:ascii="Comic Sans MS" w:hAnsi="Comic Sans MS"/>
          <w:bCs/>
        </w:rPr>
      </w:pPr>
      <w:r w:rsidRPr="00570E71">
        <w:rPr>
          <w:rFonts w:ascii="Comic Sans MS" w:hAnsi="Comic Sans MS"/>
          <w:bCs/>
          <w:noProof/>
        </w:rPr>
        <w:drawing>
          <wp:anchor distT="0" distB="0" distL="114300" distR="114300" simplePos="0" relativeHeight="252145152" behindDoc="1" locked="0" layoutInCell="1" allowOverlap="1" wp14:anchorId="2E9FF6BA" wp14:editId="45EC7366">
            <wp:simplePos x="0" y="0"/>
            <wp:positionH relativeFrom="column">
              <wp:posOffset>64770</wp:posOffset>
            </wp:positionH>
            <wp:positionV relativeFrom="paragraph">
              <wp:posOffset>233045</wp:posOffset>
            </wp:positionV>
            <wp:extent cx="628650" cy="628650"/>
            <wp:effectExtent l="0" t="0" r="0" b="0"/>
            <wp:wrapTight wrapText="bothSides">
              <wp:wrapPolygon edited="0">
                <wp:start x="5891" y="0"/>
                <wp:lineTo x="0" y="3927"/>
                <wp:lineTo x="0" y="15055"/>
                <wp:lineTo x="5236" y="20945"/>
                <wp:lineTo x="9818" y="20945"/>
                <wp:lineTo x="14400" y="20945"/>
                <wp:lineTo x="20945" y="15055"/>
                <wp:lineTo x="20945" y="0"/>
                <wp:lineTo x="13745" y="0"/>
                <wp:lineTo x="589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http%3a%2f%2f2.bp.blogspot.com%2f--mNfmIE0mUM%2fU47sliEP-uI%2fAAAAAAAAmj4%2fAqExcaKa-EI%2fs1600%2fyard-sale.gif&amp;ehk=GE%2bN%2bvWaBe9e3M2TQsBzOA&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570E71">
        <w:rPr>
          <w:rFonts w:ascii="Comic Sans MS" w:hAnsi="Comic Sans MS"/>
          <w:b/>
          <w:bCs/>
        </w:rPr>
        <w:t>Wilmington Sons</w:t>
      </w:r>
      <w:r w:rsidR="00BF1B61">
        <w:rPr>
          <w:rFonts w:ascii="Comic Sans MS" w:hAnsi="Comic Sans MS"/>
          <w:b/>
          <w:bCs/>
        </w:rPr>
        <w:t xml:space="preserve"> &amp; Daughters</w:t>
      </w:r>
      <w:r w:rsidRPr="00570E71">
        <w:rPr>
          <w:rFonts w:ascii="Comic Sans MS" w:hAnsi="Comic Sans MS"/>
          <w:b/>
          <w:bCs/>
        </w:rPr>
        <w:t xml:space="preserve"> of Italy and Band Parents Yard Sale</w:t>
      </w:r>
      <w:r w:rsidRPr="00570E71">
        <w:rPr>
          <w:rFonts w:ascii="Comic Sans MS" w:hAnsi="Comic Sans MS"/>
          <w:bCs/>
        </w:rPr>
        <w:t xml:space="preserve"> – will be held on </w:t>
      </w:r>
      <w:r w:rsidRPr="00570E71">
        <w:rPr>
          <w:rFonts w:ascii="Comic Sans MS" w:hAnsi="Comic Sans MS"/>
          <w:b/>
          <w:bCs/>
        </w:rPr>
        <w:t xml:space="preserve">Saturday, September 18, 2021, </w:t>
      </w:r>
      <w:r w:rsidRPr="00570E71">
        <w:rPr>
          <w:rFonts w:ascii="Comic Sans MS" w:hAnsi="Comic Sans MS"/>
          <w:bCs/>
        </w:rPr>
        <w:t>in the 4</w:t>
      </w:r>
      <w:r w:rsidRPr="00570E71">
        <w:rPr>
          <w:rFonts w:ascii="Comic Sans MS" w:hAnsi="Comic Sans MS"/>
          <w:bCs/>
          <w:vertAlign w:val="superscript"/>
        </w:rPr>
        <w:t>th</w:t>
      </w:r>
      <w:r w:rsidRPr="00570E71">
        <w:rPr>
          <w:rFonts w:ascii="Comic Sans MS" w:hAnsi="Comic Sans MS"/>
          <w:bCs/>
        </w:rPr>
        <w:t xml:space="preserve"> of July Building Parking Lot on Middlesex Ave. in Wilmington from 8:am to 3pm. Spots are available for $20.00 to sell your stuff.  We are planning to have a BBQ, music and more</w:t>
      </w:r>
      <w:r w:rsidRPr="008E4D33">
        <w:rPr>
          <w:rFonts w:ascii="Comic Sans MS" w:hAnsi="Comic Sans MS"/>
          <w:b/>
        </w:rPr>
        <w:t xml:space="preserve">!  </w:t>
      </w:r>
      <w:r w:rsidR="008E4D33" w:rsidRPr="008E4D33">
        <w:rPr>
          <w:rFonts w:ascii="Comic Sans MS" w:hAnsi="Comic Sans MS"/>
          <w:b/>
        </w:rPr>
        <w:t>Volunteers</w:t>
      </w:r>
      <w:r w:rsidR="008E4D33">
        <w:rPr>
          <w:rFonts w:ascii="Comic Sans MS" w:hAnsi="Comic Sans MS"/>
          <w:bCs/>
        </w:rPr>
        <w:t xml:space="preserve"> are needed from 7am to 4pm on Saturday and for set up on Friday from 7pm - 9pm. </w:t>
      </w:r>
    </w:p>
    <w:p w14:paraId="31E72BCB" w14:textId="1B13E267" w:rsidR="00FE6E92" w:rsidRDefault="00FE6E92" w:rsidP="00FE6E92">
      <w:pPr>
        <w:rPr>
          <w:rFonts w:ascii="Comic Sans MS" w:hAnsi="Comic Sans MS" w:cs="Arial"/>
          <w:b/>
          <w:sz w:val="28"/>
          <w:szCs w:val="28"/>
        </w:rPr>
      </w:pPr>
      <w:r>
        <w:rPr>
          <w:rFonts w:ascii="Comic Sans MS" w:hAnsi="Comic Sans MS"/>
          <w:bCs/>
        </w:rPr>
        <w:t xml:space="preserve"> </w:t>
      </w:r>
      <w:r w:rsidRPr="00570E71">
        <w:rPr>
          <w:rFonts w:ascii="Comic Sans MS" w:hAnsi="Comic Sans MS"/>
          <w:bCs/>
        </w:rPr>
        <w:t xml:space="preserve">Contact John </w:t>
      </w:r>
      <w:hyperlink r:id="rId27" w:tgtFrame="_blank" w:history="1">
        <w:r w:rsidRPr="00570E71">
          <w:rPr>
            <w:rFonts w:ascii="Comic Sans MS" w:hAnsi="Comic Sans MS" w:cs="Helvetica"/>
            <w:color w:val="007DBC"/>
            <w:u w:val="single"/>
            <w:shd w:val="clear" w:color="auto" w:fill="FFFFFF"/>
          </w:rPr>
          <w:t>jromano45@gmail.com</w:t>
        </w:r>
      </w:hyperlink>
      <w:r w:rsidRPr="00570E71">
        <w:rPr>
          <w:rFonts w:ascii="Comic Sans MS" w:hAnsi="Comic Sans MS"/>
          <w:bCs/>
        </w:rPr>
        <w:t xml:space="preserve"> </w:t>
      </w:r>
      <w:r w:rsidR="008E4D33">
        <w:rPr>
          <w:rFonts w:ascii="Comic Sans MS" w:hAnsi="Comic Sans MS"/>
          <w:bCs/>
        </w:rPr>
        <w:t xml:space="preserve">  </w:t>
      </w:r>
      <w:r w:rsidR="000C038D">
        <w:rPr>
          <w:rFonts w:ascii="Comic Sans MS" w:hAnsi="Comic Sans MS"/>
          <w:bCs/>
        </w:rPr>
        <w:t>o</w:t>
      </w:r>
      <w:r w:rsidR="008E4D33">
        <w:rPr>
          <w:rFonts w:ascii="Comic Sans MS" w:hAnsi="Comic Sans MS"/>
          <w:bCs/>
        </w:rPr>
        <w:t>r call 617-750-9749.</w:t>
      </w:r>
    </w:p>
    <w:p w14:paraId="4FBE9530" w14:textId="77777777" w:rsidR="00FE6E92" w:rsidRDefault="00FE6E92" w:rsidP="00FE6E92">
      <w:pPr>
        <w:jc w:val="center"/>
        <w:rPr>
          <w:rFonts w:ascii="Comic Sans MS" w:hAnsi="Comic Sans MS" w:cs="Arial"/>
          <w:b/>
          <w:sz w:val="28"/>
          <w:szCs w:val="28"/>
        </w:rPr>
      </w:pPr>
    </w:p>
    <w:p w14:paraId="6D196BC7" w14:textId="7C3BE98F" w:rsidR="00FE6E92" w:rsidRPr="00FE6E92" w:rsidRDefault="000E306E" w:rsidP="00FE6E92">
      <w:pPr>
        <w:rPr>
          <w:rFonts w:ascii="Comic Sans MS" w:hAnsi="Comic Sans MS"/>
          <w:b/>
          <w:bCs/>
          <w:color w:val="000000"/>
        </w:rPr>
      </w:pPr>
      <w:r w:rsidRPr="008E4D33">
        <w:rPr>
          <w:rFonts w:ascii="Comic Sans MS" w:hAnsi="Comic Sans MS"/>
          <w:b/>
          <w:bCs/>
          <w:noProof/>
          <w:color w:val="000000"/>
        </w:rPr>
        <w:drawing>
          <wp:anchor distT="0" distB="0" distL="114300" distR="114300" simplePos="0" relativeHeight="252148224" behindDoc="1" locked="0" layoutInCell="1" allowOverlap="1" wp14:anchorId="072AF48C" wp14:editId="26C27B6F">
            <wp:simplePos x="0" y="0"/>
            <wp:positionH relativeFrom="margin">
              <wp:align>right</wp:align>
            </wp:positionH>
            <wp:positionV relativeFrom="paragraph">
              <wp:posOffset>732790</wp:posOffset>
            </wp:positionV>
            <wp:extent cx="1082040" cy="732790"/>
            <wp:effectExtent l="0" t="0" r="3810" b="0"/>
            <wp:wrapTight wrapText="bothSides">
              <wp:wrapPolygon edited="0">
                <wp:start x="0" y="0"/>
                <wp:lineTo x="0" y="20776"/>
                <wp:lineTo x="21296" y="20776"/>
                <wp:lineTo x="21296" y="0"/>
                <wp:lineTo x="0" y="0"/>
              </wp:wrapPolygon>
            </wp:wrapTight>
            <wp:docPr id="18" name="Picture 18" descr="Description: http://t2.gstatic.com/images?q=tbn:ANd9GcQpG420aPIXuNAiz9Fc_yJCeI9fljS6CcdT6Bi2kat-ZpJr85A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2.gstatic.com/images?q=tbn:ANd9GcQpG420aPIXuNAiz9Fc_yJCeI9fljS6CcdT6Bi2kat-ZpJr85A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20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D33">
        <w:rPr>
          <w:rFonts w:ascii="Comic Sans MS" w:hAnsi="Comic Sans MS"/>
          <w:b/>
          <w:bCs/>
          <w:noProof/>
          <w:color w:val="000000"/>
        </w:rPr>
        <w:drawing>
          <wp:anchor distT="0" distB="0" distL="114300" distR="114300" simplePos="0" relativeHeight="252149248" behindDoc="0" locked="0" layoutInCell="1" allowOverlap="1" wp14:anchorId="637ED021" wp14:editId="5473D4B6">
            <wp:simplePos x="0" y="0"/>
            <wp:positionH relativeFrom="column">
              <wp:posOffset>6587106</wp:posOffset>
            </wp:positionH>
            <wp:positionV relativeFrom="paragraph">
              <wp:posOffset>880110</wp:posOffset>
            </wp:positionV>
            <wp:extent cx="636653" cy="409575"/>
            <wp:effectExtent l="0" t="0" r="0" b="0"/>
            <wp:wrapNone/>
            <wp:docPr id="20" name="Picture 20" descr="Description: http://t2.gstatic.com/images?q=tbn:ANd9GcQXsEbglKSskJlhhCsaKaCiFZWTn1ZCuPm1AHqHbvY9gISE6f9q">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2.gstatic.com/images?q=tbn:ANd9GcQXsEbglKSskJlhhCsaKaCiFZWTn1ZCuPm1AHqHbvY9gISE6f9q">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65" cy="41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E92" w:rsidRPr="008E4D33">
        <w:rPr>
          <w:rFonts w:ascii="Comic Sans MS" w:hAnsi="Comic Sans MS" w:cs="Arial"/>
          <w:b/>
        </w:rPr>
        <w:t>The 11</w:t>
      </w:r>
      <w:r w:rsidR="00FE6E92" w:rsidRPr="008E4D33">
        <w:rPr>
          <w:rFonts w:ascii="Comic Sans MS" w:hAnsi="Comic Sans MS" w:cs="Arial"/>
          <w:b/>
          <w:vertAlign w:val="superscript"/>
        </w:rPr>
        <w:t>th</w:t>
      </w:r>
      <w:r w:rsidR="00FE6E92" w:rsidRPr="008E4D33">
        <w:rPr>
          <w:rFonts w:ascii="Comic Sans MS" w:hAnsi="Comic Sans MS" w:cs="Arial"/>
          <w:b/>
        </w:rPr>
        <w:t xml:space="preserve"> Annual Italian Heritage Golf Tournament – will be held on Monday, September 20, 2021, at the </w:t>
      </w:r>
      <w:r w:rsidR="00FE6E92" w:rsidRPr="008E4D33">
        <w:rPr>
          <w:noProof/>
        </w:rPr>
        <w:drawing>
          <wp:anchor distT="0" distB="0" distL="114300" distR="114300" simplePos="0" relativeHeight="252150272" behindDoc="1" locked="0" layoutInCell="1" allowOverlap="1" wp14:anchorId="13D4693C" wp14:editId="76FE8B02">
            <wp:simplePos x="0" y="0"/>
            <wp:positionH relativeFrom="margin">
              <wp:align>left</wp:align>
            </wp:positionH>
            <wp:positionV relativeFrom="paragraph">
              <wp:posOffset>290830</wp:posOffset>
            </wp:positionV>
            <wp:extent cx="1059180" cy="700405"/>
            <wp:effectExtent l="0" t="0" r="7620" b="4445"/>
            <wp:wrapTight wrapText="bothSides">
              <wp:wrapPolygon edited="0">
                <wp:start x="0" y="0"/>
                <wp:lineTo x="0" y="21150"/>
                <wp:lineTo x="21367" y="21150"/>
                <wp:lineTo x="21367" y="0"/>
                <wp:lineTo x="0" y="0"/>
              </wp:wrapPolygon>
            </wp:wrapTight>
            <wp:docPr id="15" name="Picture 15" descr="Image result for golf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f clip ar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959"/>
                    <a:stretch/>
                  </pic:blipFill>
                  <pic:spPr bwMode="auto">
                    <a:xfrm>
                      <a:off x="0" y="0"/>
                      <a:ext cx="1069807" cy="707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92" w:rsidRPr="008E4D33">
        <w:rPr>
          <w:rFonts w:ascii="Comic Sans MS" w:hAnsi="Comic Sans MS"/>
          <w:color w:val="000000"/>
        </w:rPr>
        <w:t xml:space="preserve"> </w:t>
      </w:r>
      <w:r w:rsidR="00FE6E92" w:rsidRPr="008E4D33">
        <w:rPr>
          <w:rFonts w:ascii="Comic Sans MS" w:hAnsi="Comic Sans MS"/>
          <w:b/>
          <w:bCs/>
          <w:color w:val="000000"/>
        </w:rPr>
        <w:t>Merrimack Valley Golf Club</w:t>
      </w:r>
      <w:r w:rsidR="00FE6E92" w:rsidRPr="008E4D33">
        <w:rPr>
          <w:rFonts w:ascii="Comic Sans MS" w:hAnsi="Comic Sans MS"/>
          <w:color w:val="000000"/>
        </w:rPr>
        <w:t> – 210 Howe St. </w:t>
      </w:r>
      <w:r w:rsidR="00FE6E92" w:rsidRPr="008E4D33">
        <w:rPr>
          <w:rFonts w:ascii="Comic Sans MS" w:hAnsi="Comic Sans MS"/>
          <w:b/>
          <w:bCs/>
          <w:color w:val="000000"/>
        </w:rPr>
        <w:t>Methuen, MA</w:t>
      </w:r>
      <w:r w:rsidR="00FE6E92" w:rsidRPr="008E4D33">
        <w:rPr>
          <w:rFonts w:ascii="Comic Sans MS" w:hAnsi="Comic Sans MS"/>
          <w:color w:val="000000"/>
        </w:rPr>
        <w:t> 01844. Registration at 7:30 am. Tee Time: 8:30 am. Shotgun Start and Scramble format. Cost is $125.00 pp. for Continental Breakfast, sandwich at the turn, green fees, golf cart, gift, buffet lunch and prizes! Special prize for top team representing SOI lodges. Prizes for 1</w:t>
      </w:r>
      <w:r w:rsidR="00FE6E92" w:rsidRPr="008E4D33">
        <w:rPr>
          <w:rFonts w:ascii="Comic Sans MS" w:hAnsi="Comic Sans MS"/>
          <w:color w:val="000000"/>
          <w:vertAlign w:val="superscript"/>
        </w:rPr>
        <w:t>st</w:t>
      </w:r>
      <w:r w:rsidR="00FE6E92" w:rsidRPr="008E4D33">
        <w:rPr>
          <w:rFonts w:ascii="Comic Sans MS" w:hAnsi="Comic Sans MS"/>
          <w:color w:val="000000"/>
        </w:rPr>
        <w:t xml:space="preserve"> place, 2</w:t>
      </w:r>
      <w:r w:rsidR="00FE6E92" w:rsidRPr="008E4D33">
        <w:rPr>
          <w:rFonts w:ascii="Comic Sans MS" w:hAnsi="Comic Sans MS"/>
          <w:color w:val="000000"/>
          <w:vertAlign w:val="superscript"/>
        </w:rPr>
        <w:t>nd</w:t>
      </w:r>
      <w:r w:rsidR="00FE6E92" w:rsidRPr="008E4D33">
        <w:rPr>
          <w:rFonts w:ascii="Comic Sans MS" w:hAnsi="Comic Sans MS"/>
          <w:color w:val="000000"/>
        </w:rPr>
        <w:t xml:space="preserve"> place and 3</w:t>
      </w:r>
      <w:r w:rsidR="00FE6E92" w:rsidRPr="008E4D33">
        <w:rPr>
          <w:rFonts w:ascii="Comic Sans MS" w:hAnsi="Comic Sans MS"/>
          <w:color w:val="000000"/>
          <w:vertAlign w:val="superscript"/>
        </w:rPr>
        <w:t>rd</w:t>
      </w:r>
      <w:r w:rsidR="00FE6E92" w:rsidRPr="008E4D33">
        <w:rPr>
          <w:rFonts w:ascii="Comic Sans MS" w:hAnsi="Comic Sans MS"/>
          <w:color w:val="000000"/>
        </w:rPr>
        <w:t xml:space="preserve"> place.  Looking for people, families, companies etc. to sponsor a hole ($100.00) or a golf cart ($50.00). </w:t>
      </w:r>
      <w:r w:rsidR="008E4D33" w:rsidRPr="008E4D33">
        <w:rPr>
          <w:rFonts w:ascii="Comic Sans MS" w:hAnsi="Comic Sans MS"/>
          <w:b/>
          <w:bCs/>
          <w:color w:val="000000"/>
        </w:rPr>
        <w:t>Raffle donations</w:t>
      </w:r>
      <w:r w:rsidR="008E4D33">
        <w:rPr>
          <w:rFonts w:ascii="Comic Sans MS" w:hAnsi="Comic Sans MS"/>
          <w:color w:val="000000"/>
        </w:rPr>
        <w:t xml:space="preserve"> or money for Scratch Tickets are appreciated. </w:t>
      </w:r>
      <w:r w:rsidR="008E4D33">
        <w:rPr>
          <w:rFonts w:ascii="Comic Sans MS" w:hAnsi="Comic Sans MS"/>
          <w:b/>
          <w:bCs/>
          <w:color w:val="000000"/>
        </w:rPr>
        <w:t xml:space="preserve">Volunteers are needed </w:t>
      </w:r>
      <w:r w:rsidR="008E4D33">
        <w:rPr>
          <w:rFonts w:ascii="Comic Sans MS" w:hAnsi="Comic Sans MS"/>
          <w:color w:val="000000"/>
        </w:rPr>
        <w:t>for the day.</w:t>
      </w:r>
      <w:r w:rsidR="00FE6E92" w:rsidRPr="008E4D33">
        <w:rPr>
          <w:rFonts w:ascii="Comic Sans MS" w:hAnsi="Comic Sans MS"/>
          <w:color w:val="000000"/>
        </w:rPr>
        <w:t xml:space="preserve"> </w:t>
      </w:r>
      <w:r w:rsidR="00FE6E92" w:rsidRPr="008E4D33">
        <w:rPr>
          <w:rFonts w:ascii="Comic Sans MS" w:hAnsi="Comic Sans MS"/>
          <w:b/>
          <w:bCs/>
          <w:color w:val="000000"/>
        </w:rPr>
        <w:t xml:space="preserve">Contact Kevin Caira (978-657-7734). </w:t>
      </w:r>
    </w:p>
    <w:p w14:paraId="66D36F65" w14:textId="03489DA5" w:rsidR="00FE6E92" w:rsidRDefault="00FE6E92" w:rsidP="00FE6E92">
      <w:pPr>
        <w:rPr>
          <w:rFonts w:ascii="Comic Sans MS" w:hAnsi="Comic Sans MS" w:cs="Arial"/>
          <w:b/>
          <w:sz w:val="28"/>
          <w:szCs w:val="28"/>
        </w:rPr>
      </w:pPr>
    </w:p>
    <w:p w14:paraId="6393E7FD" w14:textId="03994B41" w:rsidR="00A74668" w:rsidRPr="00FE6E92" w:rsidRDefault="00A74668" w:rsidP="00FE6E92">
      <w:pPr>
        <w:jc w:val="center"/>
        <w:rPr>
          <w:rFonts w:ascii="Comic Sans MS" w:hAnsi="Comic Sans MS" w:cs="Arial"/>
          <w:b/>
          <w:sz w:val="28"/>
          <w:szCs w:val="28"/>
          <w:u w:val="single"/>
        </w:rPr>
      </w:pPr>
      <w:r w:rsidRPr="00FE6E92">
        <w:rPr>
          <w:rFonts w:ascii="Comic Sans MS" w:hAnsi="Comic Sans MS" w:cs="Arial"/>
          <w:b/>
          <w:sz w:val="28"/>
          <w:szCs w:val="28"/>
        </w:rPr>
        <w:t xml:space="preserve">           </w:t>
      </w:r>
    </w:p>
    <w:p w14:paraId="529DCD75" w14:textId="4AC48A00" w:rsidR="00FE6E92" w:rsidRDefault="00B16E97" w:rsidP="00FE51D6">
      <w:pPr>
        <w:rPr>
          <w:rFonts w:ascii="Comic Sans MS" w:hAnsi="Comic Sans MS"/>
          <w:b/>
          <w:bCs/>
          <w:color w:val="0088CC"/>
          <w:u w:val="single"/>
          <w:shd w:val="clear" w:color="auto" w:fill="FFFFFF"/>
        </w:rPr>
      </w:pPr>
      <w:r>
        <w:rPr>
          <w:rFonts w:ascii="Comic Sans MS" w:hAnsi="Comic Sans MS"/>
          <w:b/>
          <w:bCs/>
          <w:noProof/>
        </w:rPr>
        <w:drawing>
          <wp:anchor distT="0" distB="0" distL="114300" distR="114300" simplePos="0" relativeHeight="252127744" behindDoc="1" locked="0" layoutInCell="1" allowOverlap="1" wp14:anchorId="406F2688" wp14:editId="0ABDD4CF">
            <wp:simplePos x="0" y="0"/>
            <wp:positionH relativeFrom="column">
              <wp:posOffset>6553835</wp:posOffset>
            </wp:positionH>
            <wp:positionV relativeFrom="paragraph">
              <wp:posOffset>63500</wp:posOffset>
            </wp:positionV>
            <wp:extent cx="655320" cy="749300"/>
            <wp:effectExtent l="0" t="0" r="0" b="0"/>
            <wp:wrapTight wrapText="bothSides">
              <wp:wrapPolygon edited="0">
                <wp:start x="0" y="0"/>
                <wp:lineTo x="0" y="20868"/>
                <wp:lineTo x="20721" y="20868"/>
                <wp:lineTo x="20721" y="0"/>
                <wp:lineTo x="0" y="0"/>
              </wp:wrapPolygon>
            </wp:wrapTight>
            <wp:docPr id="5" name="Picture 5" descr="Description: http://idahobocceballclub.com/wpimages/wpa82b1f6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idahobocceballclub.com/wpimages/wpa82b1f6a_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53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668" w:rsidRPr="00FE51D6">
        <w:rPr>
          <w:rFonts w:ascii="Comic Sans MS" w:hAnsi="Comic Sans MS"/>
          <w:b/>
          <w:bCs/>
        </w:rPr>
        <w:t>Sports Commission of the Grand Lodge Bocce Tournament</w:t>
      </w:r>
      <w:r w:rsidR="00A74668" w:rsidRPr="00FE51D6">
        <w:rPr>
          <w:rFonts w:ascii="Comic Sans MS" w:hAnsi="Comic Sans MS"/>
          <w:bCs/>
        </w:rPr>
        <w:t xml:space="preserve"> –</w:t>
      </w:r>
      <w:r w:rsidR="00FE51D6" w:rsidRPr="00FE51D6">
        <w:rPr>
          <w:rFonts w:ascii="Comic Sans MS" w:hAnsi="Comic Sans MS"/>
        </w:rPr>
        <w:t xml:space="preserve">Sunday, September 26, 2021, beginning at 9:00 am at the </w:t>
      </w:r>
      <w:r w:rsidR="00FE51D6">
        <w:rPr>
          <w:rFonts w:ascii="Comic Sans MS" w:hAnsi="Comic Sans MS"/>
        </w:rPr>
        <w:t>Watertown</w:t>
      </w:r>
      <w:r w:rsidR="00FE51D6" w:rsidRPr="00FE51D6">
        <w:rPr>
          <w:rFonts w:ascii="Comic Sans MS" w:hAnsi="Comic Sans MS"/>
        </w:rPr>
        <w:t xml:space="preserve"> Sons of Italy – </w:t>
      </w:r>
      <w:r w:rsidR="00FE51D6">
        <w:rPr>
          <w:rFonts w:ascii="Comic Sans MS" w:hAnsi="Comic Sans MS"/>
        </w:rPr>
        <w:t>520 Pleasant Street</w:t>
      </w:r>
      <w:r w:rsidR="00FE51D6" w:rsidRPr="00FE51D6">
        <w:rPr>
          <w:rFonts w:ascii="Comic Sans MS" w:hAnsi="Comic Sans MS"/>
        </w:rPr>
        <w:t xml:space="preserve"> – </w:t>
      </w:r>
      <w:r w:rsidR="00FE51D6">
        <w:rPr>
          <w:rFonts w:ascii="Comic Sans MS" w:hAnsi="Comic Sans MS"/>
        </w:rPr>
        <w:t>Watertown</w:t>
      </w:r>
      <w:r w:rsidR="00FE51D6" w:rsidRPr="00FE51D6">
        <w:rPr>
          <w:rFonts w:ascii="Comic Sans MS" w:hAnsi="Comic Sans MS"/>
        </w:rPr>
        <w:t>, MA. Men, Women</w:t>
      </w:r>
      <w:r w:rsidR="00FE51D6">
        <w:rPr>
          <w:rFonts w:ascii="Comic Sans MS" w:hAnsi="Comic Sans MS"/>
        </w:rPr>
        <w:t>,</w:t>
      </w:r>
      <w:r w:rsidR="00FE51D6" w:rsidRPr="00FE51D6">
        <w:rPr>
          <w:rFonts w:ascii="Comic Sans MS" w:hAnsi="Comic Sans MS"/>
        </w:rPr>
        <w:t xml:space="preserve"> Mixed teams</w:t>
      </w:r>
      <w:r w:rsidR="00FE51D6">
        <w:rPr>
          <w:rFonts w:ascii="Comic Sans MS" w:hAnsi="Comic Sans MS"/>
        </w:rPr>
        <w:t xml:space="preserve"> (2men and 2 women) and Junior teams</w:t>
      </w:r>
      <w:r w:rsidR="00FE51D6" w:rsidRPr="00FE51D6">
        <w:rPr>
          <w:rFonts w:ascii="Comic Sans MS" w:hAnsi="Comic Sans MS"/>
        </w:rPr>
        <w:t>. Sign up at the meeting if you would like to play or contact</w:t>
      </w:r>
      <w:r w:rsidR="00FE51D6" w:rsidRPr="00FE51D6">
        <w:rPr>
          <w:rFonts w:ascii="Comic Sans MS" w:hAnsi="Comic Sans MS"/>
          <w:b/>
          <w:bCs/>
          <w:shd w:val="clear" w:color="auto" w:fill="FFFFFF"/>
        </w:rPr>
        <w:t xml:space="preserve"> Sue Connors </w:t>
      </w:r>
      <w:r w:rsidR="000E306E">
        <w:rPr>
          <w:rFonts w:ascii="Comic Sans MS" w:hAnsi="Comic Sans MS"/>
          <w:b/>
          <w:bCs/>
          <w:shd w:val="clear" w:color="auto" w:fill="FFFFFF"/>
        </w:rPr>
        <w:t xml:space="preserve">508-527-0785      </w:t>
      </w:r>
      <w:r w:rsidR="00FE51D6" w:rsidRPr="00FE51D6">
        <w:rPr>
          <w:rFonts w:ascii="Comic Sans MS" w:hAnsi="Comic Sans MS"/>
          <w:b/>
          <w:bCs/>
          <w:shd w:val="clear" w:color="auto" w:fill="FFFFFF"/>
        </w:rPr>
        <w:t xml:space="preserve"> or e-mail </w:t>
      </w:r>
      <w:hyperlink r:id="rId34" w:tgtFrame="_blank" w:history="1">
        <w:r w:rsidR="00FE51D6" w:rsidRPr="00FE51D6">
          <w:rPr>
            <w:rFonts w:ascii="Comic Sans MS" w:hAnsi="Comic Sans MS"/>
            <w:b/>
            <w:bCs/>
            <w:color w:val="0088CC"/>
            <w:u w:val="single"/>
            <w:shd w:val="clear" w:color="auto" w:fill="FFFFFF"/>
          </w:rPr>
          <w:t>smc19thhole@comcast.net</w:t>
        </w:r>
      </w:hyperlink>
      <w:r w:rsidR="00FE51D6" w:rsidRPr="00FE51D6">
        <w:rPr>
          <w:rFonts w:ascii="Comic Sans MS" w:hAnsi="Comic Sans MS"/>
          <w:b/>
          <w:bCs/>
          <w:color w:val="0088CC"/>
          <w:u w:val="single"/>
          <w:shd w:val="clear" w:color="auto" w:fill="FFFFFF"/>
        </w:rPr>
        <w:t>.</w:t>
      </w:r>
    </w:p>
    <w:p w14:paraId="4947ACA2" w14:textId="4313A909" w:rsidR="00FE6E92" w:rsidRDefault="00FE6E92" w:rsidP="00FE51D6">
      <w:pPr>
        <w:rPr>
          <w:rFonts w:ascii="Comic Sans MS" w:hAnsi="Comic Sans MS"/>
          <w:b/>
          <w:bCs/>
          <w:color w:val="0088CC"/>
          <w:u w:val="single"/>
          <w:shd w:val="clear" w:color="auto" w:fill="FFFFFF"/>
        </w:rPr>
      </w:pPr>
    </w:p>
    <w:p w14:paraId="385CBD7C" w14:textId="0ADFDDAB" w:rsidR="00FE6E92" w:rsidRDefault="00FE6E92" w:rsidP="00FE51D6">
      <w:pPr>
        <w:rPr>
          <w:rFonts w:ascii="Comic Sans MS" w:hAnsi="Comic Sans MS"/>
          <w:b/>
          <w:bCs/>
          <w:color w:val="0088CC"/>
          <w:u w:val="single"/>
          <w:shd w:val="clear" w:color="auto" w:fill="FFFFFF"/>
        </w:rPr>
        <w:sectPr w:rsidR="00FE6E92" w:rsidSect="00653165">
          <w:pgSz w:w="12240" w:h="15840" w:code="1"/>
          <w:pgMar w:top="360" w:right="288" w:bottom="288" w:left="288" w:header="360" w:footer="720" w:gutter="0"/>
          <w:cols w:space="720"/>
          <w:titlePg/>
          <w:docGrid w:linePitch="360"/>
        </w:sectPr>
      </w:pPr>
    </w:p>
    <w:p w14:paraId="489DFA01" w14:textId="34DF90C5" w:rsidR="00A74668" w:rsidRPr="00A74668" w:rsidRDefault="00A74668" w:rsidP="00A74668">
      <w:pPr>
        <w:rPr>
          <w:rFonts w:ascii="Comic Sans MS" w:hAnsi="Comic Sans MS"/>
        </w:rPr>
      </w:pPr>
    </w:p>
    <w:p w14:paraId="6F8CCB02" w14:textId="77777777" w:rsidR="00A74668" w:rsidRPr="00677ED6" w:rsidRDefault="00A74668" w:rsidP="00A74668">
      <w:pPr>
        <w:rPr>
          <w:rFonts w:ascii="Comic Sans MS" w:hAnsi="Comic Sans MS"/>
          <w:sz w:val="16"/>
          <w:szCs w:val="16"/>
        </w:rPr>
      </w:pPr>
    </w:p>
    <w:p w14:paraId="6D895565" w14:textId="77777777" w:rsidR="00A74668" w:rsidRDefault="00A74668" w:rsidP="00A74668">
      <w:pPr>
        <w:rPr>
          <w:rFonts w:ascii="Comic Sans MS" w:hAnsi="Comic Sans MS" w:cs="Arial"/>
          <w:b/>
          <w:sz w:val="28"/>
          <w:szCs w:val="28"/>
          <w:u w:val="single"/>
        </w:rPr>
      </w:pPr>
    </w:p>
    <w:p w14:paraId="0007FD8A" w14:textId="1F15CB34" w:rsidR="00DD69FF" w:rsidRPr="00DD69FF" w:rsidRDefault="00DD69FF" w:rsidP="00DD69FF">
      <w:pPr>
        <w:spacing w:line="259" w:lineRule="auto"/>
        <w:ind w:left="10" w:right="2" w:hanging="10"/>
        <w:rPr>
          <w:rFonts w:ascii="Comic Sans MS" w:eastAsia="Calibri" w:hAnsi="Comic Sans MS" w:cs="Calibri"/>
          <w:color w:val="000000"/>
        </w:rPr>
      </w:pPr>
    </w:p>
    <w:p w14:paraId="38628D2C" w14:textId="77777777" w:rsidR="00BD23F5" w:rsidRDefault="00BD23F5" w:rsidP="00A91506">
      <w:pPr>
        <w:rPr>
          <w:rFonts w:ascii="Comic Sans MS" w:hAnsi="Comic Sans MS" w:cs="Helvetica"/>
          <w:color w:val="000000"/>
          <w:shd w:val="clear" w:color="auto" w:fill="FFFFFF"/>
        </w:rPr>
      </w:pPr>
    </w:p>
    <w:p w14:paraId="33B1A52A" w14:textId="77777777" w:rsidR="00F66C8F" w:rsidRDefault="00F66C8F" w:rsidP="009F3C5E">
      <w:pPr>
        <w:rPr>
          <w:rFonts w:ascii="Comic Sans MS" w:hAnsi="Comic Sans MS" w:cstheme="majorHAnsi"/>
          <w:color w:val="000000"/>
        </w:rPr>
      </w:pPr>
    </w:p>
    <w:p w14:paraId="49A7B963" w14:textId="707E2DD8" w:rsidR="005903DF" w:rsidRDefault="005903DF" w:rsidP="009F3C5E">
      <w:pPr>
        <w:rPr>
          <w:rFonts w:ascii="Comic Sans MS" w:hAnsi="Comic Sans MS" w:cstheme="majorHAnsi"/>
          <w:color w:val="000000"/>
        </w:rPr>
      </w:pPr>
      <w:r>
        <w:rPr>
          <w:rFonts w:ascii="Comic Sans MS" w:hAnsi="Comic Sans MS"/>
          <w:b/>
          <w:bCs/>
          <w:noProof/>
          <w:sz w:val="28"/>
          <w:szCs w:val="28"/>
        </w:rPr>
        <w:drawing>
          <wp:anchor distT="0" distB="0" distL="114300" distR="114300" simplePos="0" relativeHeight="252047872" behindDoc="0" locked="0" layoutInCell="1" allowOverlap="1" wp14:anchorId="562D4446" wp14:editId="71FFB846">
            <wp:simplePos x="0" y="0"/>
            <wp:positionH relativeFrom="margin">
              <wp:posOffset>4465320</wp:posOffset>
            </wp:positionH>
            <wp:positionV relativeFrom="paragraph">
              <wp:posOffset>96520</wp:posOffset>
            </wp:positionV>
            <wp:extent cx="1459865" cy="1419225"/>
            <wp:effectExtent l="0" t="0" r="6985" b="9525"/>
            <wp:wrapTight wrapText="bothSides">
              <wp:wrapPolygon edited="0">
                <wp:start x="0" y="0"/>
                <wp:lineTo x="0" y="21455"/>
                <wp:lineTo x="21421" y="21455"/>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459865" cy="1419225"/>
                    </a:xfrm>
                    <a:prstGeom prst="rect">
                      <a:avLst/>
                    </a:prstGeom>
                  </pic:spPr>
                </pic:pic>
              </a:graphicData>
            </a:graphic>
            <wp14:sizeRelH relativeFrom="margin">
              <wp14:pctWidth>0</wp14:pctWidth>
            </wp14:sizeRelH>
            <wp14:sizeRelV relativeFrom="margin">
              <wp14:pctHeight>0</wp14:pctHeight>
            </wp14:sizeRelV>
          </wp:anchor>
        </w:drawing>
      </w:r>
      <w:r w:rsidRPr="00EA2875">
        <w:rPr>
          <w:noProof/>
          <w:sz w:val="22"/>
          <w:szCs w:val="22"/>
        </w:rPr>
        <w:drawing>
          <wp:anchor distT="0" distB="0" distL="114300" distR="114300" simplePos="0" relativeHeight="252024320" behindDoc="1" locked="0" layoutInCell="1" allowOverlap="1" wp14:anchorId="1E4BEB2A" wp14:editId="2F2AE7AF">
            <wp:simplePos x="0" y="0"/>
            <wp:positionH relativeFrom="margin">
              <wp:posOffset>1102995</wp:posOffset>
            </wp:positionH>
            <wp:positionV relativeFrom="paragraph">
              <wp:posOffset>70485</wp:posOffset>
            </wp:positionV>
            <wp:extent cx="1476375" cy="1476375"/>
            <wp:effectExtent l="0" t="0" r="9525" b="9525"/>
            <wp:wrapTight wrapText="bothSides">
              <wp:wrapPolygon edited="0">
                <wp:start x="0" y="0"/>
                <wp:lineTo x="0" y="21461"/>
                <wp:lineTo x="21461" y="21461"/>
                <wp:lineTo x="21461" y="0"/>
                <wp:lineTo x="0" y="0"/>
              </wp:wrapPolygon>
            </wp:wrapTight>
            <wp:docPr id="7" name="Picture 7" descr="Image result for happy anniversar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anniversary in itali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F037D" w14:textId="2A9037AB" w:rsidR="005960D0" w:rsidRDefault="005960D0" w:rsidP="009E105E">
      <w:pPr>
        <w:tabs>
          <w:tab w:val="left" w:pos="600"/>
          <w:tab w:val="left" w:pos="1020"/>
          <w:tab w:val="left" w:pos="3150"/>
          <w:tab w:val="center" w:pos="4320"/>
          <w:tab w:val="center" w:pos="5760"/>
          <w:tab w:val="left" w:pos="7710"/>
          <w:tab w:val="right" w:pos="8640"/>
        </w:tabs>
        <w:rPr>
          <w:rFonts w:ascii="Comic Sans MS" w:hAnsi="Comic Sans MS"/>
          <w:b/>
          <w:lang w:val="en-GB"/>
        </w:rPr>
      </w:pPr>
    </w:p>
    <w:p w14:paraId="75C9D668" w14:textId="5F163250" w:rsidR="000A0BF7" w:rsidRPr="000A0BF7" w:rsidRDefault="000A0BF7" w:rsidP="000A0BF7">
      <w:pPr>
        <w:rPr>
          <w:rFonts w:ascii="Comic Sans MS" w:hAnsi="Comic Sans MS"/>
          <w:lang w:val="en-GB"/>
        </w:rPr>
      </w:pPr>
    </w:p>
    <w:p w14:paraId="5C4EEF1A" w14:textId="14676641" w:rsidR="000A0BF7" w:rsidRPr="000A0BF7" w:rsidRDefault="000A0BF7" w:rsidP="000A0BF7">
      <w:pPr>
        <w:rPr>
          <w:rFonts w:ascii="Comic Sans MS" w:hAnsi="Comic Sans MS"/>
          <w:lang w:val="en-GB"/>
        </w:rPr>
      </w:pPr>
    </w:p>
    <w:p w14:paraId="0DF8B3D0" w14:textId="69C63A89" w:rsidR="00BA5F8F" w:rsidRDefault="00BA5F8F" w:rsidP="00DF2127">
      <w:pPr>
        <w:rPr>
          <w:rFonts w:ascii="Comic Sans MS" w:hAnsi="Comic Sans MS"/>
          <w:b/>
          <w:u w:val="single"/>
        </w:rPr>
      </w:pPr>
    </w:p>
    <w:p w14:paraId="1424104C" w14:textId="7AC615C0" w:rsidR="00B61E60" w:rsidRDefault="00B61E60" w:rsidP="00DF2127">
      <w:pPr>
        <w:rPr>
          <w:rFonts w:ascii="Comic Sans MS" w:hAnsi="Comic Sans MS"/>
          <w:b/>
          <w:u w:val="single"/>
        </w:rPr>
      </w:pPr>
    </w:p>
    <w:p w14:paraId="671B9FFF" w14:textId="77777777" w:rsidR="00B61E60" w:rsidRDefault="00B61E60" w:rsidP="00DF2127">
      <w:pPr>
        <w:rPr>
          <w:rFonts w:ascii="Comic Sans MS" w:hAnsi="Comic Sans MS"/>
          <w:b/>
          <w:u w:val="single"/>
        </w:rPr>
      </w:pPr>
    </w:p>
    <w:p w14:paraId="0FAAEC9E" w14:textId="77777777" w:rsidR="00B61E60" w:rsidRDefault="00B61E60" w:rsidP="00DF2127">
      <w:pPr>
        <w:rPr>
          <w:rFonts w:ascii="Comic Sans MS" w:hAnsi="Comic Sans MS"/>
          <w:b/>
          <w:u w:val="single"/>
        </w:rPr>
      </w:pPr>
    </w:p>
    <w:p w14:paraId="0EE18DF4" w14:textId="7070A58D" w:rsidR="00DF2127" w:rsidRDefault="006104F6" w:rsidP="00DF2127">
      <w:pPr>
        <w:rPr>
          <w:rFonts w:ascii="Comic Sans MS" w:hAnsi="Comic Sans MS"/>
        </w:rPr>
      </w:pPr>
      <w:r w:rsidRPr="00770EB7">
        <w:rPr>
          <w:noProof/>
        </w:rPr>
        <w:drawing>
          <wp:anchor distT="0" distB="0" distL="114300" distR="114300" simplePos="0" relativeHeight="252071424" behindDoc="1" locked="0" layoutInCell="1" allowOverlap="1" wp14:anchorId="77F6AF0E" wp14:editId="662B8B06">
            <wp:simplePos x="0" y="0"/>
            <wp:positionH relativeFrom="column">
              <wp:posOffset>6242685</wp:posOffset>
            </wp:positionH>
            <wp:positionV relativeFrom="paragraph">
              <wp:posOffset>8890</wp:posOffset>
            </wp:positionV>
            <wp:extent cx="941070" cy="937260"/>
            <wp:effectExtent l="0" t="0" r="0" b="0"/>
            <wp:wrapTight wrapText="bothSides">
              <wp:wrapPolygon edited="0">
                <wp:start x="0" y="0"/>
                <wp:lineTo x="0" y="21073"/>
                <wp:lineTo x="20988" y="21073"/>
                <wp:lineTo x="20988" y="0"/>
                <wp:lineTo x="0" y="0"/>
              </wp:wrapPolygon>
            </wp:wrapTight>
            <wp:docPr id="2" name="Picture 2" descr="Image result for happy birthda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in Itali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9C" w:rsidRPr="00382F46">
        <w:rPr>
          <w:rFonts w:ascii="Comic Sans MS" w:hAnsi="Comic Sans MS"/>
          <w:b/>
          <w:u w:val="single"/>
        </w:rPr>
        <w:t>S</w:t>
      </w:r>
      <w:r w:rsidR="00C4019D" w:rsidRPr="00382F46">
        <w:rPr>
          <w:rFonts w:ascii="Comic Sans MS" w:hAnsi="Comic Sans MS"/>
          <w:b/>
          <w:u w:val="single"/>
        </w:rPr>
        <w:t>unshine</w:t>
      </w:r>
      <w:r w:rsidR="00C4019D" w:rsidRPr="00382F46">
        <w:rPr>
          <w:rFonts w:ascii="Comic Sans MS" w:hAnsi="Comic Sans MS"/>
        </w:rPr>
        <w:t xml:space="preserve"> – Report sunshine information to Joan Fo</w:t>
      </w:r>
      <w:r w:rsidR="0009435D">
        <w:rPr>
          <w:rFonts w:ascii="Comic Sans MS" w:hAnsi="Comic Sans MS"/>
        </w:rPr>
        <w:t>re</w:t>
      </w:r>
      <w:r w:rsidR="00C4019D" w:rsidRPr="00382F46">
        <w:rPr>
          <w:rFonts w:ascii="Comic Sans MS" w:hAnsi="Comic Sans MS"/>
        </w:rPr>
        <w:t>steire (978-658-6284)</w:t>
      </w:r>
    </w:p>
    <w:p w14:paraId="0734F879" w14:textId="3258FF5C" w:rsidR="00770EB7" w:rsidRPr="00770EB7" w:rsidRDefault="00770EB7" w:rsidP="00770EB7">
      <w:pPr>
        <w:rPr>
          <w:rFonts w:ascii="Comic Sans MS" w:hAnsi="Comic Sans MS"/>
          <w:b/>
          <w:bCs/>
          <w:sz w:val="16"/>
          <w:szCs w:val="16"/>
        </w:rPr>
      </w:pPr>
    </w:p>
    <w:p w14:paraId="43AEB01F" w14:textId="5A993D8E" w:rsidR="007B1642" w:rsidRDefault="00EE7F15" w:rsidP="00770EB7">
      <w:pPr>
        <w:rPr>
          <w:rFonts w:ascii="Comic Sans MS" w:hAnsi="Comic Sans MS"/>
          <w:b/>
          <w:bCs/>
        </w:rPr>
      </w:pPr>
      <w:r w:rsidRPr="00770EB7">
        <w:rPr>
          <w:rFonts w:ascii="Comic Sans MS" w:hAnsi="Comic Sans MS"/>
          <w:b/>
          <w:bCs/>
        </w:rPr>
        <w:t xml:space="preserve">We send our </w:t>
      </w:r>
      <w:r w:rsidRPr="00770EB7">
        <w:rPr>
          <w:rFonts w:ascii="Lucida Handwriting" w:hAnsi="Lucida Handwriting"/>
          <w:b/>
          <w:bCs/>
        </w:rPr>
        <w:t>best wishes</w:t>
      </w:r>
      <w:r w:rsidRPr="00770EB7">
        <w:rPr>
          <w:rFonts w:ascii="Comic Sans MS" w:hAnsi="Comic Sans MS"/>
          <w:b/>
          <w:bCs/>
        </w:rPr>
        <w:t xml:space="preserve"> to our members with </w:t>
      </w:r>
      <w:r w:rsidR="003974C8">
        <w:rPr>
          <w:rFonts w:ascii="Comic Sans MS" w:hAnsi="Comic Sans MS"/>
          <w:b/>
          <w:bCs/>
        </w:rPr>
        <w:t>June</w:t>
      </w:r>
      <w:r w:rsidR="00F77140" w:rsidRPr="00770EB7">
        <w:rPr>
          <w:rFonts w:ascii="Comic Sans MS" w:hAnsi="Comic Sans MS"/>
          <w:b/>
          <w:bCs/>
        </w:rPr>
        <w:t xml:space="preserve"> Birthdays and Anniversaries!</w:t>
      </w:r>
    </w:p>
    <w:p w14:paraId="6FA45A6D" w14:textId="364A5905" w:rsidR="00770EB7" w:rsidRPr="00770EB7" w:rsidRDefault="00770EB7" w:rsidP="00770EB7">
      <w:pPr>
        <w:rPr>
          <w:rFonts w:ascii="Comic Sans MS" w:hAnsi="Comic Sans MS"/>
          <w:b/>
          <w:bCs/>
        </w:rPr>
      </w:pPr>
    </w:p>
    <w:p w14:paraId="322E690C" w14:textId="1FAEBC53" w:rsidR="00336505" w:rsidRDefault="00C75DAD" w:rsidP="00E32792">
      <w:pPr>
        <w:rPr>
          <w:rFonts w:ascii="Comic Sans MS" w:hAnsi="Comic Sans MS"/>
        </w:rPr>
      </w:pPr>
      <w:r>
        <w:rPr>
          <w:noProof/>
        </w:rPr>
        <w:drawing>
          <wp:anchor distT="0" distB="0" distL="114300" distR="114300" simplePos="0" relativeHeight="252125696" behindDoc="1" locked="0" layoutInCell="1" allowOverlap="1" wp14:anchorId="0147C7A3" wp14:editId="406B51A2">
            <wp:simplePos x="0" y="0"/>
            <wp:positionH relativeFrom="margin">
              <wp:posOffset>223520</wp:posOffset>
            </wp:positionH>
            <wp:positionV relativeFrom="paragraph">
              <wp:posOffset>24130</wp:posOffset>
            </wp:positionV>
            <wp:extent cx="807720" cy="807720"/>
            <wp:effectExtent l="0" t="0" r="0" b="0"/>
            <wp:wrapTight wrapText="bothSides">
              <wp:wrapPolygon edited="0">
                <wp:start x="0" y="0"/>
                <wp:lineTo x="0" y="20887"/>
                <wp:lineTo x="20887" y="20887"/>
                <wp:lineTo x="20887" y="0"/>
                <wp:lineTo x="0" y="0"/>
              </wp:wrapPolygon>
            </wp:wrapTight>
            <wp:docPr id="9" name="Picture 9" descr="Get well soon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 clipart f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12632" w14:textId="1C64676C" w:rsidR="00CF48CA" w:rsidRDefault="008D2A49" w:rsidP="00E32792">
      <w:pPr>
        <w:rPr>
          <w:rFonts w:ascii="Comic Sans MS" w:hAnsi="Comic Sans MS" w:cs="Segoe UI"/>
          <w:color w:val="000000"/>
        </w:rPr>
      </w:pPr>
      <w:r>
        <w:rPr>
          <w:rFonts w:ascii="Comic Sans MS" w:hAnsi="Comic Sans MS" w:cs="Segoe UI"/>
          <w:color w:val="000000"/>
        </w:rPr>
        <w:t xml:space="preserve">We send out prayers and get well wishes </w:t>
      </w:r>
      <w:r w:rsidR="003974C8">
        <w:rPr>
          <w:rFonts w:ascii="Comic Sans MS" w:hAnsi="Comic Sans MS" w:cs="Segoe UI"/>
          <w:color w:val="000000"/>
        </w:rPr>
        <w:t>Judy Agnes</w:t>
      </w:r>
      <w:r w:rsidR="00975431">
        <w:rPr>
          <w:rFonts w:ascii="Comic Sans MS" w:hAnsi="Comic Sans MS" w:cs="Segoe UI"/>
          <w:color w:val="000000"/>
        </w:rPr>
        <w:t>,</w:t>
      </w:r>
      <w:r w:rsidR="00631C39">
        <w:rPr>
          <w:rFonts w:ascii="Comic Sans MS" w:hAnsi="Comic Sans MS" w:cs="Segoe UI"/>
          <w:color w:val="000000"/>
        </w:rPr>
        <w:t xml:space="preserve"> John Saladino</w:t>
      </w:r>
      <w:r w:rsidR="00975431">
        <w:rPr>
          <w:rFonts w:ascii="Comic Sans MS" w:hAnsi="Comic Sans MS" w:cs="Segoe UI"/>
          <w:color w:val="000000"/>
        </w:rPr>
        <w:t xml:space="preserve"> and Mary Kiesinger.</w:t>
      </w:r>
    </w:p>
    <w:p w14:paraId="652DCE47" w14:textId="7DD59659" w:rsidR="00692F82" w:rsidRDefault="00692F82" w:rsidP="00E32792">
      <w:pPr>
        <w:rPr>
          <w:rFonts w:ascii="Comic Sans MS" w:hAnsi="Comic Sans MS" w:cs="Segoe UI"/>
          <w:color w:val="000000"/>
        </w:rPr>
      </w:pPr>
    </w:p>
    <w:p w14:paraId="6698395F" w14:textId="0158A252" w:rsidR="00692F82" w:rsidRDefault="00692F82" w:rsidP="00E32792">
      <w:pPr>
        <w:rPr>
          <w:rFonts w:ascii="Comic Sans MS" w:hAnsi="Comic Sans MS" w:cs="Segoe UI"/>
          <w:color w:val="000000"/>
        </w:rPr>
      </w:pPr>
    </w:p>
    <w:p w14:paraId="4BE66A32" w14:textId="4057E1FB" w:rsidR="00F66C8F" w:rsidRDefault="00C75DAD" w:rsidP="00E32792">
      <w:pPr>
        <w:rPr>
          <w:rFonts w:ascii="Comic Sans MS" w:hAnsi="Comic Sans MS" w:cs="Segoe UI"/>
          <w:color w:val="000000"/>
        </w:rPr>
      </w:pPr>
      <w:r>
        <w:rPr>
          <w:rFonts w:ascii="Comic Sans MS" w:hAnsi="Comic Sans MS" w:cs="Segoe UI"/>
          <w:noProof/>
          <w:color w:val="000000"/>
        </w:rPr>
        <w:drawing>
          <wp:anchor distT="0" distB="0" distL="114300" distR="114300" simplePos="0" relativeHeight="252139008" behindDoc="1" locked="0" layoutInCell="1" allowOverlap="1" wp14:anchorId="640BA2B7" wp14:editId="1191C09F">
            <wp:simplePos x="0" y="0"/>
            <wp:positionH relativeFrom="margin">
              <wp:align>left</wp:align>
            </wp:positionH>
            <wp:positionV relativeFrom="paragraph">
              <wp:posOffset>10160</wp:posOffset>
            </wp:positionV>
            <wp:extent cx="1219200" cy="975360"/>
            <wp:effectExtent l="0" t="0" r="0" b="0"/>
            <wp:wrapTight wrapText="bothSides">
              <wp:wrapPolygon edited="0">
                <wp:start x="0" y="0"/>
                <wp:lineTo x="0" y="21094"/>
                <wp:lineTo x="21263" y="21094"/>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DFC56" w14:textId="353643D8" w:rsidR="008D2A49" w:rsidRDefault="00C75DAD" w:rsidP="00E32792">
      <w:pPr>
        <w:rPr>
          <w:rFonts w:ascii="Comic Sans MS" w:hAnsi="Comic Sans MS" w:cs="Segoe UI"/>
          <w:color w:val="000000"/>
        </w:rPr>
      </w:pPr>
      <w:r>
        <w:rPr>
          <w:rFonts w:ascii="Comic Sans MS" w:hAnsi="Comic Sans MS" w:cs="Segoe UI"/>
          <w:color w:val="000000"/>
        </w:rPr>
        <w:t>Congratulations to Aldo Caira, Jr., and his family on the birth of his grandson, Joseph Anthony Caira, Jr.</w:t>
      </w:r>
    </w:p>
    <w:p w14:paraId="655DEE20" w14:textId="18AFB789" w:rsidR="00C75DAD" w:rsidRDefault="00C75DAD" w:rsidP="00E32792">
      <w:pPr>
        <w:rPr>
          <w:rFonts w:ascii="Comic Sans MS" w:hAnsi="Comic Sans MS" w:cs="Segoe UI"/>
          <w:color w:val="000000"/>
        </w:rPr>
      </w:pPr>
    </w:p>
    <w:p w14:paraId="2AA77E73" w14:textId="06BD455D" w:rsidR="00CF48CA" w:rsidRDefault="00CF48CA" w:rsidP="00E32792">
      <w:pPr>
        <w:rPr>
          <w:rFonts w:ascii="Comic Sans MS" w:hAnsi="Comic Sans MS"/>
        </w:rPr>
      </w:pPr>
    </w:p>
    <w:p w14:paraId="538CF862" w14:textId="77777777" w:rsidR="009A6A6C" w:rsidRDefault="009A6A6C" w:rsidP="00E32792">
      <w:pPr>
        <w:rPr>
          <w:rFonts w:ascii="Comic Sans MS" w:hAnsi="Comic Sans MS"/>
        </w:rPr>
      </w:pPr>
    </w:p>
    <w:p w14:paraId="41B0C167" w14:textId="77121CEF" w:rsidR="009A6A6C" w:rsidRDefault="009A6A6C" w:rsidP="00E32792">
      <w:pPr>
        <w:rPr>
          <w:rFonts w:ascii="Comic Sans MS" w:hAnsi="Comic Sans MS"/>
        </w:rPr>
      </w:pPr>
      <w:r>
        <w:rPr>
          <w:rFonts w:ascii="Comic Sans MS" w:hAnsi="Comic Sans MS"/>
          <w:noProof/>
        </w:rPr>
        <w:drawing>
          <wp:anchor distT="0" distB="0" distL="114300" distR="114300" simplePos="0" relativeHeight="252154368" behindDoc="1" locked="0" layoutInCell="1" allowOverlap="1" wp14:anchorId="72D30628" wp14:editId="4B629303">
            <wp:simplePos x="0" y="0"/>
            <wp:positionH relativeFrom="margin">
              <wp:posOffset>85725</wp:posOffset>
            </wp:positionH>
            <wp:positionV relativeFrom="paragraph">
              <wp:posOffset>4445</wp:posOffset>
            </wp:positionV>
            <wp:extent cx="1466850" cy="993775"/>
            <wp:effectExtent l="0" t="0" r="0" b="0"/>
            <wp:wrapTight wrapText="bothSides">
              <wp:wrapPolygon edited="0">
                <wp:start x="0" y="0"/>
                <wp:lineTo x="0" y="21117"/>
                <wp:lineTo x="21319" y="21117"/>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94212" w14:textId="2C0C8334" w:rsidR="006139A8" w:rsidRDefault="009A6A6C" w:rsidP="00E32792">
      <w:pPr>
        <w:rPr>
          <w:rFonts w:ascii="Comic Sans MS" w:hAnsi="Comic Sans MS"/>
        </w:rPr>
      </w:pPr>
      <w:r>
        <w:rPr>
          <w:rFonts w:ascii="Comic Sans MS" w:hAnsi="Comic Sans MS"/>
        </w:rPr>
        <w:t>We send our prayers and condolences to the family of our brother, Anthony Cota.</w:t>
      </w:r>
      <w:r w:rsidRPr="009A6A6C">
        <w:rPr>
          <w:rFonts w:ascii="Comic Sans MS" w:hAnsi="Comic Sans MS"/>
          <w:noProof/>
        </w:rPr>
        <w:t xml:space="preserve"> </w:t>
      </w:r>
    </w:p>
    <w:p w14:paraId="64F392E3" w14:textId="24509D18" w:rsidR="00BA5F8F" w:rsidRDefault="00BA5F8F" w:rsidP="00033385">
      <w:pPr>
        <w:tabs>
          <w:tab w:val="left" w:pos="2388"/>
        </w:tabs>
        <w:rPr>
          <w:rFonts w:ascii="Comic Sans MS" w:hAnsi="Comic Sans MS"/>
          <w:b/>
          <w:i/>
        </w:rPr>
      </w:pPr>
    </w:p>
    <w:p w14:paraId="76CCAAF7" w14:textId="424CEFD3" w:rsidR="00BA5F8F" w:rsidRDefault="00BA5F8F" w:rsidP="00033385">
      <w:pPr>
        <w:tabs>
          <w:tab w:val="left" w:pos="2388"/>
        </w:tabs>
        <w:rPr>
          <w:rFonts w:ascii="Comic Sans MS" w:hAnsi="Comic Sans MS"/>
          <w:b/>
          <w:i/>
        </w:rPr>
      </w:pPr>
    </w:p>
    <w:p w14:paraId="131DFEE5" w14:textId="77777777" w:rsidR="00692F82" w:rsidRDefault="00692F82" w:rsidP="00033385">
      <w:pPr>
        <w:tabs>
          <w:tab w:val="left" w:pos="2388"/>
        </w:tabs>
        <w:rPr>
          <w:rFonts w:ascii="Comic Sans MS" w:hAnsi="Comic Sans MS"/>
          <w:b/>
          <w:i/>
        </w:rPr>
      </w:pPr>
    </w:p>
    <w:p w14:paraId="20D69D6C" w14:textId="77777777" w:rsidR="00692F82" w:rsidRDefault="00692F82" w:rsidP="00033385">
      <w:pPr>
        <w:tabs>
          <w:tab w:val="left" w:pos="2388"/>
        </w:tabs>
        <w:rPr>
          <w:rFonts w:ascii="Comic Sans MS" w:hAnsi="Comic Sans MS"/>
          <w:b/>
          <w:i/>
        </w:rPr>
      </w:pPr>
    </w:p>
    <w:p w14:paraId="1DEF8786" w14:textId="77777777" w:rsidR="00692F82" w:rsidRDefault="00692F82" w:rsidP="00033385">
      <w:pPr>
        <w:tabs>
          <w:tab w:val="left" w:pos="2388"/>
        </w:tabs>
        <w:rPr>
          <w:rFonts w:ascii="Comic Sans MS" w:hAnsi="Comic Sans MS"/>
          <w:b/>
          <w:i/>
        </w:rPr>
      </w:pPr>
    </w:p>
    <w:p w14:paraId="0222763E" w14:textId="77777777" w:rsidR="00F230AD" w:rsidRDefault="00440396" w:rsidP="00033385">
      <w:pPr>
        <w:tabs>
          <w:tab w:val="left" w:pos="2388"/>
        </w:tabs>
        <w:rPr>
          <w:noProof/>
        </w:rPr>
        <w:sectPr w:rsidR="00F230AD" w:rsidSect="00653165">
          <w:pgSz w:w="12240" w:h="15840" w:code="1"/>
          <w:pgMar w:top="360" w:right="288" w:bottom="288" w:left="288" w:header="360" w:footer="720" w:gutter="0"/>
          <w:cols w:space="720"/>
          <w:titlePg/>
          <w:docGrid w:linePitch="360"/>
        </w:sectPr>
      </w:pPr>
      <w:r w:rsidRPr="00382F46">
        <w:rPr>
          <w:rFonts w:ascii="Comic Sans MS" w:hAnsi="Comic Sans MS"/>
          <w:b/>
          <w:i/>
        </w:rPr>
        <w:t>**** Note from the Recording Secretary</w:t>
      </w:r>
      <w:r w:rsidRPr="00382F46">
        <w:rPr>
          <w:rFonts w:ascii="Comic Sans MS" w:hAnsi="Comic Sans MS"/>
        </w:rPr>
        <w:t xml:space="preserve"> – Please </w:t>
      </w:r>
      <w:r w:rsidRPr="00382F46">
        <w:rPr>
          <w:rFonts w:ascii="Comic Sans MS" w:hAnsi="Comic Sans MS"/>
          <w:b/>
        </w:rPr>
        <w:t>remember</w:t>
      </w:r>
      <w:r w:rsidRPr="00382F46">
        <w:rPr>
          <w:rFonts w:ascii="Comic Sans MS" w:hAnsi="Comic Sans MS"/>
        </w:rPr>
        <w:t xml:space="preserve"> to send e-mail or address </w:t>
      </w:r>
      <w:r w:rsidRPr="00382F46">
        <w:rPr>
          <w:rFonts w:ascii="Comic Sans MS" w:hAnsi="Comic Sans MS"/>
          <w:b/>
        </w:rPr>
        <w:t>changes</w:t>
      </w:r>
      <w:r w:rsidRPr="00382F46">
        <w:rPr>
          <w:rFonts w:ascii="Comic Sans MS" w:hAnsi="Comic Sans MS"/>
        </w:rPr>
        <w:t xml:space="preserve"> to </w:t>
      </w:r>
      <w:hyperlink r:id="rId42" w:history="1">
        <w:r w:rsidRPr="00410F10">
          <w:rPr>
            <w:rStyle w:val="Hyperlink"/>
            <w:rFonts w:ascii="Comic Sans MS" w:hAnsi="Comic Sans MS"/>
          </w:rPr>
          <w:t>Lynne_martell@comcast.net</w:t>
        </w:r>
      </w:hyperlink>
      <w:r w:rsidRPr="00382F46">
        <w:rPr>
          <w:rFonts w:ascii="Comic Sans MS" w:hAnsi="Comic Sans MS"/>
        </w:rPr>
        <w:t xml:space="preserve"> or call me (978-694-1632) with any address changes if you do not have e</w:t>
      </w:r>
      <w:r>
        <w:rPr>
          <w:rFonts w:ascii="Comic Sans MS" w:hAnsi="Comic Sans MS"/>
        </w:rPr>
        <w:t>-mail.</w:t>
      </w:r>
      <w:r w:rsidR="00546629" w:rsidRPr="00546629">
        <w:rPr>
          <w:noProof/>
        </w:rPr>
        <w:t xml:space="preserve"> </w:t>
      </w:r>
    </w:p>
    <w:p w14:paraId="394DADA4" w14:textId="77777777" w:rsidR="00F230AD" w:rsidRDefault="00F230AD" w:rsidP="00F230AD">
      <w:pPr>
        <w:spacing w:line="256" w:lineRule="auto"/>
        <w:ind w:left="422"/>
        <w:jc w:val="center"/>
        <w:rPr>
          <w:rFonts w:ascii="Monotype Corsiva" w:eastAsia="Monotype Corsiva" w:hAnsi="Monotype Corsiva" w:cs="Monotype Corsiva"/>
          <w:sz w:val="72"/>
        </w:rPr>
      </w:pPr>
    </w:p>
    <w:p w14:paraId="6E3D7830" w14:textId="77777777" w:rsidR="00F230AD" w:rsidRDefault="00F230AD" w:rsidP="00F230AD">
      <w:pPr>
        <w:spacing w:line="256" w:lineRule="auto"/>
        <w:ind w:left="422"/>
        <w:jc w:val="center"/>
        <w:rPr>
          <w:rFonts w:ascii="Monotype Corsiva" w:eastAsia="Monotype Corsiva" w:hAnsi="Monotype Corsiva" w:cs="Monotype Corsiva"/>
          <w:sz w:val="72"/>
        </w:rPr>
      </w:pPr>
    </w:p>
    <w:p w14:paraId="619986CE" w14:textId="740B3D59" w:rsidR="00F230AD" w:rsidRDefault="00F230AD" w:rsidP="00F230AD">
      <w:pPr>
        <w:spacing w:line="256" w:lineRule="auto"/>
        <w:ind w:left="422"/>
        <w:jc w:val="center"/>
        <w:rPr>
          <w:sz w:val="20"/>
          <w:szCs w:val="22"/>
        </w:rPr>
      </w:pPr>
      <w:r>
        <w:rPr>
          <w:noProof/>
          <w:szCs w:val="22"/>
        </w:rPr>
        <mc:AlternateContent>
          <mc:Choice Requires="wpg">
            <w:drawing>
              <wp:inline distT="0" distB="0" distL="0" distR="0" wp14:anchorId="43AE3EA6" wp14:editId="21C407CD">
                <wp:extent cx="1161415" cy="103314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1033145"/>
                          <a:chOff x="0" y="0"/>
                          <a:chExt cx="11614" cy="10331"/>
                        </a:xfrm>
                      </wpg:grpSpPr>
                      <pic:pic xmlns:pic="http://schemas.openxmlformats.org/drawingml/2006/picture">
                        <pic:nvPicPr>
                          <pic:cNvPr id="19"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 cy="1033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79"/>
                        <wps:cNvSpPr>
                          <a:spLocks noChangeArrowheads="1"/>
                        </wps:cNvSpPr>
                        <wps:spPr bwMode="auto">
                          <a:xfrm>
                            <a:off x="5618" y="2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27FB" w14:textId="77777777" w:rsidR="00F230AD" w:rsidRDefault="00F230AD" w:rsidP="00F230AD">
                              <w:pPr>
                                <w:spacing w:after="160" w:line="256" w:lineRule="auto"/>
                              </w:pPr>
                              <w:r>
                                <w:t xml:space="preserve"> </w:t>
                              </w:r>
                            </w:p>
                          </w:txbxContent>
                        </wps:txbx>
                        <wps:bodyPr rot="0" vert="horz" wrap="square" lIns="0" tIns="0" rIns="0" bIns="0" anchor="t" anchorCtr="0" upright="1">
                          <a:noAutofit/>
                        </wps:bodyPr>
                      </wps:wsp>
                      <wps:wsp>
                        <wps:cNvPr id="24" name="Rectangle 80"/>
                        <wps:cNvSpPr>
                          <a:spLocks noChangeArrowheads="1"/>
                        </wps:cNvSpPr>
                        <wps:spPr bwMode="auto">
                          <a:xfrm>
                            <a:off x="5999" y="259"/>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134B" w14:textId="77777777" w:rsidR="00F230AD" w:rsidRDefault="00F230AD" w:rsidP="00F230AD">
                              <w:pPr>
                                <w:spacing w:after="160" w:line="256" w:lineRule="auto"/>
                              </w:pPr>
                              <w:r>
                                <w:t xml:space="preserve"> </w:t>
                              </w:r>
                            </w:p>
                          </w:txbxContent>
                        </wps:txbx>
                        <wps:bodyPr rot="0" vert="horz" wrap="square" lIns="0" tIns="0" rIns="0" bIns="0" anchor="t" anchorCtr="0" upright="1">
                          <a:noAutofit/>
                        </wps:bodyPr>
                      </wps:wsp>
                      <wps:wsp>
                        <wps:cNvPr id="25" name="Rectangle 81"/>
                        <wps:cNvSpPr>
                          <a:spLocks noChangeArrowheads="1"/>
                        </wps:cNvSpPr>
                        <wps:spPr bwMode="auto">
                          <a:xfrm>
                            <a:off x="5618" y="17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8F1E" w14:textId="77777777" w:rsidR="00F230AD" w:rsidRDefault="00F230AD" w:rsidP="00F230AD">
                              <w:pPr>
                                <w:spacing w:after="160" w:line="256" w:lineRule="auto"/>
                              </w:pPr>
                              <w:r>
                                <w:t xml:space="preserve"> </w:t>
                              </w:r>
                            </w:p>
                          </w:txbxContent>
                        </wps:txbx>
                        <wps:bodyPr rot="0" vert="horz" wrap="square" lIns="0" tIns="0" rIns="0" bIns="0" anchor="t" anchorCtr="0" upright="1">
                          <a:noAutofit/>
                        </wps:bodyPr>
                      </wps:wsp>
                      <wps:wsp>
                        <wps:cNvPr id="26" name="Rectangle 82"/>
                        <wps:cNvSpPr>
                          <a:spLocks noChangeArrowheads="1"/>
                        </wps:cNvSpPr>
                        <wps:spPr bwMode="auto">
                          <a:xfrm>
                            <a:off x="5999" y="17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1DE7" w14:textId="77777777" w:rsidR="00F230AD" w:rsidRDefault="00F230AD" w:rsidP="00F230AD">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43AE3EA6" id="Group 17" o:spid="_x0000_s1026" style="width:91.45pt;height:81.35pt;mso-position-horizontal-relative:char;mso-position-vertical-relative:line" coordsize="11614,10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11614;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">
                  <v:imagedata r:id="rId44" o:title=""/>
                </v:shape>
                <v:rect id="Rectangle 79" o:spid="_x0000_s1028" style="position:absolute;left:5618;top: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A0627FB" w14:textId="77777777" w:rsidR="00F230AD" w:rsidRDefault="00F230AD" w:rsidP="00F230AD">
                        <w:pPr>
                          <w:spacing w:after="160" w:line="256" w:lineRule="auto"/>
                        </w:pPr>
                        <w:r>
                          <w:t xml:space="preserve"> </w:t>
                        </w:r>
                      </w:p>
                    </w:txbxContent>
                  </v:textbox>
                </v:rect>
                <v:rect id="Rectangle 80" o:spid="_x0000_s1029" style="position:absolute;left:5999;top:25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6FE134B" w14:textId="77777777" w:rsidR="00F230AD" w:rsidRDefault="00F230AD" w:rsidP="00F230AD">
                        <w:pPr>
                          <w:spacing w:after="160" w:line="256" w:lineRule="auto"/>
                        </w:pPr>
                        <w:r>
                          <w:t xml:space="preserve"> </w:t>
                        </w:r>
                      </w:p>
                    </w:txbxContent>
                  </v:textbox>
                </v:rect>
                <v:rect id="Rectangle 81" o:spid="_x0000_s1030" style="position:absolute;left:5618;top:17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F88F1E" w14:textId="77777777" w:rsidR="00F230AD" w:rsidRDefault="00F230AD" w:rsidP="00F230AD">
                        <w:pPr>
                          <w:spacing w:after="160" w:line="256" w:lineRule="auto"/>
                        </w:pPr>
                        <w:r>
                          <w:t xml:space="preserve"> </w:t>
                        </w:r>
                      </w:p>
                    </w:txbxContent>
                  </v:textbox>
                </v:rect>
                <v:rect id="Rectangle 82" o:spid="_x0000_s1031" style="position:absolute;left:5999;top:17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9BA1DE7" w14:textId="77777777" w:rsidR="00F230AD" w:rsidRDefault="00F230AD" w:rsidP="00F230AD">
                        <w:pPr>
                          <w:spacing w:after="160" w:line="256" w:lineRule="auto"/>
                        </w:pPr>
                        <w:r>
                          <w:t xml:space="preserve"> </w:t>
                        </w:r>
                      </w:p>
                    </w:txbxContent>
                  </v:textbox>
                </v:rect>
                <w10:anchorlock/>
              </v:group>
            </w:pict>
          </mc:Fallback>
        </mc:AlternateContent>
      </w:r>
      <w:r>
        <w:rPr>
          <w:rFonts w:ascii="Monotype Corsiva" w:eastAsia="Monotype Corsiva" w:hAnsi="Monotype Corsiva" w:cs="Monotype Corsiva"/>
          <w:sz w:val="72"/>
        </w:rPr>
        <w:t xml:space="preserve"> </w:t>
      </w:r>
    </w:p>
    <w:p w14:paraId="59D5847F" w14:textId="77777777" w:rsidR="00F230AD" w:rsidRDefault="00F230AD" w:rsidP="00F230AD">
      <w:pPr>
        <w:spacing w:line="256" w:lineRule="auto"/>
        <w:ind w:left="636"/>
        <w:jc w:val="center"/>
      </w:pPr>
      <w:r>
        <w:rPr>
          <w:rFonts w:ascii="Monotype Corsiva" w:eastAsia="Monotype Corsiva" w:hAnsi="Monotype Corsiva" w:cs="Monotype Corsiva"/>
          <w:sz w:val="96"/>
        </w:rPr>
        <w:t xml:space="preserve"> </w:t>
      </w:r>
    </w:p>
    <w:p w14:paraId="6F48D90C" w14:textId="77777777" w:rsidR="00F230AD" w:rsidRDefault="00F230AD" w:rsidP="00F230AD">
      <w:pPr>
        <w:spacing w:after="212"/>
        <w:ind w:left="1791" w:right="1357"/>
        <w:jc w:val="center"/>
      </w:pPr>
      <w:r>
        <w:rPr>
          <w:rFonts w:ascii="Monotype Corsiva" w:eastAsia="Monotype Corsiva" w:hAnsi="Monotype Corsiva" w:cs="Monotype Corsiva"/>
          <w:sz w:val="70"/>
        </w:rPr>
        <w:t>We dedicate this 107</w:t>
      </w:r>
      <w:r>
        <w:rPr>
          <w:rFonts w:ascii="Monotype Corsiva" w:eastAsia="Monotype Corsiva" w:hAnsi="Monotype Corsiva" w:cs="Monotype Corsiva"/>
          <w:sz w:val="48"/>
          <w:vertAlign w:val="superscript"/>
        </w:rPr>
        <w:t>th</w:t>
      </w:r>
      <w:r>
        <w:rPr>
          <w:rFonts w:ascii="Monotype Corsiva" w:eastAsia="Monotype Corsiva" w:hAnsi="Monotype Corsiva" w:cs="Monotype Corsiva"/>
          <w:sz w:val="70"/>
        </w:rPr>
        <w:t xml:space="preserve"> Annual Convention </w:t>
      </w:r>
    </w:p>
    <w:p w14:paraId="58BB8430" w14:textId="77777777" w:rsidR="00F230AD" w:rsidRDefault="00F230AD" w:rsidP="00F230AD">
      <w:pPr>
        <w:spacing w:line="256" w:lineRule="auto"/>
        <w:ind w:left="636"/>
        <w:jc w:val="center"/>
      </w:pPr>
      <w:r>
        <w:rPr>
          <w:rFonts w:ascii="Monotype Corsiva" w:eastAsia="Monotype Corsiva" w:hAnsi="Monotype Corsiva" w:cs="Monotype Corsiva"/>
          <w:sz w:val="96"/>
        </w:rPr>
        <w:t xml:space="preserve">  </w:t>
      </w:r>
    </w:p>
    <w:p w14:paraId="2CCB15C2" w14:textId="77777777" w:rsidR="00F230AD" w:rsidRDefault="00F230AD" w:rsidP="00F230AD">
      <w:pPr>
        <w:spacing w:after="32"/>
        <w:ind w:left="1363" w:right="929"/>
        <w:jc w:val="center"/>
      </w:pPr>
      <w:r>
        <w:rPr>
          <w:rFonts w:ascii="Monotype Corsiva" w:eastAsia="Monotype Corsiva" w:hAnsi="Monotype Corsiva" w:cs="Monotype Corsiva"/>
          <w:sz w:val="70"/>
        </w:rPr>
        <w:t xml:space="preserve">In Memory of </w:t>
      </w:r>
    </w:p>
    <w:p w14:paraId="060E71AC" w14:textId="77777777" w:rsidR="00F230AD" w:rsidRDefault="00F230AD" w:rsidP="00F230AD">
      <w:pPr>
        <w:spacing w:line="256" w:lineRule="auto"/>
        <w:ind w:left="422"/>
      </w:pPr>
      <w:r>
        <w:rPr>
          <w:rFonts w:ascii="Monotype Corsiva" w:eastAsia="Monotype Corsiva" w:hAnsi="Monotype Corsiva" w:cs="Monotype Corsiva"/>
          <w:sz w:val="70"/>
        </w:rPr>
        <w:t xml:space="preserve">National and State Past First Lady </w:t>
      </w:r>
    </w:p>
    <w:p w14:paraId="732B7DD1" w14:textId="77777777" w:rsidR="00F230AD" w:rsidRDefault="00F230AD" w:rsidP="00F230AD">
      <w:pPr>
        <w:spacing w:after="171"/>
        <w:ind w:left="1363" w:right="927"/>
        <w:jc w:val="center"/>
      </w:pPr>
      <w:r>
        <w:rPr>
          <w:rFonts w:ascii="Monotype Corsiva" w:eastAsia="Monotype Corsiva" w:hAnsi="Monotype Corsiva" w:cs="Monotype Corsiva"/>
          <w:sz w:val="70"/>
        </w:rPr>
        <w:t xml:space="preserve">Laura Caira </w:t>
      </w:r>
    </w:p>
    <w:p w14:paraId="6686ACD1" w14:textId="77777777" w:rsidR="00F230AD" w:rsidRDefault="00F230AD" w:rsidP="00F230AD">
      <w:pPr>
        <w:spacing w:line="256" w:lineRule="auto"/>
        <w:ind w:left="636"/>
        <w:jc w:val="center"/>
      </w:pPr>
      <w:r>
        <w:rPr>
          <w:rFonts w:ascii="Monotype Corsiva" w:eastAsia="Monotype Corsiva" w:hAnsi="Monotype Corsiva" w:cs="Monotype Corsiva"/>
          <w:sz w:val="96"/>
        </w:rPr>
        <w:t xml:space="preserve">  </w:t>
      </w:r>
    </w:p>
    <w:p w14:paraId="57A0AB5C" w14:textId="77777777" w:rsidR="00F230AD" w:rsidRDefault="00F230AD" w:rsidP="00F230AD">
      <w:pPr>
        <w:spacing w:after="32"/>
        <w:ind w:left="1363" w:right="929"/>
        <w:jc w:val="center"/>
      </w:pPr>
      <w:r>
        <w:rPr>
          <w:rFonts w:ascii="Monotype Corsiva" w:eastAsia="Monotype Corsiva" w:hAnsi="Monotype Corsiva" w:cs="Monotype Corsiva"/>
          <w:sz w:val="70"/>
        </w:rPr>
        <w:t xml:space="preserve">For her Unselfish and </w:t>
      </w:r>
    </w:p>
    <w:p w14:paraId="49DAD5AB" w14:textId="77777777" w:rsidR="00F230AD" w:rsidRDefault="00F230AD" w:rsidP="00F230AD">
      <w:pPr>
        <w:spacing w:after="32"/>
        <w:ind w:left="1363" w:right="931"/>
        <w:jc w:val="center"/>
      </w:pPr>
      <w:r>
        <w:rPr>
          <w:rFonts w:ascii="Monotype Corsiva" w:eastAsia="Monotype Corsiva" w:hAnsi="Monotype Corsiva" w:cs="Monotype Corsiva"/>
          <w:sz w:val="70"/>
        </w:rPr>
        <w:t xml:space="preserve">Devoted Service to the </w:t>
      </w:r>
    </w:p>
    <w:p w14:paraId="6B43D484" w14:textId="77777777" w:rsidR="00F230AD" w:rsidRDefault="00F230AD" w:rsidP="00F230AD">
      <w:pPr>
        <w:ind w:left="1363" w:right="774"/>
        <w:jc w:val="center"/>
        <w:rPr>
          <w:rFonts w:ascii="Calibri" w:eastAsia="Calibri" w:hAnsi="Calibri" w:cs="Calibri"/>
        </w:rPr>
      </w:pPr>
      <w:r>
        <w:rPr>
          <w:rFonts w:ascii="Monotype Corsiva" w:eastAsia="Monotype Corsiva" w:hAnsi="Monotype Corsiva" w:cs="Monotype Corsiva"/>
          <w:sz w:val="70"/>
        </w:rPr>
        <w:t xml:space="preserve">Order Sons and Daughters of Italy in America </w:t>
      </w:r>
      <w:r>
        <w:rPr>
          <w:rFonts w:ascii="Calibri" w:eastAsia="Calibri" w:hAnsi="Calibri" w:cs="Calibri"/>
        </w:rPr>
        <w:t xml:space="preserve">  </w:t>
      </w:r>
    </w:p>
    <w:p w14:paraId="243CAC2A" w14:textId="77777777" w:rsidR="00F230AD" w:rsidRDefault="00F230AD" w:rsidP="00F230AD">
      <w:pPr>
        <w:ind w:left="1363" w:right="774"/>
        <w:jc w:val="center"/>
        <w:rPr>
          <w:rFonts w:ascii="Calibri" w:eastAsia="Calibri" w:hAnsi="Calibri" w:cs="Calibri"/>
        </w:rPr>
      </w:pPr>
    </w:p>
    <w:p w14:paraId="46A5836D" w14:textId="77777777" w:rsidR="00F230AD" w:rsidRDefault="00F230AD" w:rsidP="00F230AD">
      <w:pPr>
        <w:ind w:left="1363" w:right="774"/>
        <w:jc w:val="center"/>
        <w:rPr>
          <w:rFonts w:ascii="Calibri" w:eastAsia="Calibri" w:hAnsi="Calibri" w:cs="Calibri"/>
        </w:rPr>
      </w:pPr>
    </w:p>
    <w:p w14:paraId="57CE32B7" w14:textId="17E332D9" w:rsidR="006B7313" w:rsidRDefault="006B7313" w:rsidP="00033385">
      <w:pPr>
        <w:tabs>
          <w:tab w:val="left" w:pos="2388"/>
        </w:tabs>
        <w:rPr>
          <w:noProof/>
        </w:rPr>
      </w:pPr>
    </w:p>
    <w:p w14:paraId="40C4FE54" w14:textId="61F8361D" w:rsidR="00F230AD" w:rsidRDefault="00F230AD" w:rsidP="00033385">
      <w:pPr>
        <w:tabs>
          <w:tab w:val="left" w:pos="2388"/>
        </w:tabs>
        <w:rPr>
          <w:noProof/>
        </w:rPr>
      </w:pPr>
    </w:p>
    <w:p w14:paraId="0A40E056" w14:textId="75EB08FF" w:rsidR="00F230AD" w:rsidRDefault="00F230AD" w:rsidP="00033385">
      <w:pPr>
        <w:tabs>
          <w:tab w:val="left" w:pos="2388"/>
        </w:tabs>
        <w:rPr>
          <w:noProof/>
        </w:rPr>
      </w:pPr>
    </w:p>
    <w:p w14:paraId="54C522F6" w14:textId="29DB08D1" w:rsidR="00F230AD" w:rsidRDefault="00F230AD" w:rsidP="00033385">
      <w:pPr>
        <w:tabs>
          <w:tab w:val="left" w:pos="2388"/>
        </w:tabs>
        <w:rPr>
          <w:noProof/>
        </w:rPr>
      </w:pPr>
    </w:p>
    <w:p w14:paraId="52EDFE69" w14:textId="0F45DCBC" w:rsidR="00F230AD" w:rsidRDefault="00F230AD" w:rsidP="00033385">
      <w:pPr>
        <w:tabs>
          <w:tab w:val="left" w:pos="2388"/>
        </w:tabs>
        <w:rPr>
          <w:noProof/>
        </w:rPr>
      </w:pPr>
    </w:p>
    <w:p w14:paraId="7816898C" w14:textId="13A7B520" w:rsidR="00F230AD" w:rsidRDefault="00F230AD" w:rsidP="00033385">
      <w:pPr>
        <w:tabs>
          <w:tab w:val="left" w:pos="2388"/>
        </w:tabs>
        <w:rPr>
          <w:noProof/>
        </w:rPr>
      </w:pPr>
    </w:p>
    <w:p w14:paraId="23DC4A71" w14:textId="5520A545" w:rsidR="00F230AD" w:rsidRDefault="00F230AD" w:rsidP="00033385">
      <w:pPr>
        <w:tabs>
          <w:tab w:val="left" w:pos="2388"/>
        </w:tabs>
        <w:rPr>
          <w:noProof/>
        </w:rPr>
      </w:pPr>
    </w:p>
    <w:p w14:paraId="60712833" w14:textId="77777777" w:rsidR="00F230AD" w:rsidRPr="00CD04BB" w:rsidRDefault="00F230AD" w:rsidP="00033385">
      <w:pPr>
        <w:tabs>
          <w:tab w:val="left" w:pos="2388"/>
        </w:tabs>
        <w:rPr>
          <w:rFonts w:ascii="Comic Sans MS" w:hAnsi="Comic Sans MS"/>
        </w:rPr>
      </w:pPr>
    </w:p>
    <w:sectPr w:rsidR="00F230AD" w:rsidRPr="00CD04BB"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3A32" w14:textId="77777777" w:rsidR="00510688" w:rsidRDefault="00510688">
      <w:r>
        <w:separator/>
      </w:r>
    </w:p>
  </w:endnote>
  <w:endnote w:type="continuationSeparator" w:id="0">
    <w:p w14:paraId="55260800" w14:textId="77777777" w:rsidR="00510688" w:rsidRDefault="0051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3EB3" w14:textId="77777777" w:rsidR="00510688" w:rsidRDefault="00510688">
      <w:r>
        <w:separator/>
      </w:r>
    </w:p>
  </w:footnote>
  <w:footnote w:type="continuationSeparator" w:id="0">
    <w:p w14:paraId="285C618B" w14:textId="77777777" w:rsidR="00510688" w:rsidRDefault="0051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5B" w14:textId="69B83150" w:rsidR="00BC42BB" w:rsidRDefault="00492EA2" w:rsidP="00B31F91">
    <w:pPr>
      <w:pStyle w:val="Header"/>
      <w:tabs>
        <w:tab w:val="left" w:pos="600"/>
        <w:tab w:val="left" w:pos="1020"/>
        <w:tab w:val="left" w:pos="3150"/>
        <w:tab w:val="center" w:pos="5760"/>
        <w:tab w:val="left" w:pos="7710"/>
      </w:tabs>
      <w:jc w:val="center"/>
      <w:rPr>
        <w:b/>
        <w:bCs/>
        <w:i/>
        <w:iCs/>
        <w:color w:val="330066"/>
        <w:sz w:val="36"/>
        <w:szCs w:val="36"/>
      </w:rPr>
    </w:pPr>
    <w:r>
      <w:rPr>
        <w:b/>
        <w:bCs/>
        <w:i/>
        <w:iCs/>
        <w:noProof/>
        <w:color w:val="330066"/>
        <w:sz w:val="36"/>
        <w:szCs w:val="36"/>
      </w:rPr>
      <w:drawing>
        <wp:anchor distT="0" distB="0" distL="114300" distR="114300" simplePos="0" relativeHeight="251657216" behindDoc="1" locked="0" layoutInCell="1" allowOverlap="1" wp14:anchorId="2A7A2D8C" wp14:editId="6B015264">
          <wp:simplePos x="0" y="0"/>
          <wp:positionH relativeFrom="page">
            <wp:align>center</wp:align>
          </wp:positionH>
          <wp:positionV relativeFrom="paragraph">
            <wp:posOffset>-106680</wp:posOffset>
          </wp:positionV>
          <wp:extent cx="1078230" cy="1059180"/>
          <wp:effectExtent l="0" t="0" r="7620" b="7620"/>
          <wp:wrapTight wrapText="bothSides">
            <wp:wrapPolygon edited="0">
              <wp:start x="0" y="0"/>
              <wp:lineTo x="0" y="21367"/>
              <wp:lineTo x="21371" y="21367"/>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59180"/>
                  </a:xfrm>
                  <a:prstGeom prst="rect">
                    <a:avLst/>
                  </a:prstGeom>
                  <a:noFill/>
                </pic:spPr>
              </pic:pic>
            </a:graphicData>
          </a:graphic>
          <wp14:sizeRelH relativeFrom="page">
            <wp14:pctWidth>0</wp14:pctWidth>
          </wp14:sizeRelH>
          <wp14:sizeRelV relativeFrom="page">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20C015B1"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w:t>
    </w:r>
    <w:r w:rsidR="00CB56BE">
      <w:rPr>
        <w:b/>
        <w:bCs/>
        <w:i/>
        <w:iCs/>
        <w:color w:val="330066"/>
      </w:rPr>
      <w:t xml:space="preserve"> and Daughters</w:t>
    </w:r>
    <w:r>
      <w:rPr>
        <w:b/>
        <w:bCs/>
        <w:i/>
        <w:iCs/>
        <w:color w:val="330066"/>
      </w:rPr>
      <w:t xml:space="preserve">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510688"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548F97FD"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 xml:space="preserve">facebook page </w:t>
    </w:r>
    <w:r w:rsidR="0036728E">
      <w:rPr>
        <w:b/>
        <w:bCs/>
        <w:i/>
        <w:iCs/>
        <w:color w:val="330066"/>
        <w:sz w:val="22"/>
        <w:szCs w:val="22"/>
      </w:rPr>
      <w:t>- Angelo</w:t>
    </w:r>
    <w:r>
      <w:rPr>
        <w:b/>
        <w:bCs/>
        <w:i/>
        <w:iCs/>
        <w:color w:val="330066"/>
        <w:sz w:val="22"/>
        <w:szCs w:val="22"/>
      </w:rPr>
      <w:t xml:space="preserve"> Roncalli Lodge Order Sons of Italy</w:t>
    </w:r>
  </w:p>
  <w:p w14:paraId="7DCAEED8" w14:textId="77777777" w:rsidR="00BC42BB" w:rsidRDefault="00BC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3DB"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6432" behindDoc="1" locked="0" layoutInCell="1" allowOverlap="1" wp14:anchorId="04310EEB" wp14:editId="69160D48">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48465266"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4CD3E4BA"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7FA8CF5"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61FE8797"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CA49DF8"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524D256F"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p>
  <w:p w14:paraId="74A1F45A"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04282985"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p>
  <w:p w14:paraId="13CD7A82" w14:textId="77777777" w:rsidR="008B0419" w:rsidRPr="009E3309" w:rsidRDefault="008B0419"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6B32" w14:textId="77777777" w:rsidR="008B0419" w:rsidRDefault="008B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E263B"/>
    <w:multiLevelType w:val="hybridMultilevel"/>
    <w:tmpl w:val="9DF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303D"/>
    <w:multiLevelType w:val="hybridMultilevel"/>
    <w:tmpl w:val="85A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1"/>
  </w:num>
  <w:num w:numId="3">
    <w:abstractNumId w:val="16"/>
  </w:num>
  <w:num w:numId="4">
    <w:abstractNumId w:val="15"/>
  </w:num>
  <w:num w:numId="5">
    <w:abstractNumId w:val="3"/>
  </w:num>
  <w:num w:numId="6">
    <w:abstractNumId w:val="11"/>
  </w:num>
  <w:num w:numId="7">
    <w:abstractNumId w:val="9"/>
  </w:num>
  <w:num w:numId="8">
    <w:abstractNumId w:val="4"/>
  </w:num>
  <w:num w:numId="9">
    <w:abstractNumId w:val="13"/>
  </w:num>
  <w:num w:numId="10">
    <w:abstractNumId w:val="0"/>
  </w:num>
  <w:num w:numId="11">
    <w:abstractNumId w:val="8"/>
  </w:num>
  <w:num w:numId="12">
    <w:abstractNumId w:val="17"/>
  </w:num>
  <w:num w:numId="13">
    <w:abstractNumId w:val="10"/>
  </w:num>
  <w:num w:numId="14">
    <w:abstractNumId w:val="12"/>
  </w:num>
  <w:num w:numId="15">
    <w:abstractNumId w:val="2"/>
  </w:num>
  <w:num w:numId="16">
    <w:abstractNumId w:val="14"/>
  </w:num>
  <w:num w:numId="17">
    <w:abstractNumId w:val="7"/>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BC"/>
    <w:rsid w:val="00031EEA"/>
    <w:rsid w:val="000320FD"/>
    <w:rsid w:val="00033188"/>
    <w:rsid w:val="00033291"/>
    <w:rsid w:val="00033385"/>
    <w:rsid w:val="000334B2"/>
    <w:rsid w:val="00034185"/>
    <w:rsid w:val="0003424B"/>
    <w:rsid w:val="000342DA"/>
    <w:rsid w:val="0003446A"/>
    <w:rsid w:val="0003493E"/>
    <w:rsid w:val="00034A51"/>
    <w:rsid w:val="000351ED"/>
    <w:rsid w:val="0003526B"/>
    <w:rsid w:val="00035EED"/>
    <w:rsid w:val="00037396"/>
    <w:rsid w:val="00037852"/>
    <w:rsid w:val="00040018"/>
    <w:rsid w:val="00040FCC"/>
    <w:rsid w:val="00041575"/>
    <w:rsid w:val="00041B90"/>
    <w:rsid w:val="00041D7A"/>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E4"/>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1540"/>
    <w:rsid w:val="00091ADB"/>
    <w:rsid w:val="00093335"/>
    <w:rsid w:val="00093E94"/>
    <w:rsid w:val="0009435D"/>
    <w:rsid w:val="00095BFA"/>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E93"/>
    <w:rsid w:val="000B10FC"/>
    <w:rsid w:val="000B14E0"/>
    <w:rsid w:val="000B1B99"/>
    <w:rsid w:val="000B2BDD"/>
    <w:rsid w:val="000B2F78"/>
    <w:rsid w:val="000B3302"/>
    <w:rsid w:val="000B363C"/>
    <w:rsid w:val="000B3F99"/>
    <w:rsid w:val="000B44EC"/>
    <w:rsid w:val="000B5DD5"/>
    <w:rsid w:val="000B6956"/>
    <w:rsid w:val="000C009E"/>
    <w:rsid w:val="000C038D"/>
    <w:rsid w:val="000C1C6B"/>
    <w:rsid w:val="000C25EC"/>
    <w:rsid w:val="000C2C6B"/>
    <w:rsid w:val="000C2C83"/>
    <w:rsid w:val="000C47E7"/>
    <w:rsid w:val="000C4A9B"/>
    <w:rsid w:val="000C54D0"/>
    <w:rsid w:val="000C55D9"/>
    <w:rsid w:val="000C60F4"/>
    <w:rsid w:val="000C6961"/>
    <w:rsid w:val="000C7241"/>
    <w:rsid w:val="000D0759"/>
    <w:rsid w:val="000D0F8C"/>
    <w:rsid w:val="000D129F"/>
    <w:rsid w:val="000D13CF"/>
    <w:rsid w:val="000D24A5"/>
    <w:rsid w:val="000D2598"/>
    <w:rsid w:val="000D25A3"/>
    <w:rsid w:val="000D29FA"/>
    <w:rsid w:val="000D3496"/>
    <w:rsid w:val="000D4A2D"/>
    <w:rsid w:val="000D5210"/>
    <w:rsid w:val="000D57D0"/>
    <w:rsid w:val="000D5A86"/>
    <w:rsid w:val="000D5C9D"/>
    <w:rsid w:val="000D647B"/>
    <w:rsid w:val="000D7225"/>
    <w:rsid w:val="000E05DF"/>
    <w:rsid w:val="000E0BF3"/>
    <w:rsid w:val="000E0DBA"/>
    <w:rsid w:val="000E1121"/>
    <w:rsid w:val="000E1458"/>
    <w:rsid w:val="000E1553"/>
    <w:rsid w:val="000E1584"/>
    <w:rsid w:val="000E2FCC"/>
    <w:rsid w:val="000E3047"/>
    <w:rsid w:val="000E306E"/>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2982"/>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2B26"/>
    <w:rsid w:val="00122EFD"/>
    <w:rsid w:val="001231E3"/>
    <w:rsid w:val="00123B41"/>
    <w:rsid w:val="00123CC4"/>
    <w:rsid w:val="00124ABC"/>
    <w:rsid w:val="00124F5D"/>
    <w:rsid w:val="0012538C"/>
    <w:rsid w:val="00125540"/>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777"/>
    <w:rsid w:val="00133A93"/>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82"/>
    <w:rsid w:val="00166132"/>
    <w:rsid w:val="00166636"/>
    <w:rsid w:val="00167C16"/>
    <w:rsid w:val="00171292"/>
    <w:rsid w:val="0017228B"/>
    <w:rsid w:val="001724F5"/>
    <w:rsid w:val="0017258D"/>
    <w:rsid w:val="00172702"/>
    <w:rsid w:val="0017298E"/>
    <w:rsid w:val="001730F6"/>
    <w:rsid w:val="001737E2"/>
    <w:rsid w:val="001738FE"/>
    <w:rsid w:val="00175080"/>
    <w:rsid w:val="001759C3"/>
    <w:rsid w:val="00175BBB"/>
    <w:rsid w:val="0017775F"/>
    <w:rsid w:val="00177964"/>
    <w:rsid w:val="00177D5C"/>
    <w:rsid w:val="00180667"/>
    <w:rsid w:val="001807F2"/>
    <w:rsid w:val="0018139C"/>
    <w:rsid w:val="00182372"/>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A1006"/>
    <w:rsid w:val="001A13A5"/>
    <w:rsid w:val="001A1787"/>
    <w:rsid w:val="001A1D3C"/>
    <w:rsid w:val="001A1FD2"/>
    <w:rsid w:val="001A2400"/>
    <w:rsid w:val="001A24DC"/>
    <w:rsid w:val="001A2989"/>
    <w:rsid w:val="001A29AC"/>
    <w:rsid w:val="001A37C7"/>
    <w:rsid w:val="001A3BD5"/>
    <w:rsid w:val="001A3E94"/>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6590"/>
    <w:rsid w:val="001B6991"/>
    <w:rsid w:val="001B6AF7"/>
    <w:rsid w:val="001B7279"/>
    <w:rsid w:val="001B738B"/>
    <w:rsid w:val="001B776A"/>
    <w:rsid w:val="001B7A81"/>
    <w:rsid w:val="001C1A7C"/>
    <w:rsid w:val="001C1E29"/>
    <w:rsid w:val="001C1F7B"/>
    <w:rsid w:val="001C1FC0"/>
    <w:rsid w:val="001C22BC"/>
    <w:rsid w:val="001C23E9"/>
    <w:rsid w:val="001C2583"/>
    <w:rsid w:val="001C330D"/>
    <w:rsid w:val="001C4396"/>
    <w:rsid w:val="001C449C"/>
    <w:rsid w:val="001C4C77"/>
    <w:rsid w:val="001C570D"/>
    <w:rsid w:val="001C5939"/>
    <w:rsid w:val="001C6093"/>
    <w:rsid w:val="001C667D"/>
    <w:rsid w:val="001C6A8F"/>
    <w:rsid w:val="001C6B6B"/>
    <w:rsid w:val="001C7011"/>
    <w:rsid w:val="001C73E2"/>
    <w:rsid w:val="001C777B"/>
    <w:rsid w:val="001C7871"/>
    <w:rsid w:val="001D02FB"/>
    <w:rsid w:val="001D1ECE"/>
    <w:rsid w:val="001D3349"/>
    <w:rsid w:val="001D3A65"/>
    <w:rsid w:val="001D4927"/>
    <w:rsid w:val="001D5B42"/>
    <w:rsid w:val="001D5DD3"/>
    <w:rsid w:val="001D6309"/>
    <w:rsid w:val="001D6AF7"/>
    <w:rsid w:val="001D6C39"/>
    <w:rsid w:val="001D7235"/>
    <w:rsid w:val="001D7F1F"/>
    <w:rsid w:val="001E05FB"/>
    <w:rsid w:val="001E07DC"/>
    <w:rsid w:val="001E0BFC"/>
    <w:rsid w:val="001E120F"/>
    <w:rsid w:val="001E16C3"/>
    <w:rsid w:val="001E1B87"/>
    <w:rsid w:val="001E2EC1"/>
    <w:rsid w:val="001E3005"/>
    <w:rsid w:val="001E4964"/>
    <w:rsid w:val="001E4ACE"/>
    <w:rsid w:val="001E52D6"/>
    <w:rsid w:val="001E6394"/>
    <w:rsid w:val="001E66B9"/>
    <w:rsid w:val="001E748F"/>
    <w:rsid w:val="001E7BF7"/>
    <w:rsid w:val="001E7BF8"/>
    <w:rsid w:val="001F0750"/>
    <w:rsid w:val="001F1481"/>
    <w:rsid w:val="001F17A1"/>
    <w:rsid w:val="001F18EC"/>
    <w:rsid w:val="001F1BDD"/>
    <w:rsid w:val="001F25F4"/>
    <w:rsid w:val="001F2DDD"/>
    <w:rsid w:val="001F2F3A"/>
    <w:rsid w:val="001F34A7"/>
    <w:rsid w:val="001F44E7"/>
    <w:rsid w:val="001F48C0"/>
    <w:rsid w:val="001F570C"/>
    <w:rsid w:val="001F5730"/>
    <w:rsid w:val="001F60D9"/>
    <w:rsid w:val="001F6824"/>
    <w:rsid w:val="001F78FA"/>
    <w:rsid w:val="0020038E"/>
    <w:rsid w:val="00200621"/>
    <w:rsid w:val="00202A3D"/>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3C4B"/>
    <w:rsid w:val="00244B20"/>
    <w:rsid w:val="0024503B"/>
    <w:rsid w:val="00245063"/>
    <w:rsid w:val="00245E1C"/>
    <w:rsid w:val="00246635"/>
    <w:rsid w:val="002467A9"/>
    <w:rsid w:val="00246DFE"/>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6DF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AF7"/>
    <w:rsid w:val="002877D3"/>
    <w:rsid w:val="002902E6"/>
    <w:rsid w:val="00291080"/>
    <w:rsid w:val="00291260"/>
    <w:rsid w:val="00292871"/>
    <w:rsid w:val="002932FA"/>
    <w:rsid w:val="00293CF7"/>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614B"/>
    <w:rsid w:val="002A655A"/>
    <w:rsid w:val="002A6A32"/>
    <w:rsid w:val="002A6AD3"/>
    <w:rsid w:val="002A6E83"/>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5F"/>
    <w:rsid w:val="002D0098"/>
    <w:rsid w:val="002D0157"/>
    <w:rsid w:val="002D02B4"/>
    <w:rsid w:val="002D0B48"/>
    <w:rsid w:val="002D10BC"/>
    <w:rsid w:val="002D1C02"/>
    <w:rsid w:val="002D1DCF"/>
    <w:rsid w:val="002D286D"/>
    <w:rsid w:val="002D2B3B"/>
    <w:rsid w:val="002D2D09"/>
    <w:rsid w:val="002D35D1"/>
    <w:rsid w:val="002D37AC"/>
    <w:rsid w:val="002D37CE"/>
    <w:rsid w:val="002D46D9"/>
    <w:rsid w:val="002D4A1F"/>
    <w:rsid w:val="002D4ACE"/>
    <w:rsid w:val="002D4EC1"/>
    <w:rsid w:val="002D5E0D"/>
    <w:rsid w:val="002D65E4"/>
    <w:rsid w:val="002D6C3E"/>
    <w:rsid w:val="002D6C8D"/>
    <w:rsid w:val="002D7E9B"/>
    <w:rsid w:val="002E03CC"/>
    <w:rsid w:val="002E04C2"/>
    <w:rsid w:val="002E08E9"/>
    <w:rsid w:val="002E0DF6"/>
    <w:rsid w:val="002E17DC"/>
    <w:rsid w:val="002E2193"/>
    <w:rsid w:val="002E21D3"/>
    <w:rsid w:val="002E35B0"/>
    <w:rsid w:val="002E4A0D"/>
    <w:rsid w:val="002E5133"/>
    <w:rsid w:val="002E56AD"/>
    <w:rsid w:val="002E61F0"/>
    <w:rsid w:val="002E6741"/>
    <w:rsid w:val="002E67F1"/>
    <w:rsid w:val="002E6B02"/>
    <w:rsid w:val="002E6E47"/>
    <w:rsid w:val="002E6FB3"/>
    <w:rsid w:val="002E735E"/>
    <w:rsid w:val="002F037B"/>
    <w:rsid w:val="002F066D"/>
    <w:rsid w:val="002F091D"/>
    <w:rsid w:val="002F15E0"/>
    <w:rsid w:val="002F248F"/>
    <w:rsid w:val="002F27FE"/>
    <w:rsid w:val="002F2B8F"/>
    <w:rsid w:val="002F3743"/>
    <w:rsid w:val="002F3AC7"/>
    <w:rsid w:val="002F4009"/>
    <w:rsid w:val="002F427F"/>
    <w:rsid w:val="002F453C"/>
    <w:rsid w:val="002F4836"/>
    <w:rsid w:val="002F4984"/>
    <w:rsid w:val="002F4CEE"/>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65C"/>
    <w:rsid w:val="003220DE"/>
    <w:rsid w:val="003226D3"/>
    <w:rsid w:val="003233C7"/>
    <w:rsid w:val="003235D4"/>
    <w:rsid w:val="00323EFD"/>
    <w:rsid w:val="0032412F"/>
    <w:rsid w:val="003242D2"/>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40E0"/>
    <w:rsid w:val="00334CAB"/>
    <w:rsid w:val="00334F26"/>
    <w:rsid w:val="0033522F"/>
    <w:rsid w:val="003352A7"/>
    <w:rsid w:val="0033611C"/>
    <w:rsid w:val="003363E1"/>
    <w:rsid w:val="00336505"/>
    <w:rsid w:val="00336E2F"/>
    <w:rsid w:val="00337692"/>
    <w:rsid w:val="00337A5A"/>
    <w:rsid w:val="00337E3E"/>
    <w:rsid w:val="00340252"/>
    <w:rsid w:val="003405E0"/>
    <w:rsid w:val="0034089F"/>
    <w:rsid w:val="00340E90"/>
    <w:rsid w:val="0034219C"/>
    <w:rsid w:val="003438C9"/>
    <w:rsid w:val="003438DA"/>
    <w:rsid w:val="003441A2"/>
    <w:rsid w:val="00344663"/>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28E"/>
    <w:rsid w:val="00367DBD"/>
    <w:rsid w:val="00370863"/>
    <w:rsid w:val="00371C63"/>
    <w:rsid w:val="00372FAD"/>
    <w:rsid w:val="00373F19"/>
    <w:rsid w:val="0037402C"/>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280"/>
    <w:rsid w:val="00383680"/>
    <w:rsid w:val="00383B3E"/>
    <w:rsid w:val="003842A9"/>
    <w:rsid w:val="00384432"/>
    <w:rsid w:val="00384AA1"/>
    <w:rsid w:val="00384D74"/>
    <w:rsid w:val="003860B9"/>
    <w:rsid w:val="00386AD6"/>
    <w:rsid w:val="00386CE6"/>
    <w:rsid w:val="003872A7"/>
    <w:rsid w:val="0039058C"/>
    <w:rsid w:val="00391225"/>
    <w:rsid w:val="00391C7E"/>
    <w:rsid w:val="00392CAF"/>
    <w:rsid w:val="00392FD8"/>
    <w:rsid w:val="00395292"/>
    <w:rsid w:val="003953BF"/>
    <w:rsid w:val="003956E2"/>
    <w:rsid w:val="00396B6F"/>
    <w:rsid w:val="003974C8"/>
    <w:rsid w:val="003A04B4"/>
    <w:rsid w:val="003A0C7F"/>
    <w:rsid w:val="003A0D1A"/>
    <w:rsid w:val="003A275B"/>
    <w:rsid w:val="003A2C2F"/>
    <w:rsid w:val="003A333D"/>
    <w:rsid w:val="003A3632"/>
    <w:rsid w:val="003A3C39"/>
    <w:rsid w:val="003A40BA"/>
    <w:rsid w:val="003A4166"/>
    <w:rsid w:val="003A5F4F"/>
    <w:rsid w:val="003A681E"/>
    <w:rsid w:val="003A68AD"/>
    <w:rsid w:val="003A6B2B"/>
    <w:rsid w:val="003A792A"/>
    <w:rsid w:val="003A7947"/>
    <w:rsid w:val="003B026F"/>
    <w:rsid w:val="003B095D"/>
    <w:rsid w:val="003B0C3C"/>
    <w:rsid w:val="003B0ED3"/>
    <w:rsid w:val="003B1735"/>
    <w:rsid w:val="003B18C1"/>
    <w:rsid w:val="003B2306"/>
    <w:rsid w:val="003B2A8D"/>
    <w:rsid w:val="003B2B7F"/>
    <w:rsid w:val="003B2FB7"/>
    <w:rsid w:val="003B4653"/>
    <w:rsid w:val="003B49F5"/>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620"/>
    <w:rsid w:val="003C36BC"/>
    <w:rsid w:val="003C4310"/>
    <w:rsid w:val="003C4679"/>
    <w:rsid w:val="003C4BB8"/>
    <w:rsid w:val="003C4E1C"/>
    <w:rsid w:val="003C546B"/>
    <w:rsid w:val="003C7C15"/>
    <w:rsid w:val="003D0401"/>
    <w:rsid w:val="003D05A2"/>
    <w:rsid w:val="003D0627"/>
    <w:rsid w:val="003D0795"/>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CFB"/>
    <w:rsid w:val="003F169A"/>
    <w:rsid w:val="003F1AA6"/>
    <w:rsid w:val="003F1EC0"/>
    <w:rsid w:val="003F2095"/>
    <w:rsid w:val="003F22BD"/>
    <w:rsid w:val="003F2479"/>
    <w:rsid w:val="003F2528"/>
    <w:rsid w:val="003F27E3"/>
    <w:rsid w:val="003F2B0C"/>
    <w:rsid w:val="003F2CAC"/>
    <w:rsid w:val="003F2EBA"/>
    <w:rsid w:val="003F3AE6"/>
    <w:rsid w:val="003F4A57"/>
    <w:rsid w:val="003F4D6A"/>
    <w:rsid w:val="003F5433"/>
    <w:rsid w:val="003F5DC1"/>
    <w:rsid w:val="003F5E2D"/>
    <w:rsid w:val="003F715A"/>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0EEF"/>
    <w:rsid w:val="00421659"/>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84A"/>
    <w:rsid w:val="00450908"/>
    <w:rsid w:val="00450974"/>
    <w:rsid w:val="00451A95"/>
    <w:rsid w:val="00452376"/>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103"/>
    <w:rsid w:val="004721D3"/>
    <w:rsid w:val="00472235"/>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96"/>
    <w:rsid w:val="004B7D4F"/>
    <w:rsid w:val="004C07EE"/>
    <w:rsid w:val="004C0AA6"/>
    <w:rsid w:val="004C0B50"/>
    <w:rsid w:val="004C1563"/>
    <w:rsid w:val="004C177E"/>
    <w:rsid w:val="004C1D89"/>
    <w:rsid w:val="004C2621"/>
    <w:rsid w:val="004C295E"/>
    <w:rsid w:val="004C347E"/>
    <w:rsid w:val="004C3BB6"/>
    <w:rsid w:val="004C46B9"/>
    <w:rsid w:val="004C4A9D"/>
    <w:rsid w:val="004C4F7E"/>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40"/>
    <w:rsid w:val="004E0367"/>
    <w:rsid w:val="004E16A8"/>
    <w:rsid w:val="004E1BF0"/>
    <w:rsid w:val="004E2727"/>
    <w:rsid w:val="004E315E"/>
    <w:rsid w:val="004E326F"/>
    <w:rsid w:val="004E3C33"/>
    <w:rsid w:val="004E4C39"/>
    <w:rsid w:val="004E4F9A"/>
    <w:rsid w:val="004E53E9"/>
    <w:rsid w:val="004E5665"/>
    <w:rsid w:val="004E5874"/>
    <w:rsid w:val="004E6487"/>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2C2"/>
    <w:rsid w:val="004F6524"/>
    <w:rsid w:val="004F6531"/>
    <w:rsid w:val="004F725F"/>
    <w:rsid w:val="0050031E"/>
    <w:rsid w:val="005005BD"/>
    <w:rsid w:val="00500CDF"/>
    <w:rsid w:val="005019DD"/>
    <w:rsid w:val="005025D0"/>
    <w:rsid w:val="00502DBF"/>
    <w:rsid w:val="00503413"/>
    <w:rsid w:val="00503CC1"/>
    <w:rsid w:val="005053FD"/>
    <w:rsid w:val="00505F8F"/>
    <w:rsid w:val="00507687"/>
    <w:rsid w:val="00507FDD"/>
    <w:rsid w:val="00510688"/>
    <w:rsid w:val="00510903"/>
    <w:rsid w:val="005110B2"/>
    <w:rsid w:val="00511499"/>
    <w:rsid w:val="005118C3"/>
    <w:rsid w:val="005129EB"/>
    <w:rsid w:val="00513D33"/>
    <w:rsid w:val="00514665"/>
    <w:rsid w:val="00514FCF"/>
    <w:rsid w:val="00515094"/>
    <w:rsid w:val="00515899"/>
    <w:rsid w:val="00515955"/>
    <w:rsid w:val="00515BC2"/>
    <w:rsid w:val="00515C31"/>
    <w:rsid w:val="00515CDC"/>
    <w:rsid w:val="00516635"/>
    <w:rsid w:val="00516E7B"/>
    <w:rsid w:val="00520966"/>
    <w:rsid w:val="00520BEE"/>
    <w:rsid w:val="00521496"/>
    <w:rsid w:val="005218D8"/>
    <w:rsid w:val="00521E9A"/>
    <w:rsid w:val="00522598"/>
    <w:rsid w:val="005228A2"/>
    <w:rsid w:val="00522959"/>
    <w:rsid w:val="00522C93"/>
    <w:rsid w:val="00522CC6"/>
    <w:rsid w:val="005237B1"/>
    <w:rsid w:val="005238B3"/>
    <w:rsid w:val="005239A3"/>
    <w:rsid w:val="00523D87"/>
    <w:rsid w:val="00524062"/>
    <w:rsid w:val="00524152"/>
    <w:rsid w:val="00524596"/>
    <w:rsid w:val="0052616E"/>
    <w:rsid w:val="00526898"/>
    <w:rsid w:val="00527CB7"/>
    <w:rsid w:val="00530130"/>
    <w:rsid w:val="005302DD"/>
    <w:rsid w:val="005309FD"/>
    <w:rsid w:val="005317FF"/>
    <w:rsid w:val="005319E2"/>
    <w:rsid w:val="00531A66"/>
    <w:rsid w:val="00532736"/>
    <w:rsid w:val="00532859"/>
    <w:rsid w:val="00532A99"/>
    <w:rsid w:val="00532B22"/>
    <w:rsid w:val="00532EB0"/>
    <w:rsid w:val="00533007"/>
    <w:rsid w:val="00533CA4"/>
    <w:rsid w:val="005350AD"/>
    <w:rsid w:val="00535798"/>
    <w:rsid w:val="0053599F"/>
    <w:rsid w:val="00535F52"/>
    <w:rsid w:val="005363D6"/>
    <w:rsid w:val="0053648E"/>
    <w:rsid w:val="00536750"/>
    <w:rsid w:val="00536998"/>
    <w:rsid w:val="005372D9"/>
    <w:rsid w:val="00537A7B"/>
    <w:rsid w:val="005407F2"/>
    <w:rsid w:val="0054097C"/>
    <w:rsid w:val="00541B14"/>
    <w:rsid w:val="00541EC2"/>
    <w:rsid w:val="00542F6A"/>
    <w:rsid w:val="0054389B"/>
    <w:rsid w:val="00544275"/>
    <w:rsid w:val="0054439E"/>
    <w:rsid w:val="00544881"/>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7F"/>
    <w:rsid w:val="00557678"/>
    <w:rsid w:val="0055788B"/>
    <w:rsid w:val="005602BC"/>
    <w:rsid w:val="00560834"/>
    <w:rsid w:val="00560CBA"/>
    <w:rsid w:val="00561339"/>
    <w:rsid w:val="005617F1"/>
    <w:rsid w:val="00561D2D"/>
    <w:rsid w:val="005625ED"/>
    <w:rsid w:val="00563FE9"/>
    <w:rsid w:val="005649CB"/>
    <w:rsid w:val="0056502A"/>
    <w:rsid w:val="00566079"/>
    <w:rsid w:val="00566599"/>
    <w:rsid w:val="00566784"/>
    <w:rsid w:val="00566EC5"/>
    <w:rsid w:val="0056783C"/>
    <w:rsid w:val="00570A30"/>
    <w:rsid w:val="00570BD3"/>
    <w:rsid w:val="00570E71"/>
    <w:rsid w:val="00570F46"/>
    <w:rsid w:val="00571445"/>
    <w:rsid w:val="005724D5"/>
    <w:rsid w:val="00572BD7"/>
    <w:rsid w:val="00573006"/>
    <w:rsid w:val="00573700"/>
    <w:rsid w:val="00573B96"/>
    <w:rsid w:val="005748F1"/>
    <w:rsid w:val="00575655"/>
    <w:rsid w:val="00575ACF"/>
    <w:rsid w:val="00576893"/>
    <w:rsid w:val="00577632"/>
    <w:rsid w:val="00577E56"/>
    <w:rsid w:val="0058151C"/>
    <w:rsid w:val="005817E9"/>
    <w:rsid w:val="00581EAD"/>
    <w:rsid w:val="005820DC"/>
    <w:rsid w:val="00584506"/>
    <w:rsid w:val="00585D80"/>
    <w:rsid w:val="00586335"/>
    <w:rsid w:val="00586410"/>
    <w:rsid w:val="005865F7"/>
    <w:rsid w:val="00586828"/>
    <w:rsid w:val="00586C9D"/>
    <w:rsid w:val="00586CE7"/>
    <w:rsid w:val="00586D49"/>
    <w:rsid w:val="00586FD2"/>
    <w:rsid w:val="00587A0E"/>
    <w:rsid w:val="00587C20"/>
    <w:rsid w:val="00587C8B"/>
    <w:rsid w:val="00587DE4"/>
    <w:rsid w:val="00590159"/>
    <w:rsid w:val="005903DF"/>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857"/>
    <w:rsid w:val="005A6BC0"/>
    <w:rsid w:val="005A7739"/>
    <w:rsid w:val="005B0AC7"/>
    <w:rsid w:val="005B0DFC"/>
    <w:rsid w:val="005B127B"/>
    <w:rsid w:val="005B1B76"/>
    <w:rsid w:val="005B2916"/>
    <w:rsid w:val="005B29C8"/>
    <w:rsid w:val="005B2C27"/>
    <w:rsid w:val="005B37E7"/>
    <w:rsid w:val="005B3D01"/>
    <w:rsid w:val="005B4C00"/>
    <w:rsid w:val="005B4E7C"/>
    <w:rsid w:val="005B4F11"/>
    <w:rsid w:val="005B5BD5"/>
    <w:rsid w:val="005B682F"/>
    <w:rsid w:val="005B70AB"/>
    <w:rsid w:val="005C08AF"/>
    <w:rsid w:val="005C0B09"/>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4F6"/>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2911"/>
    <w:rsid w:val="00622D70"/>
    <w:rsid w:val="006231F5"/>
    <w:rsid w:val="006236FF"/>
    <w:rsid w:val="00624488"/>
    <w:rsid w:val="00624736"/>
    <w:rsid w:val="00624AF2"/>
    <w:rsid w:val="00625D24"/>
    <w:rsid w:val="006263E0"/>
    <w:rsid w:val="00627207"/>
    <w:rsid w:val="00631028"/>
    <w:rsid w:val="00631C39"/>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666"/>
    <w:rsid w:val="00646BAB"/>
    <w:rsid w:val="00647B5C"/>
    <w:rsid w:val="00651103"/>
    <w:rsid w:val="006511F4"/>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175"/>
    <w:rsid w:val="006608C5"/>
    <w:rsid w:val="00660A1F"/>
    <w:rsid w:val="00660A7E"/>
    <w:rsid w:val="006616F5"/>
    <w:rsid w:val="00661A2A"/>
    <w:rsid w:val="00662112"/>
    <w:rsid w:val="006628D7"/>
    <w:rsid w:val="006648E7"/>
    <w:rsid w:val="00664C08"/>
    <w:rsid w:val="00664FE5"/>
    <w:rsid w:val="00665D99"/>
    <w:rsid w:val="0066623F"/>
    <w:rsid w:val="00666352"/>
    <w:rsid w:val="00666697"/>
    <w:rsid w:val="006677AD"/>
    <w:rsid w:val="006677F2"/>
    <w:rsid w:val="00670BF8"/>
    <w:rsid w:val="00670E0F"/>
    <w:rsid w:val="006717AF"/>
    <w:rsid w:val="0067191C"/>
    <w:rsid w:val="006725C5"/>
    <w:rsid w:val="00672910"/>
    <w:rsid w:val="006730B0"/>
    <w:rsid w:val="0067378B"/>
    <w:rsid w:val="00674317"/>
    <w:rsid w:val="00675264"/>
    <w:rsid w:val="00675719"/>
    <w:rsid w:val="00675A77"/>
    <w:rsid w:val="0067604D"/>
    <w:rsid w:val="00676906"/>
    <w:rsid w:val="00677099"/>
    <w:rsid w:val="0067767F"/>
    <w:rsid w:val="00677CE4"/>
    <w:rsid w:val="00677ED6"/>
    <w:rsid w:val="0068101C"/>
    <w:rsid w:val="00681B1F"/>
    <w:rsid w:val="00681E41"/>
    <w:rsid w:val="0068254D"/>
    <w:rsid w:val="006827B9"/>
    <w:rsid w:val="00682952"/>
    <w:rsid w:val="00683547"/>
    <w:rsid w:val="006835C2"/>
    <w:rsid w:val="00683CD9"/>
    <w:rsid w:val="006846A7"/>
    <w:rsid w:val="00685B67"/>
    <w:rsid w:val="00685EF8"/>
    <w:rsid w:val="00687B0A"/>
    <w:rsid w:val="00690765"/>
    <w:rsid w:val="00690D47"/>
    <w:rsid w:val="00692D33"/>
    <w:rsid w:val="00692F82"/>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D9E"/>
    <w:rsid w:val="006B574D"/>
    <w:rsid w:val="006B5ECE"/>
    <w:rsid w:val="006B72B6"/>
    <w:rsid w:val="006B7313"/>
    <w:rsid w:val="006B76CB"/>
    <w:rsid w:val="006C015F"/>
    <w:rsid w:val="006C02F7"/>
    <w:rsid w:val="006C0436"/>
    <w:rsid w:val="006C241D"/>
    <w:rsid w:val="006C3E89"/>
    <w:rsid w:val="006C414F"/>
    <w:rsid w:val="006C4411"/>
    <w:rsid w:val="006C44D8"/>
    <w:rsid w:val="006C4BC7"/>
    <w:rsid w:val="006C5089"/>
    <w:rsid w:val="006C5296"/>
    <w:rsid w:val="006C5B64"/>
    <w:rsid w:val="006C662A"/>
    <w:rsid w:val="006C6A01"/>
    <w:rsid w:val="006C6AFF"/>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50E7"/>
    <w:rsid w:val="006D57D4"/>
    <w:rsid w:val="006D5805"/>
    <w:rsid w:val="006D5B16"/>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E13"/>
    <w:rsid w:val="006F3227"/>
    <w:rsid w:val="006F34A5"/>
    <w:rsid w:val="006F46EC"/>
    <w:rsid w:val="006F4775"/>
    <w:rsid w:val="006F5081"/>
    <w:rsid w:val="006F533A"/>
    <w:rsid w:val="006F58EB"/>
    <w:rsid w:val="006F5B1E"/>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2FB7"/>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E96"/>
    <w:rsid w:val="00782F63"/>
    <w:rsid w:val="007832B4"/>
    <w:rsid w:val="00783F26"/>
    <w:rsid w:val="00784B27"/>
    <w:rsid w:val="00784E12"/>
    <w:rsid w:val="007850A8"/>
    <w:rsid w:val="007854A5"/>
    <w:rsid w:val="00785EB6"/>
    <w:rsid w:val="007861D8"/>
    <w:rsid w:val="00786861"/>
    <w:rsid w:val="00786BF9"/>
    <w:rsid w:val="00786DF6"/>
    <w:rsid w:val="007870A6"/>
    <w:rsid w:val="007916A1"/>
    <w:rsid w:val="00791767"/>
    <w:rsid w:val="00791C8B"/>
    <w:rsid w:val="0079279F"/>
    <w:rsid w:val="00792B94"/>
    <w:rsid w:val="00792EA0"/>
    <w:rsid w:val="00793DBF"/>
    <w:rsid w:val="00795050"/>
    <w:rsid w:val="007961DB"/>
    <w:rsid w:val="00796490"/>
    <w:rsid w:val="00796B8E"/>
    <w:rsid w:val="00796D79"/>
    <w:rsid w:val="007978F2"/>
    <w:rsid w:val="00797C3F"/>
    <w:rsid w:val="007A1030"/>
    <w:rsid w:val="007A2A5C"/>
    <w:rsid w:val="007A2E0B"/>
    <w:rsid w:val="007A2F6B"/>
    <w:rsid w:val="007A315E"/>
    <w:rsid w:val="007A32B6"/>
    <w:rsid w:val="007A36BE"/>
    <w:rsid w:val="007A378C"/>
    <w:rsid w:val="007A3A7E"/>
    <w:rsid w:val="007A423F"/>
    <w:rsid w:val="007A434E"/>
    <w:rsid w:val="007A4D5E"/>
    <w:rsid w:val="007A5399"/>
    <w:rsid w:val="007A5557"/>
    <w:rsid w:val="007A58D1"/>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866"/>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39A4"/>
    <w:rsid w:val="007E3EED"/>
    <w:rsid w:val="007E4A06"/>
    <w:rsid w:val="007E5B8E"/>
    <w:rsid w:val="007E6816"/>
    <w:rsid w:val="007E6ABE"/>
    <w:rsid w:val="007F0B04"/>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6E7"/>
    <w:rsid w:val="007F6A54"/>
    <w:rsid w:val="007F6CCC"/>
    <w:rsid w:val="007F6E06"/>
    <w:rsid w:val="0080115C"/>
    <w:rsid w:val="008011B6"/>
    <w:rsid w:val="0080174D"/>
    <w:rsid w:val="008019F4"/>
    <w:rsid w:val="008020ED"/>
    <w:rsid w:val="0080254D"/>
    <w:rsid w:val="00802573"/>
    <w:rsid w:val="008028C1"/>
    <w:rsid w:val="00802A26"/>
    <w:rsid w:val="008036AE"/>
    <w:rsid w:val="008038D4"/>
    <w:rsid w:val="00804D1A"/>
    <w:rsid w:val="00804DA2"/>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FD1"/>
    <w:rsid w:val="00837A65"/>
    <w:rsid w:val="0084007D"/>
    <w:rsid w:val="00840439"/>
    <w:rsid w:val="008412FC"/>
    <w:rsid w:val="00841C78"/>
    <w:rsid w:val="0084390C"/>
    <w:rsid w:val="00844006"/>
    <w:rsid w:val="00844711"/>
    <w:rsid w:val="0084547B"/>
    <w:rsid w:val="00846083"/>
    <w:rsid w:val="008460FD"/>
    <w:rsid w:val="008462D3"/>
    <w:rsid w:val="0084657F"/>
    <w:rsid w:val="0084793D"/>
    <w:rsid w:val="00850FB1"/>
    <w:rsid w:val="008511A8"/>
    <w:rsid w:val="008512B1"/>
    <w:rsid w:val="0085145F"/>
    <w:rsid w:val="00851D75"/>
    <w:rsid w:val="00852997"/>
    <w:rsid w:val="00852A17"/>
    <w:rsid w:val="00852CF3"/>
    <w:rsid w:val="00853AD1"/>
    <w:rsid w:val="00854192"/>
    <w:rsid w:val="008542AF"/>
    <w:rsid w:val="008555BF"/>
    <w:rsid w:val="00855E09"/>
    <w:rsid w:val="008562AA"/>
    <w:rsid w:val="00856D84"/>
    <w:rsid w:val="00856F03"/>
    <w:rsid w:val="00857894"/>
    <w:rsid w:val="00857985"/>
    <w:rsid w:val="00857BE2"/>
    <w:rsid w:val="0086100B"/>
    <w:rsid w:val="00861415"/>
    <w:rsid w:val="008616A2"/>
    <w:rsid w:val="00861F47"/>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83"/>
    <w:rsid w:val="00896189"/>
    <w:rsid w:val="00896A6A"/>
    <w:rsid w:val="00896DF9"/>
    <w:rsid w:val="00897C7E"/>
    <w:rsid w:val="008A0273"/>
    <w:rsid w:val="008A0ED2"/>
    <w:rsid w:val="008A1501"/>
    <w:rsid w:val="008A177A"/>
    <w:rsid w:val="008A1937"/>
    <w:rsid w:val="008A1D39"/>
    <w:rsid w:val="008A4050"/>
    <w:rsid w:val="008A6D58"/>
    <w:rsid w:val="008A721F"/>
    <w:rsid w:val="008A7BC8"/>
    <w:rsid w:val="008B0419"/>
    <w:rsid w:val="008B0FED"/>
    <w:rsid w:val="008B1438"/>
    <w:rsid w:val="008B14D4"/>
    <w:rsid w:val="008B20FF"/>
    <w:rsid w:val="008B2434"/>
    <w:rsid w:val="008B26F1"/>
    <w:rsid w:val="008B28F9"/>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8C1"/>
    <w:rsid w:val="008C3077"/>
    <w:rsid w:val="008C347B"/>
    <w:rsid w:val="008C37C0"/>
    <w:rsid w:val="008C549C"/>
    <w:rsid w:val="008C5924"/>
    <w:rsid w:val="008C5EBF"/>
    <w:rsid w:val="008C65FE"/>
    <w:rsid w:val="008C6827"/>
    <w:rsid w:val="008C7159"/>
    <w:rsid w:val="008C76E7"/>
    <w:rsid w:val="008C7883"/>
    <w:rsid w:val="008C7C0B"/>
    <w:rsid w:val="008D0BB0"/>
    <w:rsid w:val="008D0C2D"/>
    <w:rsid w:val="008D1B2C"/>
    <w:rsid w:val="008D1B56"/>
    <w:rsid w:val="008D1D2A"/>
    <w:rsid w:val="008D1E56"/>
    <w:rsid w:val="008D206D"/>
    <w:rsid w:val="008D235C"/>
    <w:rsid w:val="008D2A49"/>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4D33"/>
    <w:rsid w:val="008E51DE"/>
    <w:rsid w:val="008E56FE"/>
    <w:rsid w:val="008E5C5B"/>
    <w:rsid w:val="008E5D69"/>
    <w:rsid w:val="008E5EB2"/>
    <w:rsid w:val="008E62F9"/>
    <w:rsid w:val="008E7207"/>
    <w:rsid w:val="008F0A04"/>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69E7"/>
    <w:rsid w:val="008F701D"/>
    <w:rsid w:val="008F747A"/>
    <w:rsid w:val="008F75B0"/>
    <w:rsid w:val="008F760C"/>
    <w:rsid w:val="008F7E29"/>
    <w:rsid w:val="00900389"/>
    <w:rsid w:val="0090076F"/>
    <w:rsid w:val="00900A82"/>
    <w:rsid w:val="00900ADF"/>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B19"/>
    <w:rsid w:val="00942CD6"/>
    <w:rsid w:val="00942D18"/>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10B1"/>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431"/>
    <w:rsid w:val="009757B2"/>
    <w:rsid w:val="00975B6A"/>
    <w:rsid w:val="009764EC"/>
    <w:rsid w:val="009767BC"/>
    <w:rsid w:val="0097688E"/>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21BB"/>
    <w:rsid w:val="009922AC"/>
    <w:rsid w:val="0099241C"/>
    <w:rsid w:val="009929AC"/>
    <w:rsid w:val="00993634"/>
    <w:rsid w:val="00993B7F"/>
    <w:rsid w:val="00993BD4"/>
    <w:rsid w:val="0099498D"/>
    <w:rsid w:val="00994EE2"/>
    <w:rsid w:val="00994EE8"/>
    <w:rsid w:val="00994F5E"/>
    <w:rsid w:val="0099620B"/>
    <w:rsid w:val="00996304"/>
    <w:rsid w:val="0099636C"/>
    <w:rsid w:val="00996E8C"/>
    <w:rsid w:val="00997589"/>
    <w:rsid w:val="00997F97"/>
    <w:rsid w:val="009A0D4C"/>
    <w:rsid w:val="009A0D57"/>
    <w:rsid w:val="009A302E"/>
    <w:rsid w:val="009A3DF1"/>
    <w:rsid w:val="009A4DFF"/>
    <w:rsid w:val="009A5F16"/>
    <w:rsid w:val="009A6A6C"/>
    <w:rsid w:val="009A709B"/>
    <w:rsid w:val="009A79BB"/>
    <w:rsid w:val="009A79FC"/>
    <w:rsid w:val="009A7C95"/>
    <w:rsid w:val="009A7FBC"/>
    <w:rsid w:val="009B0512"/>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A92"/>
    <w:rsid w:val="009D0C86"/>
    <w:rsid w:val="009D10CE"/>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58A"/>
    <w:rsid w:val="00A11B48"/>
    <w:rsid w:val="00A11E72"/>
    <w:rsid w:val="00A121BA"/>
    <w:rsid w:val="00A1233F"/>
    <w:rsid w:val="00A127C7"/>
    <w:rsid w:val="00A13563"/>
    <w:rsid w:val="00A15B27"/>
    <w:rsid w:val="00A15D75"/>
    <w:rsid w:val="00A16205"/>
    <w:rsid w:val="00A1641E"/>
    <w:rsid w:val="00A17562"/>
    <w:rsid w:val="00A1777C"/>
    <w:rsid w:val="00A177D3"/>
    <w:rsid w:val="00A204B5"/>
    <w:rsid w:val="00A20CB1"/>
    <w:rsid w:val="00A21DB0"/>
    <w:rsid w:val="00A21E5B"/>
    <w:rsid w:val="00A2214B"/>
    <w:rsid w:val="00A22C06"/>
    <w:rsid w:val="00A238BA"/>
    <w:rsid w:val="00A247F8"/>
    <w:rsid w:val="00A257B8"/>
    <w:rsid w:val="00A25F59"/>
    <w:rsid w:val="00A26832"/>
    <w:rsid w:val="00A26F0C"/>
    <w:rsid w:val="00A30373"/>
    <w:rsid w:val="00A30EC4"/>
    <w:rsid w:val="00A310CF"/>
    <w:rsid w:val="00A31793"/>
    <w:rsid w:val="00A31FCB"/>
    <w:rsid w:val="00A3215E"/>
    <w:rsid w:val="00A32174"/>
    <w:rsid w:val="00A338AD"/>
    <w:rsid w:val="00A33F97"/>
    <w:rsid w:val="00A345F2"/>
    <w:rsid w:val="00A34988"/>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4123"/>
    <w:rsid w:val="00A441B6"/>
    <w:rsid w:val="00A44356"/>
    <w:rsid w:val="00A450D6"/>
    <w:rsid w:val="00A45624"/>
    <w:rsid w:val="00A45C31"/>
    <w:rsid w:val="00A4664B"/>
    <w:rsid w:val="00A46B34"/>
    <w:rsid w:val="00A474BA"/>
    <w:rsid w:val="00A47A54"/>
    <w:rsid w:val="00A514AA"/>
    <w:rsid w:val="00A51C16"/>
    <w:rsid w:val="00A5264C"/>
    <w:rsid w:val="00A52F5B"/>
    <w:rsid w:val="00A53E5D"/>
    <w:rsid w:val="00A548AB"/>
    <w:rsid w:val="00A549A1"/>
    <w:rsid w:val="00A54FAE"/>
    <w:rsid w:val="00A55514"/>
    <w:rsid w:val="00A55584"/>
    <w:rsid w:val="00A55748"/>
    <w:rsid w:val="00A55839"/>
    <w:rsid w:val="00A55C4C"/>
    <w:rsid w:val="00A5678C"/>
    <w:rsid w:val="00A57A8C"/>
    <w:rsid w:val="00A57D97"/>
    <w:rsid w:val="00A6035C"/>
    <w:rsid w:val="00A608DB"/>
    <w:rsid w:val="00A60CAA"/>
    <w:rsid w:val="00A60D83"/>
    <w:rsid w:val="00A61137"/>
    <w:rsid w:val="00A622DA"/>
    <w:rsid w:val="00A62887"/>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668"/>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4BD8"/>
    <w:rsid w:val="00A8506A"/>
    <w:rsid w:val="00A85AE3"/>
    <w:rsid w:val="00A85ED0"/>
    <w:rsid w:val="00A862B1"/>
    <w:rsid w:val="00A867D6"/>
    <w:rsid w:val="00A87597"/>
    <w:rsid w:val="00A87BF9"/>
    <w:rsid w:val="00A87C66"/>
    <w:rsid w:val="00A90818"/>
    <w:rsid w:val="00A914D8"/>
    <w:rsid w:val="00A91506"/>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72B9"/>
    <w:rsid w:val="00AB7DB4"/>
    <w:rsid w:val="00AB7E46"/>
    <w:rsid w:val="00AC072B"/>
    <w:rsid w:val="00AC1F57"/>
    <w:rsid w:val="00AC2A83"/>
    <w:rsid w:val="00AC2D11"/>
    <w:rsid w:val="00AC31C8"/>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2EEC"/>
    <w:rsid w:val="00B1366C"/>
    <w:rsid w:val="00B13F4B"/>
    <w:rsid w:val="00B143BA"/>
    <w:rsid w:val="00B15D00"/>
    <w:rsid w:val="00B16342"/>
    <w:rsid w:val="00B1651E"/>
    <w:rsid w:val="00B16632"/>
    <w:rsid w:val="00B16E97"/>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55FB"/>
    <w:rsid w:val="00B26089"/>
    <w:rsid w:val="00B26C54"/>
    <w:rsid w:val="00B26D69"/>
    <w:rsid w:val="00B26E82"/>
    <w:rsid w:val="00B27425"/>
    <w:rsid w:val="00B27A43"/>
    <w:rsid w:val="00B27ACB"/>
    <w:rsid w:val="00B3058B"/>
    <w:rsid w:val="00B305A2"/>
    <w:rsid w:val="00B31D4D"/>
    <w:rsid w:val="00B31F91"/>
    <w:rsid w:val="00B31FB7"/>
    <w:rsid w:val="00B32078"/>
    <w:rsid w:val="00B32279"/>
    <w:rsid w:val="00B323E8"/>
    <w:rsid w:val="00B32D75"/>
    <w:rsid w:val="00B32EA9"/>
    <w:rsid w:val="00B330FA"/>
    <w:rsid w:val="00B3316D"/>
    <w:rsid w:val="00B333CA"/>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560"/>
    <w:rsid w:val="00B44FEF"/>
    <w:rsid w:val="00B45563"/>
    <w:rsid w:val="00B46069"/>
    <w:rsid w:val="00B462E1"/>
    <w:rsid w:val="00B468EF"/>
    <w:rsid w:val="00B46C8A"/>
    <w:rsid w:val="00B47236"/>
    <w:rsid w:val="00B4770C"/>
    <w:rsid w:val="00B47ADE"/>
    <w:rsid w:val="00B506B4"/>
    <w:rsid w:val="00B513E5"/>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B07FC"/>
    <w:rsid w:val="00BB10B1"/>
    <w:rsid w:val="00BB11C1"/>
    <w:rsid w:val="00BB1307"/>
    <w:rsid w:val="00BB19E1"/>
    <w:rsid w:val="00BB1CC1"/>
    <w:rsid w:val="00BB32F5"/>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3F5"/>
    <w:rsid w:val="00BD2C01"/>
    <w:rsid w:val="00BD3271"/>
    <w:rsid w:val="00BD34C7"/>
    <w:rsid w:val="00BD3A82"/>
    <w:rsid w:val="00BD4620"/>
    <w:rsid w:val="00BD4EAD"/>
    <w:rsid w:val="00BD5734"/>
    <w:rsid w:val="00BD59B1"/>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576"/>
    <w:rsid w:val="00BE79A5"/>
    <w:rsid w:val="00BE7C8E"/>
    <w:rsid w:val="00BE7E80"/>
    <w:rsid w:val="00BF0A83"/>
    <w:rsid w:val="00BF1A65"/>
    <w:rsid w:val="00BF1B61"/>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07C"/>
    <w:rsid w:val="00C10F37"/>
    <w:rsid w:val="00C1245D"/>
    <w:rsid w:val="00C12564"/>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5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D"/>
    <w:rsid w:val="00C448AA"/>
    <w:rsid w:val="00C4524F"/>
    <w:rsid w:val="00C455D8"/>
    <w:rsid w:val="00C45C0A"/>
    <w:rsid w:val="00C45DF0"/>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E6F"/>
    <w:rsid w:val="00C5517C"/>
    <w:rsid w:val="00C55371"/>
    <w:rsid w:val="00C556DF"/>
    <w:rsid w:val="00C558D2"/>
    <w:rsid w:val="00C55DBB"/>
    <w:rsid w:val="00C56004"/>
    <w:rsid w:val="00C567DA"/>
    <w:rsid w:val="00C56E3A"/>
    <w:rsid w:val="00C60704"/>
    <w:rsid w:val="00C61384"/>
    <w:rsid w:val="00C6163A"/>
    <w:rsid w:val="00C617F0"/>
    <w:rsid w:val="00C61907"/>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DFF"/>
    <w:rsid w:val="00C732B2"/>
    <w:rsid w:val="00C7407D"/>
    <w:rsid w:val="00C7416E"/>
    <w:rsid w:val="00C742ED"/>
    <w:rsid w:val="00C74BCF"/>
    <w:rsid w:val="00C75DAD"/>
    <w:rsid w:val="00C76016"/>
    <w:rsid w:val="00C76715"/>
    <w:rsid w:val="00C7689C"/>
    <w:rsid w:val="00C772F7"/>
    <w:rsid w:val="00C778C2"/>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74AD"/>
    <w:rsid w:val="00CA7C80"/>
    <w:rsid w:val="00CB263B"/>
    <w:rsid w:val="00CB2938"/>
    <w:rsid w:val="00CB3915"/>
    <w:rsid w:val="00CB42C5"/>
    <w:rsid w:val="00CB4377"/>
    <w:rsid w:val="00CB4915"/>
    <w:rsid w:val="00CB530B"/>
    <w:rsid w:val="00CB55E7"/>
    <w:rsid w:val="00CB56BE"/>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44F5"/>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7D7"/>
    <w:rsid w:val="00D04EF2"/>
    <w:rsid w:val="00D0612F"/>
    <w:rsid w:val="00D0665D"/>
    <w:rsid w:val="00D06978"/>
    <w:rsid w:val="00D07116"/>
    <w:rsid w:val="00D073C8"/>
    <w:rsid w:val="00D101E6"/>
    <w:rsid w:val="00D10237"/>
    <w:rsid w:val="00D10938"/>
    <w:rsid w:val="00D119E1"/>
    <w:rsid w:val="00D1215D"/>
    <w:rsid w:val="00D12AD2"/>
    <w:rsid w:val="00D131B4"/>
    <w:rsid w:val="00D13952"/>
    <w:rsid w:val="00D144F4"/>
    <w:rsid w:val="00D14BB2"/>
    <w:rsid w:val="00D15119"/>
    <w:rsid w:val="00D15B2F"/>
    <w:rsid w:val="00D16CD6"/>
    <w:rsid w:val="00D1724E"/>
    <w:rsid w:val="00D17717"/>
    <w:rsid w:val="00D179EE"/>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4000E"/>
    <w:rsid w:val="00D4006D"/>
    <w:rsid w:val="00D41065"/>
    <w:rsid w:val="00D417FA"/>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E1E"/>
    <w:rsid w:val="00D55694"/>
    <w:rsid w:val="00D55DBB"/>
    <w:rsid w:val="00D55DCF"/>
    <w:rsid w:val="00D56EBB"/>
    <w:rsid w:val="00D6049C"/>
    <w:rsid w:val="00D60902"/>
    <w:rsid w:val="00D60AC9"/>
    <w:rsid w:val="00D617AA"/>
    <w:rsid w:val="00D6235A"/>
    <w:rsid w:val="00D6330E"/>
    <w:rsid w:val="00D6357B"/>
    <w:rsid w:val="00D64469"/>
    <w:rsid w:val="00D644F6"/>
    <w:rsid w:val="00D64CD2"/>
    <w:rsid w:val="00D655A3"/>
    <w:rsid w:val="00D6566F"/>
    <w:rsid w:val="00D65A7F"/>
    <w:rsid w:val="00D65C8E"/>
    <w:rsid w:val="00D66279"/>
    <w:rsid w:val="00D66780"/>
    <w:rsid w:val="00D66F4E"/>
    <w:rsid w:val="00D6767F"/>
    <w:rsid w:val="00D6784F"/>
    <w:rsid w:val="00D70529"/>
    <w:rsid w:val="00D70FAB"/>
    <w:rsid w:val="00D710F7"/>
    <w:rsid w:val="00D71356"/>
    <w:rsid w:val="00D720A5"/>
    <w:rsid w:val="00D728FE"/>
    <w:rsid w:val="00D72955"/>
    <w:rsid w:val="00D72E36"/>
    <w:rsid w:val="00D72F8A"/>
    <w:rsid w:val="00D732F6"/>
    <w:rsid w:val="00D7361F"/>
    <w:rsid w:val="00D73861"/>
    <w:rsid w:val="00D738EB"/>
    <w:rsid w:val="00D7438F"/>
    <w:rsid w:val="00D75477"/>
    <w:rsid w:val="00D75EBE"/>
    <w:rsid w:val="00D76C45"/>
    <w:rsid w:val="00D76EDB"/>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E84"/>
    <w:rsid w:val="00D960BE"/>
    <w:rsid w:val="00D96C9D"/>
    <w:rsid w:val="00D96CA8"/>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9EC"/>
    <w:rsid w:val="00DA7BD4"/>
    <w:rsid w:val="00DB0333"/>
    <w:rsid w:val="00DB0745"/>
    <w:rsid w:val="00DB0835"/>
    <w:rsid w:val="00DB0A51"/>
    <w:rsid w:val="00DB1475"/>
    <w:rsid w:val="00DB1F5D"/>
    <w:rsid w:val="00DB1FC6"/>
    <w:rsid w:val="00DB25B6"/>
    <w:rsid w:val="00DB2E2E"/>
    <w:rsid w:val="00DB3353"/>
    <w:rsid w:val="00DB4165"/>
    <w:rsid w:val="00DB45C0"/>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2A9"/>
    <w:rsid w:val="00DC1429"/>
    <w:rsid w:val="00DC1B6C"/>
    <w:rsid w:val="00DC1DFF"/>
    <w:rsid w:val="00DC20A0"/>
    <w:rsid w:val="00DC2C3F"/>
    <w:rsid w:val="00DC30FE"/>
    <w:rsid w:val="00DC40E3"/>
    <w:rsid w:val="00DC4178"/>
    <w:rsid w:val="00DC4381"/>
    <w:rsid w:val="00DC4494"/>
    <w:rsid w:val="00DC511F"/>
    <w:rsid w:val="00DC5D38"/>
    <w:rsid w:val="00DC6274"/>
    <w:rsid w:val="00DC65D9"/>
    <w:rsid w:val="00DD001E"/>
    <w:rsid w:val="00DD0CAC"/>
    <w:rsid w:val="00DD0EF3"/>
    <w:rsid w:val="00DD18F9"/>
    <w:rsid w:val="00DD26C8"/>
    <w:rsid w:val="00DD35A0"/>
    <w:rsid w:val="00DD4A47"/>
    <w:rsid w:val="00DD4FDF"/>
    <w:rsid w:val="00DD50E0"/>
    <w:rsid w:val="00DD535F"/>
    <w:rsid w:val="00DD6458"/>
    <w:rsid w:val="00DD6682"/>
    <w:rsid w:val="00DD69FF"/>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599C"/>
    <w:rsid w:val="00DF65DD"/>
    <w:rsid w:val="00DF6FDC"/>
    <w:rsid w:val="00DF73A1"/>
    <w:rsid w:val="00DF78BD"/>
    <w:rsid w:val="00DF7A70"/>
    <w:rsid w:val="00E0086A"/>
    <w:rsid w:val="00E011FD"/>
    <w:rsid w:val="00E01620"/>
    <w:rsid w:val="00E0172F"/>
    <w:rsid w:val="00E01C06"/>
    <w:rsid w:val="00E02ACE"/>
    <w:rsid w:val="00E031F5"/>
    <w:rsid w:val="00E0325F"/>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2AA5"/>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7328"/>
    <w:rsid w:val="00E5742D"/>
    <w:rsid w:val="00E57537"/>
    <w:rsid w:val="00E57668"/>
    <w:rsid w:val="00E5777D"/>
    <w:rsid w:val="00E600D7"/>
    <w:rsid w:val="00E60694"/>
    <w:rsid w:val="00E615FC"/>
    <w:rsid w:val="00E6171F"/>
    <w:rsid w:val="00E61756"/>
    <w:rsid w:val="00E6246D"/>
    <w:rsid w:val="00E635DF"/>
    <w:rsid w:val="00E639D6"/>
    <w:rsid w:val="00E6422B"/>
    <w:rsid w:val="00E646A9"/>
    <w:rsid w:val="00E64914"/>
    <w:rsid w:val="00E6521E"/>
    <w:rsid w:val="00E65859"/>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3FC6"/>
    <w:rsid w:val="00E74D27"/>
    <w:rsid w:val="00E760C5"/>
    <w:rsid w:val="00E767DD"/>
    <w:rsid w:val="00E76BA5"/>
    <w:rsid w:val="00E76FFD"/>
    <w:rsid w:val="00E77713"/>
    <w:rsid w:val="00E77940"/>
    <w:rsid w:val="00E77DDE"/>
    <w:rsid w:val="00E77F23"/>
    <w:rsid w:val="00E77FDC"/>
    <w:rsid w:val="00E80C54"/>
    <w:rsid w:val="00E82902"/>
    <w:rsid w:val="00E82DE3"/>
    <w:rsid w:val="00E82F4C"/>
    <w:rsid w:val="00E83093"/>
    <w:rsid w:val="00E834AD"/>
    <w:rsid w:val="00E8366C"/>
    <w:rsid w:val="00E837B5"/>
    <w:rsid w:val="00E8417F"/>
    <w:rsid w:val="00E842A0"/>
    <w:rsid w:val="00E8446D"/>
    <w:rsid w:val="00E84BD0"/>
    <w:rsid w:val="00E84DD8"/>
    <w:rsid w:val="00E8585C"/>
    <w:rsid w:val="00E85EBF"/>
    <w:rsid w:val="00E86347"/>
    <w:rsid w:val="00E86B7A"/>
    <w:rsid w:val="00E8720B"/>
    <w:rsid w:val="00E90020"/>
    <w:rsid w:val="00E9060F"/>
    <w:rsid w:val="00E908F8"/>
    <w:rsid w:val="00E90DAF"/>
    <w:rsid w:val="00E90E21"/>
    <w:rsid w:val="00E910EA"/>
    <w:rsid w:val="00E915DB"/>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5D3"/>
    <w:rsid w:val="00EC2741"/>
    <w:rsid w:val="00EC4574"/>
    <w:rsid w:val="00EC5A9C"/>
    <w:rsid w:val="00EC6598"/>
    <w:rsid w:val="00EC667A"/>
    <w:rsid w:val="00EC7B72"/>
    <w:rsid w:val="00ED0955"/>
    <w:rsid w:val="00ED0D93"/>
    <w:rsid w:val="00ED0FFA"/>
    <w:rsid w:val="00ED1038"/>
    <w:rsid w:val="00ED118B"/>
    <w:rsid w:val="00ED2448"/>
    <w:rsid w:val="00ED4139"/>
    <w:rsid w:val="00ED4222"/>
    <w:rsid w:val="00ED4294"/>
    <w:rsid w:val="00ED4B7E"/>
    <w:rsid w:val="00ED574A"/>
    <w:rsid w:val="00ED6E6C"/>
    <w:rsid w:val="00EE0579"/>
    <w:rsid w:val="00EE0F11"/>
    <w:rsid w:val="00EE0F99"/>
    <w:rsid w:val="00EE174E"/>
    <w:rsid w:val="00EE1CC2"/>
    <w:rsid w:val="00EE2144"/>
    <w:rsid w:val="00EE2FFF"/>
    <w:rsid w:val="00EE36C4"/>
    <w:rsid w:val="00EE385B"/>
    <w:rsid w:val="00EE3B96"/>
    <w:rsid w:val="00EE40FA"/>
    <w:rsid w:val="00EE43B7"/>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2382"/>
    <w:rsid w:val="00F0303B"/>
    <w:rsid w:val="00F037AB"/>
    <w:rsid w:val="00F037D7"/>
    <w:rsid w:val="00F037F7"/>
    <w:rsid w:val="00F04459"/>
    <w:rsid w:val="00F054E7"/>
    <w:rsid w:val="00F0561A"/>
    <w:rsid w:val="00F06FD6"/>
    <w:rsid w:val="00F0732A"/>
    <w:rsid w:val="00F07C18"/>
    <w:rsid w:val="00F1097A"/>
    <w:rsid w:val="00F10AE8"/>
    <w:rsid w:val="00F113E8"/>
    <w:rsid w:val="00F1141E"/>
    <w:rsid w:val="00F11974"/>
    <w:rsid w:val="00F1202E"/>
    <w:rsid w:val="00F12538"/>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30AD"/>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6D40"/>
    <w:rsid w:val="00F37029"/>
    <w:rsid w:val="00F37097"/>
    <w:rsid w:val="00F37425"/>
    <w:rsid w:val="00F3763F"/>
    <w:rsid w:val="00F40330"/>
    <w:rsid w:val="00F4092B"/>
    <w:rsid w:val="00F40EC3"/>
    <w:rsid w:val="00F40FD0"/>
    <w:rsid w:val="00F4324B"/>
    <w:rsid w:val="00F44D4A"/>
    <w:rsid w:val="00F44DD0"/>
    <w:rsid w:val="00F457A4"/>
    <w:rsid w:val="00F467B1"/>
    <w:rsid w:val="00F479A6"/>
    <w:rsid w:val="00F50FF0"/>
    <w:rsid w:val="00F512EA"/>
    <w:rsid w:val="00F52AA3"/>
    <w:rsid w:val="00F531AE"/>
    <w:rsid w:val="00F53591"/>
    <w:rsid w:val="00F53B37"/>
    <w:rsid w:val="00F53BBE"/>
    <w:rsid w:val="00F53BCE"/>
    <w:rsid w:val="00F53DD6"/>
    <w:rsid w:val="00F549AB"/>
    <w:rsid w:val="00F54F46"/>
    <w:rsid w:val="00F5538E"/>
    <w:rsid w:val="00F553CA"/>
    <w:rsid w:val="00F55495"/>
    <w:rsid w:val="00F560A2"/>
    <w:rsid w:val="00F56AEA"/>
    <w:rsid w:val="00F56D3E"/>
    <w:rsid w:val="00F56D98"/>
    <w:rsid w:val="00F57486"/>
    <w:rsid w:val="00F57C0F"/>
    <w:rsid w:val="00F57F0D"/>
    <w:rsid w:val="00F603B4"/>
    <w:rsid w:val="00F61AB9"/>
    <w:rsid w:val="00F61D9F"/>
    <w:rsid w:val="00F62B2A"/>
    <w:rsid w:val="00F62E49"/>
    <w:rsid w:val="00F63EDC"/>
    <w:rsid w:val="00F646C5"/>
    <w:rsid w:val="00F64E61"/>
    <w:rsid w:val="00F65BEB"/>
    <w:rsid w:val="00F66C8F"/>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6C23"/>
    <w:rsid w:val="00FB7688"/>
    <w:rsid w:val="00FC05FD"/>
    <w:rsid w:val="00FC158A"/>
    <w:rsid w:val="00FC192A"/>
    <w:rsid w:val="00FC1A78"/>
    <w:rsid w:val="00FC1C9E"/>
    <w:rsid w:val="00FC2434"/>
    <w:rsid w:val="00FC2A66"/>
    <w:rsid w:val="00FC2EC0"/>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1D6"/>
    <w:rsid w:val="00FE57B7"/>
    <w:rsid w:val="00FE5B16"/>
    <w:rsid w:val="00FE6044"/>
    <w:rsid w:val="00FE6353"/>
    <w:rsid w:val="00FE666A"/>
    <w:rsid w:val="00FE680D"/>
    <w:rsid w:val="00FE6E92"/>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8E8"/>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90704285">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3654169">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9.gif&amp;ehk=GE"/><Relationship Id="rId39" Type="http://schemas.openxmlformats.org/officeDocument/2006/relationships/image" Target="media/image17.jpeg"/><Relationship Id="rId21" Type="http://schemas.openxmlformats.org/officeDocument/2006/relationships/hyperlink" Target="mailto:jromano45@gmail.com" TargetMode="External"/><Relationship Id="rId34" Type="http://schemas.openxmlformats.org/officeDocument/2006/relationships/hyperlink" Target="mailto:smc19thhole@comcast.net" TargetMode="External"/><Relationship Id="rId42" Type="http://schemas.openxmlformats.org/officeDocument/2006/relationships/hyperlink" Target="mailto:Lynne_martell@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Lynne_martell@comcast.net" TargetMode="Externa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www.google.com/imgres?q=golf+italian&amp;start=256&amp;hl=en&amp;biw=1600&amp;bih=593&amp;tbs=itp:clipart&amp;tbm=isch&amp;tbnid=GHvSQwum1j8WoM:&amp;imgrefurl=http://www.hihard1.com/itlhmpg1.html&amp;docid=5WQiR6Du_cqbBM&amp;imgurl=http://www.hihard1.com/italy.gif&amp;w=640&amp;h=433&amp;ei=zy0gUKiKF6XF0AHZmYDACg&amp;zoom=1&amp;iact=hc&amp;vpx=285&amp;vpy=3&amp;dur=2012&amp;hovh=185&amp;hovw=273&amp;tx=147&amp;ty=123&amp;sig=113320022992210421642&amp;page=8&amp;tbnh=122&amp;tbnw=180&amp;ndsp=33&amp;ved=1t:429,r:17,s:256,i:294" TargetMode="External"/><Relationship Id="rId36" Type="http://schemas.openxmlformats.org/officeDocument/2006/relationships/hyperlink" Target="http://gingerharrington.com/4-ways-to-bless-others-when-youre-facing-a-trial/" TargetMode="External"/><Relationship Id="rId10" Type="http://schemas.openxmlformats.org/officeDocument/2006/relationships/hyperlink" Target="http://www.osiama.org" TargetMode="External"/><Relationship Id="rId19" Type="http://schemas.openxmlformats.org/officeDocument/2006/relationships/hyperlink" Target="mailto:kcscalzi@gmail.com" TargetMode="External"/><Relationship Id="rId31" Type="http://schemas.openxmlformats.org/officeDocument/2006/relationships/image" Target="media/image11.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wilmingtonsoi.org"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mailto:jromano45@gmail.com" TargetMode="External"/><Relationship Id="rId30" Type="http://schemas.openxmlformats.org/officeDocument/2006/relationships/hyperlink" Target="http://www.google.com/imgres?q=golf+\&amp;start=135&amp;hl=en&amp;biw=1600&amp;bih=593&amp;tbs=itp:clipart&amp;tbm=isch&amp;tbnid=jLb2E7eAnR5ROM:&amp;imgrefurl=http://www.clipartpal.com/clipart/sport/golf_219635.html&amp;docid=cvGWGiAaDjjLyM&amp;imgurl=http://www.clipartpal.com/_thumbs/golf_text_000003_0001_tnb.png&amp;w=350&amp;h=225&amp;ei=bS4gUKrqJ8ja0QHGiIH4Dg&amp;zoom=1&amp;iact=hc&amp;vpx=1148&amp;vpy=240&amp;dur=1560&amp;hovh=180&amp;hovw=280&amp;tx=140&amp;ty=120&amp;sig=113320022992210421642&amp;page=5&amp;tbnh=111&amp;tbnw=172&amp;ndsp=43&amp;ved=1t:429,r:41,s:135,i:254" TargetMode="External"/><Relationship Id="rId35" Type="http://schemas.openxmlformats.org/officeDocument/2006/relationships/image" Target="media/image14.jpeg"/><Relationship Id="rId43"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mc19thhole@comcast.net" TargetMode="External"/><Relationship Id="rId25" Type="http://schemas.openxmlformats.org/officeDocument/2006/relationships/hyperlink" Target="mailto:kevincaira57@gmail.com"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9803</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22</cp:revision>
  <cp:lastPrinted>2021-03-14T13:33:00Z</cp:lastPrinted>
  <dcterms:created xsi:type="dcterms:W3CDTF">2021-05-22T00:24:00Z</dcterms:created>
  <dcterms:modified xsi:type="dcterms:W3CDTF">2021-06-10T12:40:00Z</dcterms:modified>
</cp:coreProperties>
</file>